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4F" w:rsidRPr="00262153" w:rsidRDefault="00FC624F" w:rsidP="00FC624F">
      <w:pPr>
        <w:suppressAutoHyphens/>
        <w:spacing w:after="120"/>
        <w:jc w:val="center"/>
        <w:rPr>
          <w:color w:val="242424"/>
          <w:kern w:val="1"/>
        </w:rPr>
      </w:pPr>
      <w:r w:rsidRPr="00262153">
        <w:rPr>
          <w:kern w:val="1"/>
        </w:rPr>
        <w:t>Проект Административного регламента</w:t>
      </w:r>
    </w:p>
    <w:p w:rsidR="00FC624F" w:rsidRPr="00FC3C15" w:rsidRDefault="00FC624F" w:rsidP="006933B8">
      <w:pPr>
        <w:jc w:val="both"/>
      </w:pPr>
      <w:r w:rsidRPr="00262153">
        <w:tab/>
        <w:t xml:space="preserve">Уважаемые граждане, в целях повышения эффективности взаимодействия органов местного самоуправления и гражданского общества, а также повышения прозрачности деятельности исполнительных органов местного самоуправления </w:t>
      </w:r>
      <w:r>
        <w:t xml:space="preserve">Краснокамского городского округа </w:t>
      </w:r>
      <w:r w:rsidR="00B1428D">
        <w:t>М</w:t>
      </w:r>
      <w:r w:rsidR="00784B24">
        <w:t>униципальное казенное учреждение «</w:t>
      </w:r>
      <w:r w:rsidR="0038401F">
        <w:t>У</w:t>
      </w:r>
      <w:r w:rsidR="00784B24">
        <w:t>правление гражданской защиты, экологии и природопользования Краснокамского городского округа</w:t>
      </w:r>
      <w:r w:rsidR="0038401F">
        <w:t xml:space="preserve">» </w:t>
      </w:r>
      <w:r w:rsidRPr="00262153">
        <w:t xml:space="preserve">проводит публичное обсуждение проекта административного регламента по предоставлению </w:t>
      </w:r>
      <w:r>
        <w:t>муниципальной</w:t>
      </w:r>
      <w:r w:rsidR="00023FC5">
        <w:t xml:space="preserve"> услуги</w:t>
      </w:r>
      <w:r w:rsidR="00784B24">
        <w:t xml:space="preserve"> </w:t>
      </w:r>
      <w:r w:rsidR="00023FC5">
        <w:rPr>
          <w:color w:val="000000"/>
        </w:rPr>
        <w:t>«</w:t>
      </w:r>
      <w:r w:rsidR="0038401F" w:rsidRPr="009F02FD">
        <w:t>Регистрация заявления о проведении обществе</w:t>
      </w:r>
      <w:r w:rsidR="0038401F">
        <w:t>нной экологической экспертизы»</w:t>
      </w:r>
      <w:r>
        <w:rPr>
          <w:lang w:eastAsia="ar-SA"/>
        </w:rPr>
        <w:t>.</w:t>
      </w:r>
    </w:p>
    <w:p w:rsidR="0038401F" w:rsidRPr="0038401F" w:rsidRDefault="00FC624F" w:rsidP="0038401F">
      <w:pPr>
        <w:rPr>
          <w:rFonts w:eastAsiaTheme="minorEastAsia"/>
          <w:sz w:val="22"/>
          <w:szCs w:val="22"/>
        </w:rPr>
      </w:pPr>
      <w:r w:rsidRPr="00262153">
        <w:rPr>
          <w:kern w:val="1"/>
        </w:rPr>
        <w:tab/>
        <w:t xml:space="preserve">Срок обсуждения проекта административного регламента </w:t>
      </w:r>
      <w:r>
        <w:rPr>
          <w:kern w:val="1"/>
        </w:rPr>
        <w:t>пятнадцать дней</w:t>
      </w:r>
      <w:r w:rsidRPr="00262153">
        <w:rPr>
          <w:kern w:val="1"/>
        </w:rPr>
        <w:t xml:space="preserve"> с момента опубликования. Просим Вас направлять замечания и предложения на адрес электронной почты</w:t>
      </w:r>
      <w:r w:rsidR="0038401F" w:rsidRPr="00784B24">
        <w:rPr>
          <w:kern w:val="1"/>
          <w:szCs w:val="28"/>
        </w:rPr>
        <w:t xml:space="preserve">: </w:t>
      </w:r>
      <w:hyperlink r:id="rId8" w:history="1">
        <w:r w:rsidR="0038401F" w:rsidRPr="00784B24">
          <w:rPr>
            <w:rFonts w:eastAsiaTheme="minorEastAsia"/>
            <w:szCs w:val="28"/>
            <w:u w:val="single"/>
            <w:lang w:val="en-US"/>
          </w:rPr>
          <w:t>mchs</w:t>
        </w:r>
        <w:r w:rsidR="0038401F" w:rsidRPr="00784B24">
          <w:rPr>
            <w:rFonts w:eastAsiaTheme="minorEastAsia"/>
            <w:szCs w:val="28"/>
            <w:u w:val="single"/>
          </w:rPr>
          <w:t>-</w:t>
        </w:r>
        <w:r w:rsidR="0038401F" w:rsidRPr="00784B24">
          <w:rPr>
            <w:rFonts w:eastAsiaTheme="minorEastAsia"/>
            <w:szCs w:val="28"/>
            <w:u w:val="single"/>
            <w:lang w:val="en-US"/>
          </w:rPr>
          <w:t>kr</w:t>
        </w:r>
        <w:r w:rsidR="0038401F" w:rsidRPr="00784B24">
          <w:rPr>
            <w:rFonts w:eastAsiaTheme="minorEastAsia"/>
            <w:szCs w:val="28"/>
            <w:u w:val="single"/>
          </w:rPr>
          <w:t>@</w:t>
        </w:r>
        <w:r w:rsidR="0038401F" w:rsidRPr="00784B24">
          <w:rPr>
            <w:rFonts w:eastAsiaTheme="minorEastAsia"/>
            <w:szCs w:val="28"/>
            <w:u w:val="single"/>
            <w:lang w:val="en-US"/>
          </w:rPr>
          <w:t>inbox</w:t>
        </w:r>
        <w:r w:rsidR="0038401F" w:rsidRPr="00784B24">
          <w:rPr>
            <w:rFonts w:eastAsiaTheme="minorEastAsia"/>
            <w:szCs w:val="28"/>
            <w:u w:val="single"/>
          </w:rPr>
          <w:t>.</w:t>
        </w:r>
        <w:r w:rsidR="0038401F" w:rsidRPr="00784B24">
          <w:rPr>
            <w:rFonts w:eastAsiaTheme="minorEastAsia"/>
            <w:szCs w:val="28"/>
            <w:u w:val="single"/>
            <w:lang w:val="en-US"/>
          </w:rPr>
          <w:t>ru</w:t>
        </w:r>
      </w:hyperlink>
    </w:p>
    <w:p w:rsidR="00FC624F" w:rsidRDefault="00FC624F" w:rsidP="00FC624F">
      <w:pPr>
        <w:jc w:val="both"/>
        <w:rPr>
          <w:kern w:val="1"/>
        </w:rPr>
      </w:pPr>
    </w:p>
    <w:p w:rsidR="00FC624F" w:rsidRPr="00FC624F" w:rsidRDefault="00FC624F" w:rsidP="00FC624F">
      <w:pPr>
        <w:ind w:firstLine="709"/>
        <w:jc w:val="both"/>
      </w:pPr>
      <w:r w:rsidRPr="00262153">
        <w:rPr>
          <w:kern w:val="1"/>
        </w:rPr>
        <w:t>При необходимости можно связаться с нашим специалистом по номеру телефона:</w:t>
      </w:r>
      <w:r w:rsidRPr="00262153">
        <w:t>8 (</w:t>
      </w:r>
      <w:r w:rsidRPr="00FC624F">
        <w:t>34273</w:t>
      </w:r>
      <w:r w:rsidR="00784B24">
        <w:t>) 4-32-82.</w:t>
      </w:r>
    </w:p>
    <w:p w:rsidR="00FC624F" w:rsidRPr="00262153" w:rsidRDefault="00FC624F" w:rsidP="006933B8">
      <w:pPr>
        <w:suppressAutoHyphens/>
        <w:jc w:val="both"/>
        <w:rPr>
          <w:color w:val="242424"/>
          <w:kern w:val="1"/>
        </w:rPr>
      </w:pPr>
      <w:r w:rsidRPr="00262153">
        <w:rPr>
          <w:color w:val="242424"/>
          <w:kern w:val="1"/>
        </w:rPr>
        <w:tab/>
        <w:t>Доводим до Вашего сведения, что письменные замечания и предложения к проекту административного регламента должны соответствовать требованиям, предъявляемым к обращениям граждан, установленным Федеральным законом от 02 мая 2006 года № 59-ФЗ «О порядке рассмотрения обращений граждан Российской Федерации».</w:t>
      </w:r>
    </w:p>
    <w:p w:rsidR="00FC624F" w:rsidRPr="00262153" w:rsidRDefault="00FC624F" w:rsidP="006933B8">
      <w:pPr>
        <w:suppressAutoHyphens/>
        <w:jc w:val="both"/>
        <w:rPr>
          <w:color w:val="242424"/>
          <w:kern w:val="1"/>
        </w:rPr>
      </w:pPr>
      <w:r w:rsidRPr="00262153">
        <w:rPr>
          <w:color w:val="242424"/>
          <w:kern w:val="1"/>
        </w:rPr>
        <w:tab/>
        <w:t>В письменном обращении в обязательном порядке Вы должны указать:</w:t>
      </w:r>
    </w:p>
    <w:p w:rsidR="00FC624F" w:rsidRPr="00262153" w:rsidRDefault="00FC624F" w:rsidP="00023FC5">
      <w:pPr>
        <w:suppressAutoHyphens/>
        <w:ind w:firstLine="708"/>
        <w:jc w:val="both"/>
        <w:rPr>
          <w:color w:val="242424"/>
          <w:kern w:val="1"/>
        </w:rPr>
      </w:pPr>
      <w:r w:rsidRPr="00262153">
        <w:rPr>
          <w:color w:val="242424"/>
          <w:kern w:val="1"/>
        </w:rPr>
        <w:t>- наименование органа местного самоуправления, в который направляется письменное обращение;</w:t>
      </w:r>
    </w:p>
    <w:p w:rsidR="00FC624F" w:rsidRPr="00262153" w:rsidRDefault="00FC624F" w:rsidP="00023FC5">
      <w:pPr>
        <w:suppressAutoHyphens/>
        <w:ind w:firstLine="708"/>
        <w:jc w:val="both"/>
        <w:rPr>
          <w:color w:val="242424"/>
          <w:kern w:val="1"/>
        </w:rPr>
      </w:pPr>
      <w:r w:rsidRPr="00262153">
        <w:rPr>
          <w:color w:val="242424"/>
          <w:kern w:val="1"/>
        </w:rPr>
        <w:t>- фамилия, имя, отчество;</w:t>
      </w:r>
    </w:p>
    <w:p w:rsidR="00FC624F" w:rsidRPr="00262153" w:rsidRDefault="00FC624F" w:rsidP="00023FC5">
      <w:pPr>
        <w:suppressAutoHyphens/>
        <w:ind w:firstLine="708"/>
        <w:jc w:val="both"/>
        <w:rPr>
          <w:color w:val="242424"/>
          <w:kern w:val="1"/>
        </w:rPr>
      </w:pPr>
      <w:r w:rsidRPr="00262153">
        <w:rPr>
          <w:color w:val="242424"/>
          <w:kern w:val="1"/>
        </w:rPr>
        <w:t>- почтовый адрес, по которому может быть направлен ответ;</w:t>
      </w:r>
    </w:p>
    <w:p w:rsidR="00FC624F" w:rsidRPr="00262153" w:rsidRDefault="00FC624F" w:rsidP="00023FC5">
      <w:pPr>
        <w:suppressAutoHyphens/>
        <w:ind w:firstLine="708"/>
        <w:jc w:val="both"/>
        <w:rPr>
          <w:color w:val="242424"/>
          <w:kern w:val="1"/>
        </w:rPr>
      </w:pPr>
      <w:r w:rsidRPr="00262153">
        <w:rPr>
          <w:color w:val="242424"/>
          <w:kern w:val="1"/>
        </w:rPr>
        <w:t>- суть замечаний и предложений.</w:t>
      </w:r>
    </w:p>
    <w:p w:rsidR="00FC624F" w:rsidRPr="00262153" w:rsidRDefault="00FC624F" w:rsidP="006933B8">
      <w:pPr>
        <w:suppressAutoHyphens/>
        <w:jc w:val="both"/>
        <w:rPr>
          <w:color w:val="242424"/>
          <w:kern w:val="1"/>
        </w:rPr>
      </w:pPr>
      <w:r w:rsidRPr="00262153">
        <w:rPr>
          <w:color w:val="242424"/>
          <w:kern w:val="1"/>
        </w:rPr>
        <w:tab/>
        <w:t xml:space="preserve">Письменные замечания и предложения к проекту административного регламента принимаются к рассмотрению </w:t>
      </w:r>
      <w:r w:rsidR="006933B8">
        <w:rPr>
          <w:color w:val="242424"/>
          <w:kern w:val="1"/>
        </w:rPr>
        <w:t xml:space="preserve">в </w:t>
      </w:r>
      <w:r w:rsidR="006933B8">
        <w:t>отдел по общим вопросам, муниципальной службе и кадрам администрации города Краснокамска</w:t>
      </w:r>
      <w:r w:rsidRPr="00262153">
        <w:rPr>
          <w:color w:val="242424"/>
          <w:kern w:val="1"/>
        </w:rPr>
        <w:t xml:space="preserve"> до даты окончания обсуждения проекта административного регламента.</w:t>
      </w:r>
    </w:p>
    <w:p w:rsidR="00FC624F" w:rsidRPr="00262153" w:rsidRDefault="00FC624F" w:rsidP="006933B8">
      <w:pPr>
        <w:suppressAutoHyphens/>
        <w:jc w:val="both"/>
        <w:rPr>
          <w:color w:val="242424"/>
          <w:kern w:val="1"/>
        </w:rPr>
      </w:pPr>
      <w:r w:rsidRPr="00262153">
        <w:rPr>
          <w:color w:val="242424"/>
          <w:kern w:val="1"/>
        </w:rPr>
        <w:tab/>
        <w:t>Письменные замечания и предложения к проекту административного регламента, поступившие после срока завершения проведения публичного обсуждения проекта административного регламента, рассмотрению не подлежат.</w:t>
      </w:r>
    </w:p>
    <w:tbl>
      <w:tblPr>
        <w:tblW w:w="10137" w:type="dxa"/>
        <w:tblInd w:w="-1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98"/>
        <w:gridCol w:w="6095"/>
        <w:gridCol w:w="1559"/>
        <w:gridCol w:w="1985"/>
      </w:tblGrid>
      <w:tr w:rsidR="00FC624F" w:rsidRPr="00262153" w:rsidTr="006933B8">
        <w:tc>
          <w:tcPr>
            <w:tcW w:w="498" w:type="dxa"/>
            <w:tcBorders>
              <w:top w:val="double" w:sz="6" w:space="0" w:color="000000"/>
            </w:tcBorders>
            <w:vAlign w:val="center"/>
          </w:tcPr>
          <w:p w:rsidR="00FC624F" w:rsidRPr="006933B8" w:rsidRDefault="00FC624F" w:rsidP="006933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kern w:val="1"/>
                <w:sz w:val="24"/>
              </w:rPr>
            </w:pPr>
            <w:r w:rsidRPr="006933B8">
              <w:rPr>
                <w:kern w:val="1"/>
                <w:sz w:val="24"/>
              </w:rPr>
              <w:t>№ п/п</w:t>
            </w:r>
          </w:p>
        </w:tc>
        <w:tc>
          <w:tcPr>
            <w:tcW w:w="6095" w:type="dxa"/>
            <w:tcBorders>
              <w:top w:val="double" w:sz="6" w:space="0" w:color="000000"/>
            </w:tcBorders>
            <w:vAlign w:val="center"/>
          </w:tcPr>
          <w:p w:rsidR="00FC624F" w:rsidRPr="006933B8" w:rsidRDefault="00FC624F" w:rsidP="006933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kern w:val="1"/>
                <w:sz w:val="24"/>
              </w:rPr>
            </w:pPr>
            <w:r w:rsidRPr="006933B8">
              <w:rPr>
                <w:kern w:val="1"/>
                <w:sz w:val="24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double" w:sz="6" w:space="0" w:color="000000"/>
            </w:tcBorders>
            <w:vAlign w:val="center"/>
          </w:tcPr>
          <w:p w:rsidR="00FC624F" w:rsidRPr="006933B8" w:rsidRDefault="00FC624F" w:rsidP="006933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kern w:val="1"/>
                <w:sz w:val="24"/>
              </w:rPr>
            </w:pPr>
            <w:r w:rsidRPr="006933B8">
              <w:rPr>
                <w:kern w:val="1"/>
                <w:sz w:val="24"/>
              </w:rPr>
              <w:t>Дата начала обсуждения проекта</w:t>
            </w:r>
          </w:p>
        </w:tc>
        <w:tc>
          <w:tcPr>
            <w:tcW w:w="1985" w:type="dxa"/>
            <w:tcBorders>
              <w:top w:val="double" w:sz="6" w:space="0" w:color="000000"/>
            </w:tcBorders>
            <w:vAlign w:val="center"/>
          </w:tcPr>
          <w:p w:rsidR="00FC624F" w:rsidRPr="006933B8" w:rsidRDefault="00FC624F" w:rsidP="006933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kern w:val="1"/>
                <w:sz w:val="24"/>
              </w:rPr>
            </w:pPr>
            <w:r w:rsidRPr="006933B8">
              <w:rPr>
                <w:kern w:val="1"/>
                <w:sz w:val="24"/>
              </w:rPr>
              <w:t>Дата окончания обсуждения проекта</w:t>
            </w:r>
          </w:p>
        </w:tc>
      </w:tr>
      <w:tr w:rsidR="00FC624F" w:rsidRPr="00262153" w:rsidTr="006933B8">
        <w:trPr>
          <w:trHeight w:val="672"/>
        </w:trPr>
        <w:tc>
          <w:tcPr>
            <w:tcW w:w="498" w:type="dxa"/>
            <w:tcBorders>
              <w:bottom w:val="double" w:sz="6" w:space="0" w:color="000000"/>
            </w:tcBorders>
          </w:tcPr>
          <w:p w:rsidR="00FC624F" w:rsidRPr="00262153" w:rsidRDefault="00FC624F" w:rsidP="00023FC5">
            <w:pPr>
              <w:widowControl w:val="0"/>
              <w:suppressLineNumbers/>
              <w:suppressAutoHyphens/>
              <w:jc w:val="center"/>
              <w:rPr>
                <w:kern w:val="1"/>
              </w:rPr>
            </w:pPr>
            <w:r w:rsidRPr="00262153">
              <w:rPr>
                <w:kern w:val="1"/>
              </w:rPr>
              <w:t>1.</w:t>
            </w:r>
          </w:p>
        </w:tc>
        <w:tc>
          <w:tcPr>
            <w:tcW w:w="6095" w:type="dxa"/>
            <w:tcBorders>
              <w:bottom w:val="double" w:sz="6" w:space="0" w:color="000000"/>
            </w:tcBorders>
          </w:tcPr>
          <w:p w:rsidR="00FC624F" w:rsidRPr="00262153" w:rsidRDefault="00FC624F" w:rsidP="00784B24">
            <w:pPr>
              <w:jc w:val="center"/>
            </w:pPr>
            <w:r w:rsidRPr="00262153">
              <w:t xml:space="preserve">Административный регламент по предоставлению </w:t>
            </w:r>
            <w:r>
              <w:t>муниципальной</w:t>
            </w:r>
            <w:r w:rsidRPr="00262153">
              <w:t xml:space="preserve"> услуги «</w:t>
            </w:r>
            <w:r w:rsidR="0038401F" w:rsidRPr="009F02FD">
              <w:t>Регистрация заявления о проведении обществе</w:t>
            </w:r>
            <w:r w:rsidR="0038401F">
              <w:t>нной экологической экспертизы»</w:t>
            </w:r>
          </w:p>
        </w:tc>
        <w:tc>
          <w:tcPr>
            <w:tcW w:w="1559" w:type="dxa"/>
            <w:tcBorders>
              <w:bottom w:val="double" w:sz="6" w:space="0" w:color="000000"/>
            </w:tcBorders>
            <w:vAlign w:val="center"/>
          </w:tcPr>
          <w:p w:rsidR="00FC624F" w:rsidRPr="00262153" w:rsidRDefault="00784B24" w:rsidP="00D02F5A">
            <w:pPr>
              <w:widowControl w:val="0"/>
              <w:suppressLineNumbers/>
              <w:suppressAutoHyphens/>
              <w:jc w:val="center"/>
              <w:rPr>
                <w:kern w:val="1"/>
              </w:rPr>
            </w:pPr>
            <w:r>
              <w:rPr>
                <w:kern w:val="1"/>
              </w:rPr>
              <w:t>09.03.2021</w:t>
            </w:r>
          </w:p>
        </w:tc>
        <w:tc>
          <w:tcPr>
            <w:tcW w:w="1985" w:type="dxa"/>
            <w:tcBorders>
              <w:bottom w:val="double" w:sz="6" w:space="0" w:color="000000"/>
            </w:tcBorders>
            <w:vAlign w:val="center"/>
          </w:tcPr>
          <w:p w:rsidR="00FC624F" w:rsidRPr="00D37D15" w:rsidRDefault="00784B24" w:rsidP="00D02F5A">
            <w:pPr>
              <w:widowControl w:val="0"/>
              <w:suppressLineNumbers/>
              <w:suppressAutoHyphens/>
              <w:jc w:val="center"/>
              <w:rPr>
                <w:kern w:val="1"/>
                <w:sz w:val="24"/>
              </w:rPr>
            </w:pPr>
            <w:r>
              <w:rPr>
                <w:kern w:val="1"/>
                <w:sz w:val="24"/>
              </w:rPr>
              <w:t>23.03.2021</w:t>
            </w:r>
          </w:p>
        </w:tc>
      </w:tr>
    </w:tbl>
    <w:p w:rsidR="00FC624F" w:rsidRDefault="00FC624F" w:rsidP="00FC624F">
      <w:pPr>
        <w:jc w:val="right"/>
        <w:rPr>
          <w:noProof/>
          <w:szCs w:val="28"/>
          <w:lang w:eastAsia="ar-SA"/>
        </w:rPr>
      </w:pPr>
    </w:p>
    <w:p w:rsidR="0038401F" w:rsidRDefault="0038401F" w:rsidP="00D37D15">
      <w:pPr>
        <w:jc w:val="center"/>
        <w:rPr>
          <w:noProof/>
          <w:szCs w:val="28"/>
          <w:lang w:eastAsia="ar-SA"/>
        </w:rPr>
      </w:pPr>
    </w:p>
    <w:p w:rsidR="0038401F" w:rsidRDefault="0038401F" w:rsidP="00D37D15">
      <w:pPr>
        <w:jc w:val="center"/>
        <w:rPr>
          <w:noProof/>
          <w:szCs w:val="28"/>
          <w:lang w:eastAsia="ar-SA"/>
        </w:rPr>
      </w:pPr>
    </w:p>
    <w:p w:rsidR="0038401F" w:rsidRDefault="0038401F" w:rsidP="00D37D15">
      <w:pPr>
        <w:jc w:val="center"/>
        <w:rPr>
          <w:noProof/>
          <w:szCs w:val="28"/>
          <w:lang w:eastAsia="ar-SA"/>
        </w:rPr>
      </w:pPr>
    </w:p>
    <w:p w:rsidR="00784B24" w:rsidRDefault="00784B24" w:rsidP="00D37D15">
      <w:pPr>
        <w:jc w:val="center"/>
        <w:rPr>
          <w:noProof/>
          <w:szCs w:val="28"/>
          <w:lang w:eastAsia="ar-SA"/>
        </w:rPr>
      </w:pPr>
    </w:p>
    <w:p w:rsidR="00D37D15" w:rsidRDefault="00D37D15" w:rsidP="00D37D15">
      <w:pPr>
        <w:jc w:val="center"/>
        <w:rPr>
          <w:noProof/>
          <w:szCs w:val="28"/>
          <w:lang w:eastAsia="ar-SA"/>
        </w:rPr>
      </w:pPr>
      <w:r>
        <w:rPr>
          <w:noProof/>
          <w:szCs w:val="28"/>
          <w:lang w:eastAsia="ar-SA"/>
        </w:rPr>
        <w:t>ПРОЕКТ ПОСТАНОВЛЕНИЯ</w:t>
      </w:r>
    </w:p>
    <w:p w:rsidR="0038401F" w:rsidRDefault="0038401F" w:rsidP="00D37D15">
      <w:pPr>
        <w:jc w:val="center"/>
        <w:rPr>
          <w:noProof/>
          <w:szCs w:val="28"/>
          <w:lang w:eastAsia="ar-SA"/>
        </w:rPr>
      </w:pPr>
    </w:p>
    <w:p w:rsidR="0038401F" w:rsidRPr="00935F43" w:rsidRDefault="0038401F" w:rsidP="0038401F">
      <w:pPr>
        <w:pStyle w:val="ConsPlusTitle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36276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8401F" w:rsidRDefault="0038401F" w:rsidP="0038401F">
      <w:pPr>
        <w:jc w:val="center"/>
      </w:pPr>
      <w:r>
        <w:rPr>
          <w:b/>
          <w:szCs w:val="28"/>
        </w:rPr>
        <w:t xml:space="preserve">по </w:t>
      </w:r>
      <w:r w:rsidRPr="00935F43">
        <w:rPr>
          <w:b/>
          <w:szCs w:val="28"/>
        </w:rPr>
        <w:t>предоставления Муниципальным казённым учреждением «Управление гражданской защиты, экологии и природопользования Краснокамского городского округа»</w:t>
      </w:r>
      <w:r>
        <w:rPr>
          <w:b/>
          <w:szCs w:val="28"/>
        </w:rPr>
        <w:t xml:space="preserve"> муниципальной услуги «</w:t>
      </w:r>
      <w:r w:rsidRPr="00935F43">
        <w:rPr>
          <w:b/>
          <w:szCs w:val="28"/>
        </w:rPr>
        <w:t>Регистрация заявления о проведении общественной экологической</w:t>
      </w:r>
      <w:r>
        <w:rPr>
          <w:b/>
          <w:szCs w:val="28"/>
        </w:rPr>
        <w:t xml:space="preserve"> экспертизы»</w:t>
      </w:r>
    </w:p>
    <w:p w:rsidR="0038401F" w:rsidRPr="00AA2601" w:rsidRDefault="0038401F" w:rsidP="0038401F">
      <w:pPr>
        <w:pStyle w:val="aa"/>
        <w:numPr>
          <w:ilvl w:val="0"/>
          <w:numId w:val="6"/>
        </w:numPr>
        <w:spacing w:after="160" w:line="259" w:lineRule="auto"/>
        <w:jc w:val="center"/>
        <w:rPr>
          <w:rFonts w:ascii="Times New Roman" w:hAnsi="Times New Roman"/>
          <w:b/>
          <w:sz w:val="28"/>
        </w:rPr>
      </w:pPr>
      <w:r w:rsidRPr="00AA2601">
        <w:rPr>
          <w:rFonts w:ascii="Times New Roman" w:hAnsi="Times New Roman"/>
          <w:b/>
          <w:sz w:val="28"/>
        </w:rPr>
        <w:t>Общие положения</w:t>
      </w:r>
    </w:p>
    <w:p w:rsidR="0038401F" w:rsidRPr="001D5048" w:rsidRDefault="0038401F" w:rsidP="0038401F">
      <w:pPr>
        <w:pStyle w:val="aa"/>
        <w:autoSpaceDE w:val="0"/>
        <w:autoSpaceDN w:val="0"/>
        <w:adjustRightInd w:val="0"/>
        <w:spacing w:after="0" w:line="320" w:lineRule="exact"/>
        <w:ind w:left="142"/>
        <w:rPr>
          <w:rFonts w:ascii="Times New Roman" w:hAnsi="Times New Roman"/>
          <w:sz w:val="28"/>
          <w:szCs w:val="28"/>
        </w:rPr>
      </w:pPr>
      <w:r w:rsidRPr="001D5048">
        <w:rPr>
          <w:rFonts w:ascii="Times New Roman" w:hAnsi="Times New Roman"/>
          <w:sz w:val="28"/>
          <w:szCs w:val="28"/>
        </w:rPr>
        <w:t>1.1. Предмет регулирования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38401F" w:rsidRPr="0023678A" w:rsidRDefault="0038401F" w:rsidP="0038401F">
      <w:pPr>
        <w:autoSpaceDE w:val="0"/>
        <w:autoSpaceDN w:val="0"/>
        <w:adjustRightInd w:val="0"/>
        <w:spacing w:line="360" w:lineRule="exact"/>
        <w:ind w:left="142"/>
        <w:jc w:val="both"/>
        <w:rPr>
          <w:szCs w:val="28"/>
        </w:rPr>
      </w:pPr>
      <w:r w:rsidRPr="00B66A59">
        <w:t>1.1.</w:t>
      </w:r>
      <w:r>
        <w:t>1.А</w:t>
      </w:r>
      <w:r w:rsidRPr="00AF3061">
        <w:rPr>
          <w:szCs w:val="28"/>
        </w:rPr>
        <w:t>дминистративный регламент</w:t>
      </w:r>
      <w:r>
        <w:rPr>
          <w:szCs w:val="28"/>
        </w:rPr>
        <w:t xml:space="preserve"> по </w:t>
      </w:r>
      <w:r w:rsidRPr="00AF3061">
        <w:rPr>
          <w:szCs w:val="28"/>
        </w:rPr>
        <w:t xml:space="preserve"> предоставлени</w:t>
      </w:r>
      <w:r>
        <w:rPr>
          <w:szCs w:val="28"/>
        </w:rPr>
        <w:t xml:space="preserve">ю муниципальной услуги </w:t>
      </w:r>
      <w:r w:rsidRPr="00BE5216">
        <w:rPr>
          <w:szCs w:val="28"/>
        </w:rPr>
        <w:t xml:space="preserve">Муниципальным казенным учреждением «Управление гражданской защиты, экологии и природопользования Краснокамского городского округа» (далее - МКУ «УГЗЭП») </w:t>
      </w:r>
      <w:r>
        <w:rPr>
          <w:szCs w:val="28"/>
        </w:rPr>
        <w:t xml:space="preserve"> «</w:t>
      </w:r>
      <w:r w:rsidRPr="00AF3061">
        <w:rPr>
          <w:szCs w:val="28"/>
        </w:rPr>
        <w:t>Регистрация заявления о проведении общест</w:t>
      </w:r>
      <w:r>
        <w:rPr>
          <w:szCs w:val="28"/>
        </w:rPr>
        <w:t>венной экологической экспертизы»</w:t>
      </w:r>
      <w:r w:rsidRPr="00AF3061">
        <w:rPr>
          <w:szCs w:val="28"/>
        </w:rPr>
        <w:t xml:space="preserve"> (далее - Регламент, муниципальная услуга) </w:t>
      </w:r>
      <w:r w:rsidRPr="0023678A">
        <w:rPr>
          <w:color w:val="000000"/>
          <w:szCs w:val="28"/>
        </w:rPr>
        <w:t xml:space="preserve">разработан в целях повышения качества предоставления муниципальной услуги, и определяет последовательность и сроки административных процедур (действий), осуществляемых по запросу </w:t>
      </w:r>
      <w:r w:rsidRPr="0023678A">
        <w:rPr>
          <w:color w:val="22272F"/>
          <w:szCs w:val="28"/>
          <w:shd w:val="clear" w:color="auto" w:fill="FFFFFF"/>
        </w:rPr>
        <w:t>юридического лица</w:t>
      </w:r>
      <w:r w:rsidRPr="0023678A">
        <w:rPr>
          <w:color w:val="000000"/>
          <w:szCs w:val="28"/>
        </w:rPr>
        <w:t>либо его уполномоченного представителя в пределах установленных нормативными правовыми актами Российской Федерации, Пермского края, муниципальными правовыми актами полномочий в соответствии с требованиями Федерального закона от 27 июля 2010 г. № 210-ФЗ «Об организации предоставления государственных и муниципальных услуг» (далее – Федеральный закон № 210-ФЗ).</w:t>
      </w:r>
    </w:p>
    <w:p w:rsidR="0038401F" w:rsidRPr="0023678A" w:rsidRDefault="0038401F" w:rsidP="0038401F">
      <w:pPr>
        <w:pStyle w:val="aa"/>
        <w:numPr>
          <w:ilvl w:val="2"/>
          <w:numId w:val="5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78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Муниципальная услуга предоставляется в рамках решения вопроса местного значения "Организация мероприятий по охране окружающей среды в границах городского округа", установленного </w:t>
      </w:r>
      <w:hyperlink r:id="rId9" w:anchor="/document/186367/entry/160111" w:history="1">
        <w:r w:rsidRPr="00D53DEF">
          <w:rPr>
            <w:rFonts w:ascii="Times New Roman" w:hAnsi="Times New Roman"/>
            <w:sz w:val="28"/>
            <w:szCs w:val="28"/>
            <w:shd w:val="clear" w:color="auto" w:fill="FFFFFF"/>
          </w:rPr>
          <w:t>пунктом 11 части 1 статьи 16</w:t>
        </w:r>
      </w:hyperlink>
      <w:r w:rsidRPr="0023678A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 Федерального закона от 6 октября 2013 года N 131-ФЗ "Об общих принципах организации местного самоуправления в Российской Федерации".</w:t>
      </w:r>
    </w:p>
    <w:p w:rsidR="0038401F" w:rsidRDefault="0038401F" w:rsidP="0038401F">
      <w:pPr>
        <w:pStyle w:val="aa"/>
        <w:autoSpaceDE w:val="0"/>
        <w:autoSpaceDN w:val="0"/>
        <w:adjustRightInd w:val="0"/>
        <w:spacing w:line="320" w:lineRule="exact"/>
        <w:ind w:left="495"/>
        <w:rPr>
          <w:szCs w:val="28"/>
        </w:rPr>
      </w:pPr>
    </w:p>
    <w:p w:rsidR="0038401F" w:rsidRPr="0023678A" w:rsidRDefault="0038401F" w:rsidP="0038401F">
      <w:pPr>
        <w:pStyle w:val="aa"/>
        <w:autoSpaceDE w:val="0"/>
        <w:autoSpaceDN w:val="0"/>
        <w:adjustRightInd w:val="0"/>
        <w:spacing w:line="320" w:lineRule="exact"/>
        <w:ind w:left="495"/>
        <w:jc w:val="center"/>
        <w:rPr>
          <w:rFonts w:ascii="Times New Roman" w:hAnsi="Times New Roman"/>
          <w:sz w:val="28"/>
          <w:szCs w:val="28"/>
        </w:rPr>
      </w:pPr>
      <w:r w:rsidRPr="0023678A">
        <w:rPr>
          <w:rFonts w:ascii="Times New Roman" w:hAnsi="Times New Roman"/>
          <w:sz w:val="28"/>
          <w:szCs w:val="28"/>
        </w:rPr>
        <w:t>1.2. Круг заявителей</w:t>
      </w:r>
    </w:p>
    <w:p w:rsidR="0038401F" w:rsidRPr="0023678A" w:rsidRDefault="0038401F" w:rsidP="0038401F">
      <w:pPr>
        <w:jc w:val="both"/>
        <w:rPr>
          <w:szCs w:val="28"/>
        </w:rPr>
      </w:pPr>
      <w:r w:rsidRPr="00B66A59">
        <w:t>1.2.</w:t>
      </w:r>
      <w:r>
        <w:t>1.</w:t>
      </w:r>
      <w:r w:rsidRPr="0023678A">
        <w:rPr>
          <w:color w:val="22272F"/>
          <w:szCs w:val="28"/>
          <w:shd w:val="clear" w:color="auto" w:fill="FFFFFF"/>
        </w:rPr>
        <w:t>В качестве заявителей выступают общественные организации (объединения), основным направлением деятельности которых в соответствии с их уставами является охрана окружающей среды, в том числе организация и проведение экологической экспертизы, и которые зарегистрированы в порядке, установленном законодательством Российской Федерации (далее - заявитель)</w:t>
      </w:r>
      <w:r w:rsidRPr="0023678A">
        <w:rPr>
          <w:szCs w:val="28"/>
        </w:rPr>
        <w:t>.</w:t>
      </w:r>
    </w:p>
    <w:p w:rsidR="0038401F" w:rsidRPr="00035ADA" w:rsidRDefault="0038401F" w:rsidP="0038401F">
      <w:pPr>
        <w:autoSpaceDE w:val="0"/>
        <w:autoSpaceDN w:val="0"/>
        <w:adjustRightInd w:val="0"/>
        <w:spacing w:line="360" w:lineRule="exact"/>
        <w:jc w:val="both"/>
        <w:rPr>
          <w:szCs w:val="28"/>
        </w:rPr>
      </w:pPr>
      <w:r w:rsidRPr="001D5048">
        <w:rPr>
          <w:szCs w:val="28"/>
        </w:rPr>
        <w:t>1.2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38401F" w:rsidRPr="00B66A59" w:rsidRDefault="0038401F" w:rsidP="0038401F">
      <w:pPr>
        <w:jc w:val="both"/>
      </w:pPr>
      <w:r w:rsidRPr="00B66A59">
        <w:lastRenderedPageBreak/>
        <w:t xml:space="preserve">1.3. </w:t>
      </w:r>
      <w:r w:rsidRPr="00BE5216">
        <w:rPr>
          <w:szCs w:val="28"/>
        </w:rPr>
        <w:t xml:space="preserve">Справочная информация о месте нахождения, графике работы, контактных телефонах, адресе официального сайта органа в информационно-телекоммуникационной сети Интернет, предоставляющего муниципальную услугу приведена в приложении </w:t>
      </w:r>
      <w:r>
        <w:rPr>
          <w:szCs w:val="28"/>
        </w:rPr>
        <w:t>1</w:t>
      </w:r>
      <w:r w:rsidRPr="00BE5216">
        <w:rPr>
          <w:szCs w:val="28"/>
        </w:rPr>
        <w:t xml:space="preserve"> административного регламента.</w:t>
      </w:r>
    </w:p>
    <w:p w:rsidR="0038401F" w:rsidRPr="00C2779B" w:rsidRDefault="0038401F" w:rsidP="0038401F">
      <w:pPr>
        <w:autoSpaceDE w:val="0"/>
        <w:adjustRightInd w:val="0"/>
        <w:spacing w:line="360" w:lineRule="exact"/>
        <w:jc w:val="both"/>
        <w:rPr>
          <w:szCs w:val="28"/>
        </w:rPr>
      </w:pPr>
      <w:r w:rsidRPr="00B66A59">
        <w:t>1.4.  Информацию о предоставлении муниц</w:t>
      </w:r>
      <w:r>
        <w:t xml:space="preserve">ипальной услуги </w:t>
      </w:r>
      <w:r w:rsidRPr="00C2779B">
        <w:rPr>
          <w:szCs w:val="28"/>
        </w:rPr>
        <w:t>предоставляется:</w:t>
      </w:r>
    </w:p>
    <w:p w:rsidR="0038401F" w:rsidRPr="00B66A59" w:rsidRDefault="0038401F" w:rsidP="0038401F">
      <w:pPr>
        <w:ind w:firstLine="709"/>
        <w:jc w:val="both"/>
      </w:pPr>
      <w:r>
        <w:t>на информационных стендах в здании МКУ «УГЗЭП»;</w:t>
      </w:r>
    </w:p>
    <w:p w:rsidR="0038401F" w:rsidRDefault="0038401F" w:rsidP="0038401F">
      <w:pPr>
        <w:ind w:firstLine="709"/>
        <w:jc w:val="both"/>
      </w:pPr>
      <w:r w:rsidRPr="00B66A59">
        <w:t xml:space="preserve">на официальном сайте муниципального образования </w:t>
      </w:r>
      <w:r>
        <w:t>Краснокамского городского округа</w:t>
      </w:r>
      <w:r w:rsidRPr="00B66A59">
        <w:t xml:space="preserve"> в информационно-телекоммуникационной сети Интернет </w:t>
      </w:r>
      <w:r w:rsidRPr="00BA3D62">
        <w:t>http://krasnokamsk.ru/</w:t>
      </w:r>
      <w:r>
        <w:t>;</w:t>
      </w:r>
    </w:p>
    <w:p w:rsidR="0038401F" w:rsidRPr="00FD0A03" w:rsidRDefault="0038401F" w:rsidP="0038401F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FD0A03">
        <w:rPr>
          <w:szCs w:val="28"/>
        </w:rPr>
        <w:t xml:space="preserve">на Едином портале государственных и муниципальных услуг (функций) </w:t>
      </w:r>
      <w:hyperlink r:id="rId10" w:history="1">
        <w:r w:rsidRPr="004F6D27">
          <w:rPr>
            <w:szCs w:val="28"/>
          </w:rPr>
          <w:t>http://www.gosuslugi.ru/</w:t>
        </w:r>
      </w:hyperlink>
      <w:r w:rsidRPr="00FD0A03">
        <w:rPr>
          <w:szCs w:val="28"/>
        </w:rPr>
        <w:t>(далее – Единый портал);</w:t>
      </w:r>
    </w:p>
    <w:p w:rsidR="0038401F" w:rsidRPr="00FD0A03" w:rsidRDefault="0038401F" w:rsidP="0038401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</w:rPr>
      </w:pPr>
      <w:r w:rsidRPr="00FD0A03">
        <w:rPr>
          <w:color w:val="000000"/>
          <w:szCs w:val="28"/>
        </w:rPr>
        <w:t xml:space="preserve">на официальном сайте Пермского края в сети «Интернет» «Услуги </w:t>
      </w:r>
      <w:r w:rsidRPr="00FD0A03">
        <w:rPr>
          <w:color w:val="000000"/>
          <w:szCs w:val="28"/>
        </w:rPr>
        <w:br/>
        <w:t>и сервисы Пермского края» https://uslugi.permkrai.ru/ (далее – официальный сайт);</w:t>
      </w:r>
    </w:p>
    <w:p w:rsidR="0038401F" w:rsidRPr="00FD0A03" w:rsidRDefault="0038401F" w:rsidP="0038401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</w:rPr>
      </w:pPr>
      <w:r w:rsidRPr="00FD0A03">
        <w:rPr>
          <w:szCs w:val="28"/>
        </w:rPr>
        <w:t>с использованием средств телефонной связи;</w:t>
      </w:r>
    </w:p>
    <w:p w:rsidR="0038401F" w:rsidRPr="00C20C51" w:rsidRDefault="0038401F" w:rsidP="0038401F">
      <w:pPr>
        <w:ind w:firstLine="709"/>
        <w:jc w:val="both"/>
        <w:rPr>
          <w:szCs w:val="28"/>
        </w:rPr>
      </w:pPr>
      <w:r w:rsidRPr="00C20C51">
        <w:rPr>
          <w:szCs w:val="28"/>
        </w:rPr>
        <w:t xml:space="preserve">при личном обращении в </w:t>
      </w:r>
      <w:r>
        <w:rPr>
          <w:szCs w:val="28"/>
        </w:rPr>
        <w:t>МКУ «УГЗЭП».</w:t>
      </w:r>
    </w:p>
    <w:p w:rsidR="0038401F" w:rsidRPr="00B66A59" w:rsidRDefault="0038401F" w:rsidP="0038401F">
      <w:pPr>
        <w:widowControl w:val="0"/>
        <w:autoSpaceDE w:val="0"/>
        <w:autoSpaceDN w:val="0"/>
        <w:adjustRightInd w:val="0"/>
        <w:spacing w:line="360" w:lineRule="exact"/>
        <w:jc w:val="both"/>
      </w:pPr>
      <w:r w:rsidRPr="00B66A59">
        <w:t>1.</w:t>
      </w:r>
      <w:r>
        <w:t>5</w:t>
      </w:r>
      <w:r w:rsidRPr="00B66A59">
        <w:t xml:space="preserve">. </w:t>
      </w:r>
      <w:r>
        <w:rPr>
          <w:szCs w:val="28"/>
        </w:rPr>
        <w:t>МКУ «УГЗЭП»</w:t>
      </w:r>
      <w:r w:rsidRPr="00BB1469">
        <w:rPr>
          <w:szCs w:val="28"/>
        </w:rPr>
        <w:t>обеспечивает размещение (актуализацию) на официальном сайте ОМСУ, Едином портале, официальном сайте следующей информации:</w:t>
      </w:r>
    </w:p>
    <w:p w:rsidR="0038401F" w:rsidRPr="00B66A59" w:rsidRDefault="0038401F" w:rsidP="0038401F">
      <w:pPr>
        <w:jc w:val="both"/>
      </w:pPr>
      <w:r>
        <w:t xml:space="preserve">- </w:t>
      </w:r>
      <w:r w:rsidRPr="00B66A59">
        <w:t>текст настоящего Регламента;</w:t>
      </w:r>
    </w:p>
    <w:p w:rsidR="0038401F" w:rsidRPr="00B66A59" w:rsidRDefault="0038401F" w:rsidP="0038401F">
      <w:pPr>
        <w:jc w:val="both"/>
      </w:pPr>
      <w:r>
        <w:t xml:space="preserve">- </w:t>
      </w:r>
      <w:r w:rsidRPr="00B66A59">
        <w:t xml:space="preserve">порядок обжалования решений, действий (бездействия) </w:t>
      </w:r>
      <w:r>
        <w:rPr>
          <w:szCs w:val="28"/>
        </w:rPr>
        <w:t>МКУ «УГЗЭП»</w:t>
      </w:r>
      <w:r w:rsidRPr="00B66A59">
        <w:t xml:space="preserve">, должностных лиц, </w:t>
      </w:r>
      <w:r>
        <w:t>специалистов</w:t>
      </w:r>
      <w:bookmarkStart w:id="0" w:name="_GoBack"/>
      <w:bookmarkEnd w:id="0"/>
      <w:r w:rsidR="00D53DEF">
        <w:t xml:space="preserve"> </w:t>
      </w:r>
      <w:r>
        <w:rPr>
          <w:szCs w:val="28"/>
        </w:rPr>
        <w:t>МКУ «УГЗЭП»</w:t>
      </w:r>
      <w:r w:rsidRPr="00B66A59">
        <w:t xml:space="preserve"> при предоставлении муниципальной услуги.</w:t>
      </w:r>
    </w:p>
    <w:p w:rsidR="0038401F" w:rsidRPr="00B66A59" w:rsidRDefault="0038401F" w:rsidP="0038401F">
      <w:pPr>
        <w:jc w:val="both"/>
      </w:pPr>
      <w:r w:rsidRPr="00B66A59">
        <w:t>технологическая схема предоставления муниципальной услуги;</w:t>
      </w:r>
    </w:p>
    <w:p w:rsidR="0038401F" w:rsidRPr="00B66A59" w:rsidRDefault="0038401F" w:rsidP="0038401F">
      <w:pPr>
        <w:jc w:val="both"/>
      </w:pPr>
      <w:r w:rsidRPr="00B66A59">
        <w:t xml:space="preserve">порядок обжалования решений, действий (бездействия) </w:t>
      </w:r>
      <w:r>
        <w:rPr>
          <w:szCs w:val="28"/>
        </w:rPr>
        <w:t>МКУ «УГЗЭП»</w:t>
      </w:r>
      <w:r w:rsidRPr="00B66A59">
        <w:t xml:space="preserve">, должностных лиц, </w:t>
      </w:r>
      <w:r>
        <w:t xml:space="preserve">специалистов </w:t>
      </w:r>
      <w:r>
        <w:rPr>
          <w:szCs w:val="28"/>
        </w:rPr>
        <w:t>МКУ «УГЗЭП»</w:t>
      </w:r>
      <w:r w:rsidRPr="00B66A59">
        <w:t xml:space="preserve"> при предоставлении муниципальной услуги, утвержденный правовым актом </w:t>
      </w:r>
      <w:r>
        <w:rPr>
          <w:szCs w:val="28"/>
        </w:rPr>
        <w:t>МКУ «УГЗЭП»</w:t>
      </w:r>
      <w:r w:rsidRPr="00B66A59">
        <w:t>.</w:t>
      </w:r>
    </w:p>
    <w:p w:rsidR="0038401F" w:rsidRPr="009F7735" w:rsidRDefault="0038401F" w:rsidP="0038401F">
      <w:pPr>
        <w:jc w:val="both"/>
        <w:rPr>
          <w:szCs w:val="28"/>
        </w:rPr>
      </w:pPr>
      <w:r>
        <w:t>1.6</w:t>
      </w:r>
      <w:r w:rsidRPr="009F7735">
        <w:rPr>
          <w:szCs w:val="28"/>
        </w:rPr>
        <w:t>. Сведения о ходе предоставления муниципальной услуги предоставляются:</w:t>
      </w:r>
    </w:p>
    <w:p w:rsidR="0038401F" w:rsidRDefault="0038401F" w:rsidP="0038401F">
      <w:pPr>
        <w:jc w:val="both"/>
        <w:rPr>
          <w:szCs w:val="28"/>
        </w:rPr>
      </w:pPr>
      <w:r w:rsidRPr="009F7735">
        <w:rPr>
          <w:szCs w:val="28"/>
        </w:rPr>
        <w:t xml:space="preserve">специалистами МКУ «УГЗЭП» </w:t>
      </w:r>
      <w:r>
        <w:rPr>
          <w:szCs w:val="28"/>
        </w:rPr>
        <w:t>с использованием средств телефонной связи.</w:t>
      </w:r>
    </w:p>
    <w:p w:rsidR="0038401F" w:rsidRPr="0076328D" w:rsidRDefault="0038401F" w:rsidP="0038401F">
      <w:pPr>
        <w:jc w:val="both"/>
      </w:pPr>
    </w:p>
    <w:p w:rsidR="0038401F" w:rsidRDefault="0038401F" w:rsidP="0038401F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</w:rPr>
      </w:pPr>
      <w:r w:rsidRPr="003F5951">
        <w:rPr>
          <w:b/>
          <w:lang w:val="en-US"/>
        </w:rPr>
        <w:t>II</w:t>
      </w:r>
      <w:r w:rsidRPr="003F5951">
        <w:rPr>
          <w:b/>
        </w:rPr>
        <w:t>. Стандарт предоставления муниципальной услуги</w:t>
      </w:r>
    </w:p>
    <w:p w:rsidR="0038401F" w:rsidRPr="000D0A2C" w:rsidRDefault="0038401F" w:rsidP="0038401F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0D0A2C">
        <w:rPr>
          <w:szCs w:val="28"/>
        </w:rPr>
        <w:t>2.1. Наименование муниципальной услуги</w:t>
      </w:r>
    </w:p>
    <w:p w:rsidR="0038401F" w:rsidRPr="000D0A2C" w:rsidRDefault="0038401F" w:rsidP="0038401F">
      <w:pPr>
        <w:jc w:val="both"/>
        <w:rPr>
          <w:szCs w:val="28"/>
        </w:rPr>
      </w:pPr>
      <w:r w:rsidRPr="000D0A2C">
        <w:rPr>
          <w:szCs w:val="28"/>
        </w:rPr>
        <w:t>2.1.1. Регистрация заявления о проведении общественной экологической экспертизы.</w:t>
      </w:r>
    </w:p>
    <w:p w:rsidR="0038401F" w:rsidRPr="000D0A2C" w:rsidRDefault="0038401F" w:rsidP="0038401F">
      <w:pPr>
        <w:autoSpaceDE w:val="0"/>
        <w:autoSpaceDN w:val="0"/>
        <w:adjustRightInd w:val="0"/>
        <w:spacing w:line="240" w:lineRule="exact"/>
        <w:ind w:firstLine="539"/>
        <w:jc w:val="center"/>
        <w:rPr>
          <w:szCs w:val="28"/>
        </w:rPr>
      </w:pPr>
      <w:r w:rsidRPr="000D0A2C">
        <w:rPr>
          <w:szCs w:val="28"/>
        </w:rPr>
        <w:t xml:space="preserve">2.2. </w:t>
      </w:r>
      <w:r w:rsidRPr="000D0A2C">
        <w:rPr>
          <w:bCs/>
          <w:iCs/>
          <w:szCs w:val="28"/>
        </w:rPr>
        <w:t xml:space="preserve">Наименование органа местного самоуправления, </w:t>
      </w:r>
      <w:r w:rsidRPr="000D0A2C">
        <w:rPr>
          <w:bCs/>
          <w:iCs/>
          <w:szCs w:val="28"/>
        </w:rPr>
        <w:br/>
        <w:t>предоставляющего муниципальную услугу</w:t>
      </w:r>
    </w:p>
    <w:p w:rsidR="0038401F" w:rsidRDefault="0038401F" w:rsidP="0038401F">
      <w:pPr>
        <w:jc w:val="both"/>
        <w:rPr>
          <w:szCs w:val="28"/>
        </w:rPr>
      </w:pPr>
      <w:r w:rsidRPr="000D0A2C">
        <w:rPr>
          <w:szCs w:val="28"/>
        </w:rPr>
        <w:t>2.2.1. Органом, уполномоченным на предоставление муниципальной услуги, является Муниципальным казенным учреждением «Управление гражданской защиты, экологии и природопользования Краснокамского городского округа».</w:t>
      </w:r>
    </w:p>
    <w:p w:rsidR="0038401F" w:rsidRPr="00574FD6" w:rsidRDefault="0038401F" w:rsidP="0038401F">
      <w:pPr>
        <w:autoSpaceDE w:val="0"/>
        <w:autoSpaceDN w:val="0"/>
        <w:adjustRightInd w:val="0"/>
        <w:spacing w:line="360" w:lineRule="exact"/>
        <w:jc w:val="both"/>
        <w:rPr>
          <w:szCs w:val="28"/>
        </w:rPr>
      </w:pPr>
      <w:r w:rsidRPr="00F85ADC">
        <w:rPr>
          <w:szCs w:val="28"/>
        </w:rPr>
        <w:t xml:space="preserve">2.2.2. </w:t>
      </w:r>
      <w:r w:rsidRPr="00574FD6">
        <w:rPr>
          <w:szCs w:val="28"/>
        </w:rPr>
        <w:t>При предоставлении муниципальной услуги орган, предоставляющий муниципальную услугу осуществляет взаимодействие с:</w:t>
      </w:r>
    </w:p>
    <w:p w:rsidR="0038401F" w:rsidRPr="00DD7F0B" w:rsidRDefault="0038401F" w:rsidP="0038401F">
      <w:pPr>
        <w:pStyle w:val="Standard"/>
        <w:widowControl/>
        <w:spacing w:line="360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574FD6">
        <w:rPr>
          <w:color w:val="000000"/>
          <w:sz w:val="28"/>
          <w:szCs w:val="28"/>
          <w:lang w:val="ru-RU"/>
        </w:rPr>
        <w:t>Федеральной налоговой службы по Пермскому краю.</w:t>
      </w:r>
    </w:p>
    <w:p w:rsidR="0038401F" w:rsidRPr="00F85ADC" w:rsidRDefault="0038401F" w:rsidP="0038401F">
      <w:pPr>
        <w:autoSpaceDE w:val="0"/>
        <w:autoSpaceDN w:val="0"/>
        <w:adjustRightInd w:val="0"/>
        <w:jc w:val="both"/>
        <w:rPr>
          <w:szCs w:val="28"/>
          <w:highlight w:val="yellow"/>
        </w:rPr>
      </w:pPr>
      <w:r w:rsidRPr="00F85ADC">
        <w:rPr>
          <w:szCs w:val="28"/>
        </w:rPr>
        <w:t xml:space="preserve">2.2.3. </w:t>
      </w:r>
      <w:r w:rsidRPr="00F85ADC">
        <w:rPr>
          <w:color w:val="000000"/>
          <w:szCs w:val="28"/>
        </w:rPr>
        <w:t xml:space="preserve">Орган, предоставляющий муниципальную услугу, не вправе требовать от заявителя осуществления действий, в том числе согласований, необходимых для предоставления муниципальной услуги и связанных с обращением в иные </w:t>
      </w:r>
      <w:r w:rsidRPr="00F85ADC">
        <w:rPr>
          <w:color w:val="000000"/>
          <w:szCs w:val="28"/>
        </w:rPr>
        <w:lastRenderedPageBreak/>
        <w:t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38401F" w:rsidRPr="000D0A2C" w:rsidRDefault="0038401F" w:rsidP="0038401F">
      <w:pPr>
        <w:jc w:val="both"/>
        <w:rPr>
          <w:szCs w:val="28"/>
        </w:rPr>
      </w:pPr>
    </w:p>
    <w:p w:rsidR="0038401F" w:rsidRPr="000D0A2C" w:rsidRDefault="0038401F" w:rsidP="0038401F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0D0A2C">
        <w:rPr>
          <w:szCs w:val="28"/>
        </w:rPr>
        <w:t>2.3. Описание результата предоставления муниципальной услуги</w:t>
      </w:r>
    </w:p>
    <w:p w:rsidR="0038401F" w:rsidRDefault="0038401F" w:rsidP="0038401F">
      <w:pPr>
        <w:jc w:val="both"/>
        <w:rPr>
          <w:color w:val="000000"/>
          <w:szCs w:val="28"/>
        </w:rPr>
      </w:pPr>
      <w:r w:rsidRPr="000D0A2C">
        <w:rPr>
          <w:szCs w:val="28"/>
        </w:rPr>
        <w:t>2.3.</w:t>
      </w:r>
      <w:r>
        <w:rPr>
          <w:szCs w:val="28"/>
        </w:rPr>
        <w:t>1.</w:t>
      </w:r>
      <w:r>
        <w:rPr>
          <w:color w:val="000000"/>
          <w:szCs w:val="28"/>
        </w:rPr>
        <w:t>Результатом предоставления муниципальной услуги является:</w:t>
      </w:r>
    </w:p>
    <w:p w:rsidR="0038401F" w:rsidRDefault="0038401F" w:rsidP="0038401F">
      <w:pPr>
        <w:jc w:val="both"/>
      </w:pPr>
      <w:r>
        <w:rPr>
          <w:szCs w:val="28"/>
        </w:rPr>
        <w:t>В</w:t>
      </w:r>
      <w:r w:rsidRPr="00B66A59">
        <w:t>ыдача уведомления о регистрации заявления о проведении общественной экологической экспертизы (далее - Заявление)</w:t>
      </w:r>
      <w:r>
        <w:t>;</w:t>
      </w:r>
    </w:p>
    <w:p w:rsidR="0038401F" w:rsidRDefault="0038401F" w:rsidP="0038401F">
      <w:pPr>
        <w:jc w:val="both"/>
      </w:pPr>
      <w:r>
        <w:t>О</w:t>
      </w:r>
      <w:r w:rsidRPr="00B66A59">
        <w:t>тказ в регистрации Заявления.</w:t>
      </w:r>
    </w:p>
    <w:p w:rsidR="0038401F" w:rsidRDefault="0038401F" w:rsidP="0038401F">
      <w:pPr>
        <w:jc w:val="both"/>
      </w:pPr>
    </w:p>
    <w:p w:rsidR="0038401F" w:rsidRPr="00400AE1" w:rsidRDefault="0038401F" w:rsidP="0038401F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400AE1">
        <w:rPr>
          <w:szCs w:val="28"/>
        </w:rPr>
        <w:t>2.4. Срок предоставления муниципальной услуги</w:t>
      </w:r>
    </w:p>
    <w:p w:rsidR="0038401F" w:rsidRPr="00B66A59" w:rsidRDefault="0038401F" w:rsidP="0038401F">
      <w:pPr>
        <w:jc w:val="both"/>
      </w:pPr>
      <w:r w:rsidRPr="00B66A59">
        <w:t>2.4.</w:t>
      </w:r>
      <w:r>
        <w:t xml:space="preserve">1. </w:t>
      </w:r>
      <w:r w:rsidRPr="00B66A59">
        <w:t xml:space="preserve">Срок предоставления муниципальной услуги 7 календарных дней со дня поступления в </w:t>
      </w:r>
      <w:r>
        <w:rPr>
          <w:szCs w:val="28"/>
        </w:rPr>
        <w:t>МКУ «УГЗЭП»</w:t>
      </w:r>
      <w:r w:rsidRPr="00B66A59">
        <w:t xml:space="preserve"> документов, предусмотренных пунктом 2.6.1 настоящего регламента, в том числе оригинала устава общественной организации (объединения) либо нотариально заверенной копии.</w:t>
      </w:r>
    </w:p>
    <w:p w:rsidR="0038401F" w:rsidRDefault="0038401F" w:rsidP="0038401F">
      <w:pPr>
        <w:autoSpaceDE w:val="0"/>
        <w:autoSpaceDN w:val="0"/>
        <w:adjustRightInd w:val="0"/>
        <w:spacing w:line="240" w:lineRule="exact"/>
        <w:ind w:firstLine="539"/>
        <w:jc w:val="center"/>
        <w:rPr>
          <w:szCs w:val="28"/>
        </w:rPr>
      </w:pPr>
    </w:p>
    <w:p w:rsidR="0038401F" w:rsidRPr="00D62FC6" w:rsidRDefault="0038401F" w:rsidP="0038401F">
      <w:pPr>
        <w:autoSpaceDE w:val="0"/>
        <w:autoSpaceDN w:val="0"/>
        <w:adjustRightInd w:val="0"/>
        <w:spacing w:line="240" w:lineRule="exact"/>
        <w:ind w:firstLine="539"/>
        <w:jc w:val="center"/>
        <w:rPr>
          <w:szCs w:val="28"/>
        </w:rPr>
      </w:pPr>
      <w:r w:rsidRPr="00D62FC6">
        <w:rPr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38401F" w:rsidRPr="00D62FC6" w:rsidRDefault="0038401F" w:rsidP="0038401F">
      <w:pPr>
        <w:autoSpaceDE w:val="0"/>
        <w:autoSpaceDN w:val="0"/>
        <w:adjustRightInd w:val="0"/>
        <w:spacing w:line="360" w:lineRule="exact"/>
        <w:jc w:val="both"/>
        <w:rPr>
          <w:szCs w:val="28"/>
        </w:rPr>
      </w:pPr>
      <w:r w:rsidRPr="00D62FC6">
        <w:rPr>
          <w:szCs w:val="28"/>
        </w:rPr>
        <w:t>2.5.1. Предоставление муниципальной услуги осуществляется</w:t>
      </w:r>
      <w:r w:rsidRPr="00D62FC6">
        <w:rPr>
          <w:szCs w:val="28"/>
        </w:rPr>
        <w:br/>
        <w:t>в соответствии с:</w:t>
      </w:r>
    </w:p>
    <w:p w:rsidR="0038401F" w:rsidRDefault="0038401F" w:rsidP="0038401F">
      <w:pPr>
        <w:jc w:val="both"/>
        <w:rPr>
          <w:color w:val="000000"/>
          <w:szCs w:val="28"/>
        </w:rPr>
      </w:pPr>
      <w:r w:rsidRPr="00B66A59">
        <w:t>Федеральны</w:t>
      </w:r>
      <w:r>
        <w:t>м</w:t>
      </w:r>
      <w:r w:rsidRPr="00B66A59">
        <w:t xml:space="preserve"> закон</w:t>
      </w:r>
      <w:r>
        <w:t>ом</w:t>
      </w:r>
      <w:r w:rsidRPr="00B66A59">
        <w:t xml:space="preserve"> от 23 ноября 1995 г. N 174-ФЗ "Об экологической экспертизе";</w:t>
      </w:r>
    </w:p>
    <w:p w:rsidR="0038401F" w:rsidRPr="00F566C7" w:rsidRDefault="0038401F" w:rsidP="0038401F">
      <w:pPr>
        <w:jc w:val="both"/>
        <w:rPr>
          <w:szCs w:val="28"/>
        </w:rPr>
      </w:pPr>
      <w:r w:rsidRPr="00F566C7">
        <w:rPr>
          <w:color w:val="000000"/>
          <w:szCs w:val="28"/>
        </w:rPr>
        <w:t>Федеральным законом от 06 октября 2003 г. № 131-ФЗ</w:t>
      </w:r>
      <w:r w:rsidR="00AF5213">
        <w:rPr>
          <w:color w:val="000000"/>
          <w:szCs w:val="28"/>
        </w:rPr>
        <w:t xml:space="preserve"> </w:t>
      </w:r>
      <w:r w:rsidRPr="00F566C7">
        <w:rPr>
          <w:color w:val="000000"/>
          <w:szCs w:val="28"/>
        </w:rPr>
        <w:t>«Об общих принципах организации местного самоуправления в Российской Федерации»</w:t>
      </w:r>
      <w:r>
        <w:rPr>
          <w:color w:val="000000"/>
          <w:szCs w:val="28"/>
        </w:rPr>
        <w:t>;</w:t>
      </w:r>
    </w:p>
    <w:p w:rsidR="0038401F" w:rsidRDefault="0038401F" w:rsidP="0038401F">
      <w:pPr>
        <w:jc w:val="both"/>
      </w:pPr>
      <w:r>
        <w:t>Федеральным</w:t>
      </w:r>
      <w:r w:rsidRPr="00B66A59">
        <w:t xml:space="preserve"> закон</w:t>
      </w:r>
      <w:r>
        <w:t>ом</w:t>
      </w:r>
      <w:r w:rsidRPr="00B66A59">
        <w:t xml:space="preserve"> от 27 июля 2010 г. N 210-ФЗ "Об организации предоставления государ</w:t>
      </w:r>
      <w:r>
        <w:t>ственных и муниципальных услуг".</w:t>
      </w:r>
    </w:p>
    <w:p w:rsidR="0038401F" w:rsidRPr="00B66A59" w:rsidRDefault="0038401F" w:rsidP="0038401F">
      <w:pPr>
        <w:jc w:val="both"/>
      </w:pPr>
    </w:p>
    <w:p w:rsidR="0038401F" w:rsidRDefault="0038401F" w:rsidP="0038401F">
      <w:pPr>
        <w:jc w:val="center"/>
      </w:pPr>
      <w:r w:rsidRPr="00B66A59">
        <w:t xml:space="preserve">2.6. Исчерпывающий перечень документов, необходимых для </w:t>
      </w:r>
    </w:p>
    <w:p w:rsidR="0038401F" w:rsidRPr="00B66A59" w:rsidRDefault="0038401F" w:rsidP="0038401F">
      <w:pPr>
        <w:jc w:val="center"/>
      </w:pPr>
      <w:r w:rsidRPr="00B66A59">
        <w:t>пред</w:t>
      </w:r>
      <w:r>
        <w:t>оставления муниципальной услуги</w:t>
      </w:r>
    </w:p>
    <w:p w:rsidR="0038401F" w:rsidRPr="00B66A59" w:rsidRDefault="0038401F" w:rsidP="0038401F">
      <w:pPr>
        <w:jc w:val="both"/>
      </w:pPr>
      <w:r w:rsidRPr="00B66A59">
        <w:t>2.6.1. Документы, представляемые Заявителем:</w:t>
      </w:r>
    </w:p>
    <w:p w:rsidR="0038401F" w:rsidRPr="00B66A59" w:rsidRDefault="0038401F" w:rsidP="0038401F">
      <w:pPr>
        <w:jc w:val="both"/>
      </w:pPr>
      <w:r>
        <w:t xml:space="preserve">- </w:t>
      </w:r>
      <w:r w:rsidRPr="00B66A59">
        <w:t xml:space="preserve">письменное заявление о проведении общественной экологической экспертизы по форме согласно приложению </w:t>
      </w:r>
      <w:r>
        <w:t>2</w:t>
      </w:r>
      <w:r w:rsidRPr="00B66A59">
        <w:t xml:space="preserve"> к настоящему Регламенту;</w:t>
      </w:r>
    </w:p>
    <w:p w:rsidR="0038401F" w:rsidRPr="00B66A59" w:rsidRDefault="0038401F" w:rsidP="0038401F">
      <w:pPr>
        <w:jc w:val="both"/>
      </w:pPr>
      <w:r>
        <w:t xml:space="preserve">- </w:t>
      </w:r>
      <w:r w:rsidRPr="00B66A59">
        <w:t>копия устава общественной организации (объединения) при представлении оригинала либо нотариально заверенная копия;</w:t>
      </w:r>
    </w:p>
    <w:p w:rsidR="0038401F" w:rsidRDefault="0038401F" w:rsidP="0038401F">
      <w:pPr>
        <w:jc w:val="both"/>
      </w:pPr>
      <w:r>
        <w:t xml:space="preserve">- </w:t>
      </w:r>
      <w:r w:rsidRPr="00B66A59">
        <w:t>документы, подтверждающие полномочия представителя Заявителя действовать от имени Заявителя.</w:t>
      </w:r>
    </w:p>
    <w:p w:rsidR="0038401F" w:rsidRPr="005C0F28" w:rsidRDefault="0038401F" w:rsidP="0038401F">
      <w:pPr>
        <w:autoSpaceDE w:val="0"/>
        <w:autoSpaceDN w:val="0"/>
        <w:adjustRightInd w:val="0"/>
        <w:spacing w:line="360" w:lineRule="exact"/>
        <w:jc w:val="both"/>
        <w:rPr>
          <w:szCs w:val="28"/>
        </w:rPr>
      </w:pPr>
      <w:r w:rsidRPr="005C0F28">
        <w:rPr>
          <w:szCs w:val="28"/>
        </w:rPr>
        <w:t>2.6.2. Исчерпывающий перечень требований к документам (информации), представляемым заявителем на бумажном носителе, а также в электронной форме, к которым в том числе относятся:</w:t>
      </w:r>
    </w:p>
    <w:p w:rsidR="0038401F" w:rsidRPr="005C0F28" w:rsidRDefault="0038401F" w:rsidP="0038401F">
      <w:pPr>
        <w:autoSpaceDE w:val="0"/>
        <w:autoSpaceDN w:val="0"/>
        <w:adjustRightInd w:val="0"/>
        <w:spacing w:line="360" w:lineRule="exact"/>
        <w:jc w:val="both"/>
        <w:rPr>
          <w:szCs w:val="28"/>
        </w:rPr>
      </w:pPr>
      <w:r w:rsidRPr="005C0F28">
        <w:rPr>
          <w:szCs w:val="28"/>
        </w:rPr>
        <w:t xml:space="preserve">2.6.2.1. наименования юридических лиц указываются без сокращения </w:t>
      </w:r>
      <w:r w:rsidRPr="005C0F28">
        <w:rPr>
          <w:szCs w:val="28"/>
        </w:rPr>
        <w:br/>
        <w:t>(с указанием их мест нахождения);</w:t>
      </w:r>
    </w:p>
    <w:p w:rsidR="0038401F" w:rsidRPr="005C0F28" w:rsidRDefault="0038401F" w:rsidP="0038401F">
      <w:pPr>
        <w:autoSpaceDE w:val="0"/>
        <w:autoSpaceDN w:val="0"/>
        <w:adjustRightInd w:val="0"/>
        <w:spacing w:line="360" w:lineRule="exact"/>
        <w:jc w:val="both"/>
        <w:rPr>
          <w:szCs w:val="28"/>
        </w:rPr>
      </w:pPr>
      <w:r w:rsidRPr="005C0F28">
        <w:rPr>
          <w:szCs w:val="28"/>
        </w:rPr>
        <w:t>2.6.2.2. отсутствие подчисток, приписок и исправлений текста, зачеркнутых слов и иных неоговоренных исправлений;</w:t>
      </w:r>
    </w:p>
    <w:p w:rsidR="0038401F" w:rsidRPr="005C0F28" w:rsidRDefault="0038401F" w:rsidP="0038401F">
      <w:pPr>
        <w:autoSpaceDE w:val="0"/>
        <w:autoSpaceDN w:val="0"/>
        <w:adjustRightInd w:val="0"/>
        <w:spacing w:line="360" w:lineRule="exact"/>
        <w:jc w:val="both"/>
        <w:rPr>
          <w:szCs w:val="28"/>
        </w:rPr>
      </w:pPr>
      <w:r w:rsidRPr="005C0F28">
        <w:rPr>
          <w:szCs w:val="28"/>
        </w:rPr>
        <w:lastRenderedPageBreak/>
        <w:t>2.6.2.3. отсутствие повреждений, наличие которых не позволяет однозначно истолковать их содержание.</w:t>
      </w:r>
    </w:p>
    <w:p w:rsidR="0038401F" w:rsidRPr="00A75D6F" w:rsidRDefault="0038401F" w:rsidP="0038401F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Cs w:val="28"/>
        </w:rPr>
      </w:pPr>
      <w:r w:rsidRPr="00A75D6F">
        <w:rPr>
          <w:color w:val="000000" w:themeColor="text1"/>
          <w:szCs w:val="28"/>
        </w:rPr>
        <w:t xml:space="preserve">2.6.3. Исчерпывающий перечень документов, необходимых </w:t>
      </w:r>
      <w:r w:rsidRPr="00A75D6F">
        <w:rPr>
          <w:color w:val="000000" w:themeColor="text1"/>
          <w:szCs w:val="28"/>
        </w:rPr>
        <w:br/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Pr="00A75D6F">
        <w:rPr>
          <w:color w:val="000000" w:themeColor="text1"/>
          <w:szCs w:val="28"/>
        </w:rPr>
        <w:br/>
        <w:t xml:space="preserve">в предоставлении муниципальной услуги, </w:t>
      </w:r>
      <w:r w:rsidRPr="00A75D6F">
        <w:rPr>
          <w:szCs w:val="28"/>
        </w:rPr>
        <w:t>и которые заявитель вправе представить</w:t>
      </w:r>
      <w:r w:rsidRPr="00A75D6F">
        <w:rPr>
          <w:color w:val="000000" w:themeColor="text1"/>
          <w:szCs w:val="28"/>
        </w:rPr>
        <w:t>:</w:t>
      </w:r>
    </w:p>
    <w:p w:rsidR="0038401F" w:rsidRPr="00B66A59" w:rsidRDefault="0038401F" w:rsidP="0038401F">
      <w:pPr>
        <w:jc w:val="both"/>
      </w:pPr>
      <w:r w:rsidRPr="00B66A59">
        <w:t>выписка из Единого государственного реестра юридических лиц, подтверждающая государственную регистрацию общественной организации (объединения) (далее - выписка).</w:t>
      </w:r>
    </w:p>
    <w:p w:rsidR="0038401F" w:rsidRPr="00B66A59" w:rsidRDefault="0038401F" w:rsidP="0038401F">
      <w:pPr>
        <w:jc w:val="both"/>
      </w:pPr>
      <w:r w:rsidRPr="00B66A59">
        <w:t xml:space="preserve">2.7. </w:t>
      </w:r>
      <w:r>
        <w:rPr>
          <w:szCs w:val="28"/>
        </w:rPr>
        <w:t>МКУ «УГЗЭП»</w:t>
      </w:r>
      <w:r w:rsidRPr="00B66A59">
        <w:t xml:space="preserve"> не вправе требовать от Заявителя:</w:t>
      </w:r>
    </w:p>
    <w:p w:rsidR="0038401F" w:rsidRPr="00B66A59" w:rsidRDefault="0038401F" w:rsidP="0038401F">
      <w:pPr>
        <w:jc w:val="both"/>
      </w:pPr>
      <w:r>
        <w:t xml:space="preserve">2.7.1. </w:t>
      </w:r>
      <w:r w:rsidRPr="00B66A59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8401F" w:rsidRPr="00B66A59" w:rsidRDefault="0038401F" w:rsidP="0038401F">
      <w:pPr>
        <w:jc w:val="both"/>
      </w:pPr>
      <w:r>
        <w:t xml:space="preserve">2.7.2. </w:t>
      </w:r>
      <w:r w:rsidRPr="00B66A59"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. N 210-ФЗ "Об организации предоставления государственных и муниципальных услуг";</w:t>
      </w:r>
    </w:p>
    <w:p w:rsidR="0038401F" w:rsidRDefault="0038401F" w:rsidP="0038401F">
      <w:pPr>
        <w:jc w:val="both"/>
      </w:pPr>
      <w:r>
        <w:t xml:space="preserve">2.7.3. </w:t>
      </w:r>
      <w:r w:rsidRPr="00B66A59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N 210-ФЗ "Об организации предоставления государственных и муниципальных услуг".</w:t>
      </w:r>
    </w:p>
    <w:p w:rsidR="0038401F" w:rsidRDefault="0038401F" w:rsidP="0038401F">
      <w:pPr>
        <w:jc w:val="both"/>
      </w:pPr>
    </w:p>
    <w:p w:rsidR="0038401F" w:rsidRPr="00332AD3" w:rsidRDefault="0038401F" w:rsidP="0038401F">
      <w:pPr>
        <w:pStyle w:val="Standard"/>
        <w:keepNext/>
        <w:keepLines/>
        <w:widowControl/>
        <w:ind w:left="851" w:right="851"/>
        <w:jc w:val="center"/>
        <w:outlineLvl w:val="1"/>
        <w:rPr>
          <w:rFonts w:cs="Times New Roman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.8. Исчерпывающий </w:t>
      </w:r>
      <w:r w:rsidRPr="00332AD3">
        <w:rPr>
          <w:rFonts w:cs="Times New Roman"/>
          <w:color w:val="000000"/>
          <w:sz w:val="28"/>
          <w:szCs w:val="28"/>
          <w:lang w:val="ru-RU"/>
        </w:rPr>
        <w:t>перечень оснований для отказа в приеме документов, необходимых для предоставления муниципальной услуги</w:t>
      </w:r>
    </w:p>
    <w:p w:rsidR="0038401F" w:rsidRPr="00332AD3" w:rsidRDefault="0038401F" w:rsidP="0038401F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2.8.</w:t>
      </w:r>
      <w:r w:rsidRPr="00332AD3">
        <w:rPr>
          <w:color w:val="000000"/>
          <w:szCs w:val="28"/>
        </w:rPr>
        <w:t>1. Оснований для отказа в приеме документов, необходимых для предоставления муниципальной услуги нет</w:t>
      </w:r>
    </w:p>
    <w:p w:rsidR="0038401F" w:rsidRDefault="0038401F" w:rsidP="0038401F">
      <w:pPr>
        <w:jc w:val="both"/>
      </w:pPr>
    </w:p>
    <w:p w:rsidR="0038401F" w:rsidRDefault="0038401F" w:rsidP="0038401F">
      <w:pPr>
        <w:jc w:val="center"/>
        <w:rPr>
          <w:color w:val="22272F"/>
          <w:szCs w:val="28"/>
        </w:rPr>
      </w:pPr>
      <w:r w:rsidRPr="00D228B6">
        <w:rPr>
          <w:color w:val="22272F"/>
          <w:szCs w:val="28"/>
        </w:rPr>
        <w:t>2.</w:t>
      </w:r>
      <w:r>
        <w:rPr>
          <w:color w:val="22272F"/>
          <w:szCs w:val="28"/>
        </w:rPr>
        <w:t>9</w:t>
      </w:r>
      <w:r w:rsidRPr="00D228B6">
        <w:rPr>
          <w:color w:val="22272F"/>
          <w:szCs w:val="28"/>
        </w:rPr>
        <w:t xml:space="preserve">. Основания для приостановления предоставления муниципальной </w:t>
      </w:r>
    </w:p>
    <w:p w:rsidR="0038401F" w:rsidRDefault="0038401F" w:rsidP="0038401F">
      <w:pPr>
        <w:jc w:val="center"/>
        <w:rPr>
          <w:color w:val="22272F"/>
          <w:szCs w:val="28"/>
        </w:rPr>
      </w:pPr>
      <w:r w:rsidRPr="00D228B6">
        <w:rPr>
          <w:color w:val="22272F"/>
          <w:szCs w:val="28"/>
        </w:rPr>
        <w:t>услуги не предусмотрены действующим законодательством.</w:t>
      </w:r>
    </w:p>
    <w:p w:rsidR="0038401F" w:rsidRDefault="0038401F" w:rsidP="0038401F">
      <w:pPr>
        <w:jc w:val="center"/>
        <w:rPr>
          <w:color w:val="22272F"/>
          <w:szCs w:val="28"/>
        </w:rPr>
      </w:pPr>
    </w:p>
    <w:p w:rsidR="0038401F" w:rsidRPr="00D228B6" w:rsidRDefault="0038401F" w:rsidP="0038401F">
      <w:pPr>
        <w:jc w:val="center"/>
      </w:pPr>
    </w:p>
    <w:p w:rsidR="0038401F" w:rsidRDefault="0038401F" w:rsidP="0038401F">
      <w:pPr>
        <w:shd w:val="clear" w:color="auto" w:fill="FFFFFF"/>
        <w:jc w:val="center"/>
        <w:rPr>
          <w:color w:val="22272F"/>
          <w:szCs w:val="28"/>
        </w:rPr>
      </w:pPr>
      <w:r w:rsidRPr="00D228B6">
        <w:rPr>
          <w:color w:val="22272F"/>
          <w:szCs w:val="28"/>
        </w:rPr>
        <w:t>2.</w:t>
      </w:r>
      <w:r>
        <w:rPr>
          <w:color w:val="22272F"/>
          <w:szCs w:val="28"/>
        </w:rPr>
        <w:t>9</w:t>
      </w:r>
      <w:r w:rsidRPr="00D228B6">
        <w:rPr>
          <w:color w:val="22272F"/>
          <w:szCs w:val="28"/>
        </w:rPr>
        <w:t>. Исчерпывающий перечень оснований для отказа в</w:t>
      </w:r>
    </w:p>
    <w:p w:rsidR="0038401F" w:rsidRDefault="0038401F" w:rsidP="0038401F">
      <w:pPr>
        <w:shd w:val="clear" w:color="auto" w:fill="FFFFFF"/>
        <w:jc w:val="center"/>
        <w:rPr>
          <w:color w:val="22272F"/>
          <w:szCs w:val="28"/>
        </w:rPr>
      </w:pPr>
      <w:r w:rsidRPr="00D228B6">
        <w:rPr>
          <w:color w:val="22272F"/>
          <w:szCs w:val="28"/>
        </w:rPr>
        <w:t>предоставлении муниципальной услуги</w:t>
      </w:r>
      <w:r>
        <w:rPr>
          <w:color w:val="22272F"/>
          <w:szCs w:val="28"/>
        </w:rPr>
        <w:t>:</w:t>
      </w:r>
    </w:p>
    <w:p w:rsidR="0038401F" w:rsidRPr="00D228B6" w:rsidRDefault="0038401F" w:rsidP="0038401F">
      <w:pPr>
        <w:shd w:val="clear" w:color="auto" w:fill="FFFFFF"/>
        <w:jc w:val="center"/>
        <w:rPr>
          <w:color w:val="22272F"/>
          <w:szCs w:val="28"/>
        </w:rPr>
      </w:pPr>
    </w:p>
    <w:p w:rsidR="0038401F" w:rsidRPr="00074BD6" w:rsidRDefault="0038401F" w:rsidP="0038401F">
      <w:pPr>
        <w:jc w:val="both"/>
      </w:pPr>
      <w:r w:rsidRPr="00D228B6">
        <w:rPr>
          <w:color w:val="22272F"/>
          <w:szCs w:val="28"/>
        </w:rPr>
        <w:t>2.</w:t>
      </w:r>
      <w:r w:rsidRPr="00F43D57">
        <w:rPr>
          <w:color w:val="22272F"/>
          <w:szCs w:val="28"/>
        </w:rPr>
        <w:t>9</w:t>
      </w:r>
      <w:r w:rsidRPr="00D228B6">
        <w:rPr>
          <w:color w:val="22272F"/>
          <w:szCs w:val="28"/>
        </w:rPr>
        <w:t>.</w:t>
      </w:r>
      <w:r w:rsidRPr="00AF5213">
        <w:rPr>
          <w:color w:val="22272F"/>
          <w:szCs w:val="28"/>
        </w:rPr>
        <w:t>1 </w:t>
      </w:r>
      <w:r w:rsidR="00AF5213" w:rsidRPr="00AF5213">
        <w:rPr>
          <w:color w:val="22272F"/>
          <w:szCs w:val="28"/>
          <w:shd w:val="clear" w:color="auto" w:fill="FFFABB"/>
        </w:rPr>
        <w:t>О</w:t>
      </w:r>
      <w:r w:rsidRPr="00AF5213">
        <w:rPr>
          <w:color w:val="22272F"/>
          <w:szCs w:val="28"/>
          <w:shd w:val="clear" w:color="auto" w:fill="FFFABB"/>
        </w:rPr>
        <w:t>бщественная</w:t>
      </w:r>
      <w:r w:rsidRPr="00AF5213">
        <w:rPr>
          <w:color w:val="22272F"/>
          <w:szCs w:val="28"/>
        </w:rPr>
        <w:t> </w:t>
      </w:r>
      <w:r w:rsidRPr="00AF5213">
        <w:rPr>
          <w:color w:val="22272F"/>
          <w:szCs w:val="28"/>
          <w:shd w:val="clear" w:color="auto" w:fill="FFFABB"/>
        </w:rPr>
        <w:t>экологическая</w:t>
      </w:r>
      <w:r w:rsidRPr="00AF5213">
        <w:rPr>
          <w:color w:val="22272F"/>
          <w:szCs w:val="28"/>
        </w:rPr>
        <w:t> </w:t>
      </w:r>
      <w:r w:rsidRPr="00AF5213">
        <w:rPr>
          <w:color w:val="22272F"/>
          <w:szCs w:val="28"/>
          <w:shd w:val="clear" w:color="auto" w:fill="FFFABB"/>
        </w:rPr>
        <w:t>экспертиза</w:t>
      </w:r>
      <w:r w:rsidRPr="00AF5213">
        <w:rPr>
          <w:color w:val="22272F"/>
          <w:szCs w:val="28"/>
        </w:rPr>
        <w:t> ранее была дважды </w:t>
      </w:r>
      <w:r w:rsidRPr="00AF5213">
        <w:rPr>
          <w:color w:val="22272F"/>
          <w:szCs w:val="28"/>
          <w:shd w:val="clear" w:color="auto" w:fill="FFFABB"/>
        </w:rPr>
        <w:t>проведена</w:t>
      </w:r>
      <w:r w:rsidRPr="00D228B6">
        <w:rPr>
          <w:color w:val="22272F"/>
          <w:szCs w:val="28"/>
        </w:rPr>
        <w:t> в отношении объекта общественной экологической экспертизы</w:t>
      </w:r>
      <w:r w:rsidR="00AF5213">
        <w:rPr>
          <w:color w:val="22272F"/>
          <w:szCs w:val="28"/>
        </w:rPr>
        <w:t xml:space="preserve"> </w:t>
      </w:r>
      <w:r w:rsidRPr="00B66A59">
        <w:t>указанного в Заявлении;</w:t>
      </w:r>
    </w:p>
    <w:p w:rsidR="0038401F" w:rsidRDefault="0038401F" w:rsidP="0038401F">
      <w:pPr>
        <w:shd w:val="clear" w:color="auto" w:fill="FFFFFF"/>
        <w:jc w:val="both"/>
      </w:pPr>
      <w:r w:rsidRPr="00D228B6">
        <w:rPr>
          <w:color w:val="22272F"/>
          <w:szCs w:val="28"/>
        </w:rPr>
        <w:t>2.</w:t>
      </w:r>
      <w:r w:rsidRPr="00F43D57">
        <w:rPr>
          <w:color w:val="22272F"/>
          <w:szCs w:val="28"/>
        </w:rPr>
        <w:t>9</w:t>
      </w:r>
      <w:r w:rsidRPr="00D228B6">
        <w:rPr>
          <w:color w:val="22272F"/>
          <w:szCs w:val="28"/>
        </w:rPr>
        <w:t>.2. </w:t>
      </w:r>
      <w:r w:rsidRPr="00B66A59">
        <w:t>заявление о проведении общественной экологической экспертизы было</w:t>
      </w:r>
      <w:r w:rsidR="00AF5213">
        <w:t xml:space="preserve"> </w:t>
      </w:r>
      <w:r w:rsidRPr="00B66A59">
        <w:t>подано   в отношении объекта, сведения о котором составляют государственную, коммерческую или иную охраняемую законом тайну</w:t>
      </w:r>
      <w:r>
        <w:t>;</w:t>
      </w:r>
    </w:p>
    <w:p w:rsidR="0038401F" w:rsidRPr="00D228B6" w:rsidRDefault="0038401F" w:rsidP="0038401F">
      <w:pPr>
        <w:shd w:val="clear" w:color="auto" w:fill="FFFFFF"/>
        <w:jc w:val="both"/>
        <w:rPr>
          <w:color w:val="22272F"/>
          <w:szCs w:val="28"/>
        </w:rPr>
      </w:pPr>
    </w:p>
    <w:p w:rsidR="0038401F" w:rsidRDefault="0038401F" w:rsidP="0038401F">
      <w:pPr>
        <w:shd w:val="clear" w:color="auto" w:fill="FFFFFF"/>
        <w:jc w:val="both"/>
      </w:pPr>
      <w:r w:rsidRPr="00D228B6">
        <w:rPr>
          <w:color w:val="22272F"/>
          <w:szCs w:val="28"/>
        </w:rPr>
        <w:t>2.</w:t>
      </w:r>
      <w:r>
        <w:rPr>
          <w:color w:val="22272F"/>
          <w:szCs w:val="28"/>
        </w:rPr>
        <w:t>9</w:t>
      </w:r>
      <w:r w:rsidRPr="00D228B6">
        <w:rPr>
          <w:color w:val="22272F"/>
          <w:szCs w:val="28"/>
        </w:rPr>
        <w:t>.3.</w:t>
      </w:r>
      <w:r>
        <w:t xml:space="preserve">общественная организация </w:t>
      </w:r>
      <w:r w:rsidRPr="00B66A59">
        <w:t>(объединение) не</w:t>
      </w:r>
      <w:r w:rsidR="00AF5213">
        <w:t xml:space="preserve"> </w:t>
      </w:r>
      <w:r w:rsidRPr="00B66A59">
        <w:t>зарегистрирована в</w:t>
      </w:r>
      <w:r w:rsidR="00AF5213">
        <w:t xml:space="preserve"> </w:t>
      </w:r>
      <w:r w:rsidRPr="00B66A59">
        <w:t>порядке, установленном законодательством Российской Федерации, на день обращения за регистрацией Заявления</w:t>
      </w:r>
      <w:r>
        <w:t>;</w:t>
      </w:r>
    </w:p>
    <w:p w:rsidR="0038401F" w:rsidRDefault="0038401F" w:rsidP="0038401F">
      <w:pPr>
        <w:shd w:val="clear" w:color="auto" w:fill="FFFFFF"/>
        <w:jc w:val="both"/>
      </w:pPr>
      <w:r>
        <w:t>2.9.4.устав</w:t>
      </w:r>
      <w:r w:rsidRPr="00B66A59">
        <w:t xml:space="preserve"> общественной организации (объединения), организующей и проводящей общественную экологическую экспертизу, не соответствует</w:t>
      </w:r>
      <w:r w:rsidR="00AF5213">
        <w:t xml:space="preserve"> </w:t>
      </w:r>
      <w:r w:rsidRPr="00B66A59">
        <w:t>требованиям пункта 1.2 Регламента</w:t>
      </w:r>
      <w:r>
        <w:t>;</w:t>
      </w:r>
    </w:p>
    <w:p w:rsidR="0038401F" w:rsidRDefault="0038401F" w:rsidP="0038401F">
      <w:pPr>
        <w:shd w:val="clear" w:color="auto" w:fill="FFFFFF"/>
        <w:jc w:val="both"/>
        <w:rPr>
          <w:color w:val="22272F"/>
          <w:szCs w:val="28"/>
        </w:rPr>
      </w:pPr>
      <w:r>
        <w:t>2.9.5.</w:t>
      </w:r>
      <w:r w:rsidRPr="00B66A59">
        <w:t>треб</w:t>
      </w:r>
      <w:r>
        <w:t xml:space="preserve">ования к содержанию Заявления, </w:t>
      </w:r>
      <w:r w:rsidRPr="00B66A59">
        <w:t>установленные формой согласно</w:t>
      </w:r>
      <w:r w:rsidR="00AF5213">
        <w:t xml:space="preserve"> </w:t>
      </w:r>
      <w:r w:rsidRPr="00B66A59">
        <w:t xml:space="preserve">приложению </w:t>
      </w:r>
      <w:r>
        <w:t>2</w:t>
      </w:r>
      <w:r w:rsidRPr="00B66A59">
        <w:t xml:space="preserve"> к Регламенту, не выполнены.</w:t>
      </w:r>
    </w:p>
    <w:p w:rsidR="0038401F" w:rsidRPr="00074BD6" w:rsidRDefault="0038401F" w:rsidP="0038401F">
      <w:pPr>
        <w:shd w:val="clear" w:color="auto" w:fill="FFFFFF"/>
        <w:jc w:val="both"/>
        <w:rPr>
          <w:color w:val="000000" w:themeColor="text1"/>
          <w:szCs w:val="28"/>
        </w:rPr>
      </w:pPr>
      <w:r w:rsidRPr="00074BD6">
        <w:rPr>
          <w:color w:val="000000" w:themeColor="text1"/>
          <w:szCs w:val="28"/>
        </w:rPr>
        <w:t>2.9.6. поступление в орган, предоставляющий муниципальную услугу,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, и не предоставление заявителем (представителем заявителя) указанных документов.</w:t>
      </w:r>
    </w:p>
    <w:p w:rsidR="0038401F" w:rsidRPr="001D7755" w:rsidRDefault="0038401F" w:rsidP="0038401F">
      <w:pPr>
        <w:shd w:val="clear" w:color="auto" w:fill="FFFFFF"/>
        <w:jc w:val="both"/>
        <w:rPr>
          <w:color w:val="FF0000"/>
          <w:szCs w:val="28"/>
        </w:rPr>
      </w:pPr>
    </w:p>
    <w:p w:rsidR="0038401F" w:rsidRDefault="0038401F" w:rsidP="0038401F">
      <w:pPr>
        <w:shd w:val="clear" w:color="auto" w:fill="FFFFFF"/>
        <w:jc w:val="center"/>
        <w:rPr>
          <w:color w:val="22272F"/>
          <w:szCs w:val="28"/>
        </w:rPr>
      </w:pPr>
      <w:r w:rsidRPr="00D228B6">
        <w:rPr>
          <w:color w:val="22272F"/>
          <w:szCs w:val="28"/>
        </w:rPr>
        <w:t>2.</w:t>
      </w:r>
      <w:r>
        <w:rPr>
          <w:color w:val="22272F"/>
          <w:szCs w:val="28"/>
        </w:rPr>
        <w:t>10</w:t>
      </w:r>
      <w:r w:rsidRPr="00D228B6">
        <w:rPr>
          <w:color w:val="22272F"/>
          <w:szCs w:val="28"/>
        </w:rPr>
        <w:t>. Предоставления услуг, которые являются необходимыми и обязательными для предоставления муниципальной услуги, не требуется.</w:t>
      </w:r>
    </w:p>
    <w:p w:rsidR="0038401F" w:rsidRPr="00D228B6" w:rsidRDefault="0038401F" w:rsidP="0038401F">
      <w:pPr>
        <w:shd w:val="clear" w:color="auto" w:fill="FFFFFF"/>
        <w:jc w:val="center"/>
        <w:rPr>
          <w:color w:val="22272F"/>
          <w:szCs w:val="28"/>
        </w:rPr>
      </w:pPr>
    </w:p>
    <w:p w:rsidR="0038401F" w:rsidRPr="00A35F20" w:rsidRDefault="0038401F" w:rsidP="0038401F">
      <w:pPr>
        <w:pStyle w:val="Standard"/>
        <w:keepNext/>
        <w:keepLines/>
        <w:widowControl/>
        <w:tabs>
          <w:tab w:val="left" w:pos="8222"/>
        </w:tabs>
        <w:spacing w:line="240" w:lineRule="exact"/>
        <w:ind w:left="851" w:right="284"/>
        <w:jc w:val="center"/>
        <w:rPr>
          <w:color w:val="000000"/>
          <w:sz w:val="28"/>
          <w:szCs w:val="28"/>
          <w:lang w:val="ru-RU"/>
        </w:rPr>
      </w:pPr>
      <w:r w:rsidRPr="00A35F20">
        <w:rPr>
          <w:color w:val="000000"/>
          <w:sz w:val="28"/>
          <w:szCs w:val="28"/>
          <w:lang w:val="ru-RU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8401F" w:rsidRDefault="0038401F" w:rsidP="0038401F">
      <w:pPr>
        <w:pStyle w:val="Standard"/>
        <w:spacing w:line="360" w:lineRule="exact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A35F20">
        <w:rPr>
          <w:rFonts w:cs="Times New Roman"/>
          <w:color w:val="000000" w:themeColor="text1"/>
          <w:sz w:val="28"/>
          <w:szCs w:val="28"/>
          <w:lang w:val="ru-RU"/>
        </w:rPr>
        <w:t>2.11.1.Государственная пошлина и иная плата за предоставление муниципальной услуги не взимается.</w:t>
      </w:r>
    </w:p>
    <w:p w:rsidR="0038401F" w:rsidRPr="00A35F20" w:rsidRDefault="0038401F" w:rsidP="0038401F">
      <w:pPr>
        <w:pStyle w:val="Standard"/>
        <w:spacing w:line="360" w:lineRule="exact"/>
        <w:jc w:val="both"/>
        <w:rPr>
          <w:rFonts w:cs="Times New Roman"/>
          <w:color w:val="000000" w:themeColor="text1"/>
          <w:lang w:val="ru-RU"/>
        </w:rPr>
      </w:pPr>
    </w:p>
    <w:p w:rsidR="0038401F" w:rsidRPr="00A35F20" w:rsidRDefault="0038401F" w:rsidP="0038401F">
      <w:pPr>
        <w:pStyle w:val="Standard"/>
        <w:keepNext/>
        <w:keepLines/>
        <w:widowControl/>
        <w:tabs>
          <w:tab w:val="left" w:pos="8222"/>
        </w:tabs>
        <w:spacing w:line="240" w:lineRule="exact"/>
        <w:ind w:left="851" w:right="284"/>
        <w:jc w:val="center"/>
        <w:rPr>
          <w:color w:val="000000"/>
          <w:sz w:val="28"/>
          <w:szCs w:val="28"/>
          <w:lang w:val="ru-RU"/>
        </w:rPr>
      </w:pPr>
      <w:r w:rsidRPr="00A35F20">
        <w:rPr>
          <w:color w:val="000000"/>
          <w:sz w:val="28"/>
          <w:szCs w:val="28"/>
          <w:lang w:val="ru-RU"/>
        </w:rPr>
        <w:t xml:space="preserve">2.12.Максимальный срок ожидания в очереди при подаче запроса </w:t>
      </w:r>
      <w:r w:rsidRPr="00A35F20">
        <w:rPr>
          <w:color w:val="000000"/>
          <w:sz w:val="28"/>
          <w:szCs w:val="28"/>
          <w:lang w:val="ru-RU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38401F" w:rsidRDefault="0038401F" w:rsidP="0038401F">
      <w:pPr>
        <w:jc w:val="both"/>
      </w:pPr>
      <w:r w:rsidRPr="00B66A59">
        <w:t>2.1</w:t>
      </w:r>
      <w:r>
        <w:t>2.1</w:t>
      </w:r>
      <w:r w:rsidRPr="00B66A59">
        <w:t>. Максимальный срок ожидания в очереди при подаче документов, необходимых для предоставления муниципальной услуги, и получении результата предоставления муниципальной услуги не должен превышать 15 минут.</w:t>
      </w:r>
    </w:p>
    <w:p w:rsidR="0038401F" w:rsidRPr="00074BD6" w:rsidRDefault="0038401F" w:rsidP="0038401F">
      <w:pPr>
        <w:pStyle w:val="Standard"/>
        <w:keepNext/>
        <w:keepLines/>
        <w:widowControl/>
        <w:tabs>
          <w:tab w:val="left" w:pos="8222"/>
        </w:tabs>
        <w:spacing w:before="240" w:line="240" w:lineRule="exact"/>
        <w:ind w:right="284"/>
        <w:jc w:val="center"/>
        <w:rPr>
          <w:color w:val="000000"/>
          <w:sz w:val="28"/>
          <w:szCs w:val="28"/>
          <w:lang w:val="ru-RU"/>
        </w:rPr>
      </w:pPr>
      <w:r w:rsidRPr="00074BD6">
        <w:rPr>
          <w:color w:val="000000"/>
          <w:sz w:val="28"/>
          <w:szCs w:val="28"/>
          <w:lang w:val="ru-RU"/>
        </w:rPr>
        <w:t>2.13. Срок и порядок регистрации запроса о предоставлении муниципальной услуги</w:t>
      </w:r>
    </w:p>
    <w:p w:rsidR="0038401F" w:rsidRPr="00B66A59" w:rsidRDefault="0038401F" w:rsidP="0038401F">
      <w:pPr>
        <w:jc w:val="both"/>
      </w:pPr>
    </w:p>
    <w:p w:rsidR="0038401F" w:rsidRDefault="0038401F" w:rsidP="0038401F">
      <w:pPr>
        <w:jc w:val="both"/>
      </w:pPr>
      <w:r w:rsidRPr="00B66A59">
        <w:t>2.1</w:t>
      </w:r>
      <w:r>
        <w:t>3</w:t>
      </w:r>
      <w:r w:rsidRPr="00B66A59">
        <w:t>. Срок регистрации документов на предоставление муниципальной услуги - 1 рабочий день.</w:t>
      </w:r>
    </w:p>
    <w:p w:rsidR="0038401F" w:rsidRPr="00B66A59" w:rsidRDefault="0038401F" w:rsidP="0038401F">
      <w:pPr>
        <w:jc w:val="both"/>
      </w:pPr>
    </w:p>
    <w:p w:rsidR="0038401F" w:rsidRPr="00B66A59" w:rsidRDefault="0038401F" w:rsidP="0038401F">
      <w:pPr>
        <w:jc w:val="center"/>
      </w:pPr>
      <w:r w:rsidRPr="00B66A59">
        <w:lastRenderedPageBreak/>
        <w:t>2.1</w:t>
      </w:r>
      <w:r>
        <w:t>4</w:t>
      </w:r>
      <w:r w:rsidRPr="00B66A59">
        <w:t xml:space="preserve">. </w:t>
      </w:r>
      <w:r w:rsidRPr="00E7139A">
        <w:rPr>
          <w:rFonts w:eastAsia="Andale Sans UI" w:cs="Tahoma"/>
          <w:color w:val="000000"/>
          <w:szCs w:val="28"/>
          <w:lang w:bidi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8401F" w:rsidRPr="000B133D" w:rsidRDefault="0038401F" w:rsidP="0038401F">
      <w:pPr>
        <w:spacing w:line="360" w:lineRule="exact"/>
        <w:ind w:firstLine="567"/>
        <w:jc w:val="both"/>
        <w:rPr>
          <w:color w:val="000000" w:themeColor="text1"/>
          <w:szCs w:val="28"/>
        </w:rPr>
      </w:pPr>
      <w:r w:rsidRPr="000B133D">
        <w:rPr>
          <w:color w:val="000000" w:themeColor="text1"/>
          <w:szCs w:val="28"/>
        </w:rPr>
        <w:t>2.14.1. Здание, в котором предоставляется муниципальная услуга, должно находиться в зоне пешеходной доступности от остановок общественного транспорта.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38401F" w:rsidRPr="000B133D" w:rsidRDefault="0038401F" w:rsidP="0038401F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4.2. Прием заявителей осуществляется в специально выделенных </w:t>
      </w:r>
      <w:r w:rsidRPr="000B133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этих целей помещениях.</w:t>
      </w:r>
    </w:p>
    <w:p w:rsidR="0038401F" w:rsidRPr="000B133D" w:rsidRDefault="0038401F" w:rsidP="0038401F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0B133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том числе для лиц с ограниченными возможностями здоровья, </w:t>
      </w:r>
      <w:r w:rsidRPr="000B133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оптимальным условиям работы специалистов.</w:t>
      </w:r>
    </w:p>
    <w:p w:rsidR="0038401F" w:rsidRPr="000B133D" w:rsidRDefault="0038401F" w:rsidP="0038401F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33D">
        <w:rPr>
          <w:rFonts w:ascii="Times New Roman" w:hAnsi="Times New Roman" w:cs="Times New Roman"/>
          <w:color w:val="000000" w:themeColor="text1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38401F" w:rsidRPr="000B133D" w:rsidRDefault="0038401F" w:rsidP="0038401F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33D">
        <w:rPr>
          <w:rFonts w:ascii="Times New Roman" w:hAnsi="Times New Roman" w:cs="Times New Roman"/>
          <w:color w:val="000000" w:themeColor="text1"/>
          <w:sz w:val="28"/>
          <w:szCs w:val="28"/>
        </w:rPr>
        <w:t>номера кабинета (окна);</w:t>
      </w:r>
    </w:p>
    <w:p w:rsidR="0038401F" w:rsidRPr="000B133D" w:rsidRDefault="0038401F" w:rsidP="0038401F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3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и, имени, отчества и должности специалиста, осуществляющего предоставление муниципальной услуги или информирование </w:t>
      </w:r>
      <w:r w:rsidRPr="000B133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муниципальной услуги.</w:t>
      </w:r>
    </w:p>
    <w:p w:rsidR="0038401F" w:rsidRPr="000B133D" w:rsidRDefault="0038401F" w:rsidP="0038401F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color w:val="000000" w:themeColor="text1"/>
          <w:szCs w:val="28"/>
        </w:rPr>
      </w:pPr>
      <w:r w:rsidRPr="000B133D">
        <w:rPr>
          <w:color w:val="000000" w:themeColor="text1"/>
          <w:szCs w:val="28"/>
        </w:rPr>
        <w:t xml:space="preserve"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</w:t>
      </w:r>
      <w:r w:rsidRPr="000B133D">
        <w:rPr>
          <w:color w:val="000000" w:themeColor="text1"/>
          <w:szCs w:val="28"/>
        </w:rPr>
        <w:br/>
        <w:t>в здании, но не менее 5 мест.</w:t>
      </w:r>
    </w:p>
    <w:p w:rsidR="0038401F" w:rsidRPr="000B133D" w:rsidRDefault="0038401F" w:rsidP="0038401F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color w:val="000000" w:themeColor="text1"/>
          <w:szCs w:val="28"/>
        </w:rPr>
      </w:pPr>
      <w:r w:rsidRPr="000B133D">
        <w:rPr>
          <w:color w:val="000000" w:themeColor="text1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38401F" w:rsidRPr="00145F91" w:rsidRDefault="0038401F" w:rsidP="0038401F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4.3. </w:t>
      </w:r>
      <w:r w:rsidRPr="00145F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формационные стенды должны содержать полную </w:t>
      </w:r>
      <w:r w:rsidRPr="00145F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и актуальную информацию о порядке предоставлениямуниципальной услуги.</w:t>
      </w:r>
      <w:r w:rsidRPr="00145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ы информационных материаловпечатаются удобным </w:t>
      </w:r>
      <w:r w:rsidRPr="00145F9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чтения шрифтом, без исправлений, с выделением наиболее важной информации полужирным начертанием или подчеркиванием.</w:t>
      </w:r>
    </w:p>
    <w:p w:rsidR="0038401F" w:rsidRPr="00074BD6" w:rsidRDefault="0038401F" w:rsidP="0038401F">
      <w:pPr>
        <w:pStyle w:val="Standard"/>
        <w:spacing w:line="360" w:lineRule="exact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74BD6">
        <w:rPr>
          <w:rFonts w:cs="Times New Roman"/>
          <w:sz w:val="28"/>
          <w:szCs w:val="28"/>
          <w:lang w:val="ru-RU"/>
        </w:rPr>
        <w:t xml:space="preserve">2.14.4. </w:t>
      </w:r>
      <w:r w:rsidRPr="00074BD6">
        <w:rPr>
          <w:rFonts w:cs="Times New Roman"/>
          <w:kern w:val="0"/>
          <w:sz w:val="28"/>
          <w:szCs w:val="28"/>
          <w:lang w:val="ru-RU" w:eastAsia="ru-RU" w:bidi="ar-SA"/>
        </w:rPr>
        <w:t xml:space="preserve"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</w:t>
      </w:r>
      <w:r w:rsidRPr="00074BD6">
        <w:rPr>
          <w:rFonts w:cs="Times New Roman"/>
          <w:kern w:val="0"/>
          <w:sz w:val="28"/>
          <w:szCs w:val="28"/>
          <w:lang w:val="ru-RU" w:eastAsia="ru-RU" w:bidi="ar-SA"/>
        </w:rPr>
        <w:br/>
        <w:t xml:space="preserve">от 24 ноября 1995 г. № 181-ФЗ «О социальной защите инвалидов </w:t>
      </w:r>
      <w:r w:rsidRPr="00074BD6">
        <w:rPr>
          <w:rFonts w:cs="Times New Roman"/>
          <w:kern w:val="0"/>
          <w:sz w:val="28"/>
          <w:szCs w:val="28"/>
          <w:lang w:val="ru-RU" w:eastAsia="ru-RU" w:bidi="ar-SA"/>
        </w:rPr>
        <w:br/>
      </w:r>
      <w:r w:rsidRPr="00074BD6">
        <w:rPr>
          <w:rFonts w:cs="Times New Roman"/>
          <w:kern w:val="0"/>
          <w:sz w:val="28"/>
          <w:szCs w:val="28"/>
          <w:lang w:val="ru-RU" w:eastAsia="ru-RU" w:bidi="ar-SA"/>
        </w:rPr>
        <w:lastRenderedPageBreak/>
        <w:t>в Российской Федерации».</w:t>
      </w:r>
    </w:p>
    <w:p w:rsidR="0038401F" w:rsidRDefault="0038401F" w:rsidP="0038401F">
      <w:pPr>
        <w:jc w:val="both"/>
      </w:pPr>
    </w:p>
    <w:p w:rsidR="0038401F" w:rsidRPr="00B66A59" w:rsidRDefault="0038401F" w:rsidP="0038401F">
      <w:pPr>
        <w:jc w:val="center"/>
      </w:pPr>
      <w:r w:rsidRPr="00B66A59">
        <w:t>2.1</w:t>
      </w:r>
      <w:r>
        <w:t>5</w:t>
      </w:r>
      <w:r w:rsidRPr="00B66A59">
        <w:t>. Показатели доступности и качества предоставления муниципальной услуги.</w:t>
      </w:r>
    </w:p>
    <w:p w:rsidR="0038401F" w:rsidRPr="00B66A59" w:rsidRDefault="0038401F" w:rsidP="0038401F">
      <w:pPr>
        <w:jc w:val="both"/>
      </w:pPr>
      <w:r>
        <w:t xml:space="preserve">2.15.1. </w:t>
      </w:r>
      <w:r w:rsidRPr="00B66A59">
        <w:t>Показателями качества предоставления муниципальной услуги являются:</w:t>
      </w:r>
    </w:p>
    <w:p w:rsidR="0038401F" w:rsidRPr="004C1769" w:rsidRDefault="0038401F" w:rsidP="0038401F">
      <w:pPr>
        <w:widowControl w:val="0"/>
        <w:suppressAutoHyphens/>
        <w:autoSpaceDN w:val="0"/>
        <w:spacing w:line="360" w:lineRule="exact"/>
        <w:jc w:val="both"/>
        <w:textAlignment w:val="baseline"/>
        <w:rPr>
          <w:rFonts w:eastAsia="Andale Sans UI"/>
          <w:color w:val="000000"/>
          <w:kern w:val="3"/>
          <w:szCs w:val="28"/>
          <w:lang w:bidi="en-US"/>
        </w:rPr>
      </w:pPr>
      <w:r w:rsidRPr="004C1769">
        <w:rPr>
          <w:rFonts w:eastAsia="Andale Sans UI"/>
          <w:color w:val="000000"/>
          <w:kern w:val="3"/>
          <w:szCs w:val="28"/>
          <w:lang w:bidi="en-US"/>
        </w:rPr>
        <w:t>количество взаимодействий заявителя с должностными лицами при предоставлении муниципальной услуги не превышает 2-х, продолжительность - не более 15 минут;</w:t>
      </w:r>
    </w:p>
    <w:p w:rsidR="0038401F" w:rsidRPr="004C1769" w:rsidRDefault="0038401F" w:rsidP="0038401F">
      <w:pPr>
        <w:widowControl w:val="0"/>
        <w:suppressAutoHyphens/>
        <w:autoSpaceDN w:val="0"/>
        <w:spacing w:line="360" w:lineRule="exact"/>
        <w:jc w:val="both"/>
        <w:textAlignment w:val="baseline"/>
        <w:rPr>
          <w:rFonts w:eastAsia="Andale Sans UI"/>
          <w:color w:val="000000"/>
          <w:kern w:val="3"/>
          <w:szCs w:val="28"/>
          <w:lang w:bidi="en-US"/>
        </w:rPr>
      </w:pPr>
      <w:r w:rsidRPr="004C1769">
        <w:rPr>
          <w:rFonts w:eastAsia="Andale Sans UI"/>
          <w:color w:val="000000"/>
          <w:kern w:val="3"/>
          <w:szCs w:val="28"/>
          <w:lang w:bidi="en-US"/>
        </w:rPr>
        <w:t>возможность получения информации о ходе предоставления муниципальной услуги</w:t>
      </w:r>
      <w:r>
        <w:rPr>
          <w:rFonts w:eastAsia="Andale Sans UI"/>
          <w:color w:val="000000"/>
          <w:kern w:val="3"/>
          <w:szCs w:val="28"/>
          <w:lang w:bidi="en-US"/>
        </w:rPr>
        <w:t xml:space="preserve"> с использованием телефонной связи</w:t>
      </w:r>
      <w:r w:rsidRPr="004C1769">
        <w:rPr>
          <w:rFonts w:eastAsia="Andale Sans UI"/>
          <w:color w:val="000000"/>
          <w:kern w:val="3"/>
          <w:szCs w:val="28"/>
          <w:lang w:bidi="en-US"/>
        </w:rPr>
        <w:t>;</w:t>
      </w:r>
    </w:p>
    <w:p w:rsidR="0038401F" w:rsidRDefault="0038401F" w:rsidP="0038401F">
      <w:pPr>
        <w:jc w:val="both"/>
      </w:pPr>
      <w:r w:rsidRPr="004C1769">
        <w:rPr>
          <w:rFonts w:eastAsia="Andale Sans UI"/>
          <w:color w:val="000000"/>
          <w:kern w:val="3"/>
          <w:szCs w:val="28"/>
          <w:lang w:bidi="en-US"/>
        </w:rPr>
        <w:t>соответствие мест предоставления муниципальной услуги (мест ожидания, мест для заполнения документов) требованиям подраздела 2.14. административного регламента</w:t>
      </w:r>
      <w:r w:rsidRPr="00B66A59">
        <w:t>.</w:t>
      </w:r>
    </w:p>
    <w:p w:rsidR="0038401F" w:rsidRDefault="0038401F" w:rsidP="0038401F">
      <w:pPr>
        <w:jc w:val="both"/>
      </w:pPr>
    </w:p>
    <w:p w:rsidR="0038401F" w:rsidRPr="00C528F6" w:rsidRDefault="0038401F" w:rsidP="0038401F">
      <w:pPr>
        <w:pStyle w:val="Standard"/>
        <w:keepNext/>
        <w:keepLines/>
        <w:widowControl/>
        <w:spacing w:line="240" w:lineRule="exact"/>
        <w:ind w:left="851" w:right="851"/>
        <w:jc w:val="center"/>
        <w:rPr>
          <w:rFonts w:cs="Times New Roman"/>
          <w:color w:val="000000"/>
          <w:sz w:val="28"/>
          <w:szCs w:val="28"/>
          <w:lang w:val="ru-RU"/>
        </w:rPr>
      </w:pPr>
      <w:r w:rsidRPr="00C528F6">
        <w:rPr>
          <w:rFonts w:cs="Times New Roman"/>
          <w:color w:val="000000"/>
          <w:sz w:val="28"/>
          <w:szCs w:val="28"/>
          <w:lang w:val="ru-RU"/>
        </w:rPr>
        <w:t>2.16.Иные требования, в том числе учитывающие особенности предоставления муниципальной услуги в электронной форме</w:t>
      </w:r>
    </w:p>
    <w:p w:rsidR="0038401F" w:rsidRPr="00C528F6" w:rsidRDefault="0038401F" w:rsidP="0038401F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color w:val="000000" w:themeColor="text1"/>
          <w:szCs w:val="28"/>
        </w:rPr>
      </w:pPr>
      <w:r w:rsidRPr="00C528F6">
        <w:rPr>
          <w:color w:val="000000" w:themeColor="text1"/>
          <w:szCs w:val="28"/>
        </w:rPr>
        <w:t>2.16.1. Информация о муниципальной услуге:</w:t>
      </w:r>
    </w:p>
    <w:p w:rsidR="0038401F" w:rsidRPr="00C528F6" w:rsidRDefault="0038401F" w:rsidP="0038401F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color w:val="000000" w:themeColor="text1"/>
          <w:szCs w:val="28"/>
        </w:rPr>
      </w:pPr>
      <w:r w:rsidRPr="00C528F6">
        <w:rPr>
          <w:color w:val="000000" w:themeColor="text1"/>
          <w:szCs w:val="28"/>
        </w:rPr>
        <w:t>2.16.1.1.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38401F" w:rsidRPr="00D02119" w:rsidRDefault="0038401F" w:rsidP="0038401F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color w:val="000000" w:themeColor="text1"/>
          <w:szCs w:val="28"/>
        </w:rPr>
      </w:pPr>
      <w:r w:rsidRPr="00D02119">
        <w:rPr>
          <w:color w:val="000000" w:themeColor="text1"/>
          <w:szCs w:val="28"/>
        </w:rPr>
        <w:t>2.16.1.2. размещена на Едином портале.</w:t>
      </w:r>
    </w:p>
    <w:p w:rsidR="0038401F" w:rsidRDefault="0038401F" w:rsidP="0038401F">
      <w:pPr>
        <w:widowControl w:val="0"/>
        <w:autoSpaceDE w:val="0"/>
        <w:autoSpaceDN w:val="0"/>
        <w:adjustRightInd w:val="0"/>
        <w:spacing w:line="360" w:lineRule="exact"/>
        <w:ind w:firstLine="540"/>
        <w:jc w:val="both"/>
        <w:rPr>
          <w:color w:val="000000" w:themeColor="text1"/>
          <w:szCs w:val="28"/>
        </w:rPr>
      </w:pPr>
      <w:r w:rsidRPr="00D02119">
        <w:rPr>
          <w:color w:val="000000" w:themeColor="text1"/>
          <w:szCs w:val="28"/>
        </w:rPr>
        <w:t xml:space="preserve">2.16.2. В случае обеспечения возможности предоставления муниципальной услуги в электронной форме Заявитель (его представитель) вправе направить документы, указанные в пункте2.6. административного регламента, в электроннойформе </w:t>
      </w:r>
      <w:r>
        <w:rPr>
          <w:color w:val="000000" w:themeColor="text1"/>
          <w:szCs w:val="28"/>
        </w:rPr>
        <w:t xml:space="preserve"> на электронную почту.</w:t>
      </w:r>
    </w:p>
    <w:p w:rsidR="0038401F" w:rsidRPr="00D02119" w:rsidRDefault="0038401F" w:rsidP="0038401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 w:themeColor="text1"/>
          <w:szCs w:val="28"/>
        </w:rPr>
      </w:pPr>
      <w:r w:rsidRPr="00D02119">
        <w:rPr>
          <w:color w:val="000000" w:themeColor="text1"/>
          <w:szCs w:val="28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</w:t>
      </w:r>
      <w:r w:rsidRPr="00D02119">
        <w:rPr>
          <w:color w:val="000000" w:themeColor="text1"/>
          <w:szCs w:val="28"/>
        </w:rPr>
        <w:br/>
        <w:t xml:space="preserve">с использованием усиленной квалифицированной электронной подписи </w:t>
      </w:r>
      <w:r w:rsidRPr="00D02119">
        <w:rPr>
          <w:color w:val="000000" w:themeColor="text1"/>
          <w:szCs w:val="28"/>
        </w:rPr>
        <w:br/>
        <w:t>(в случае, если представитель заявителя действует на основании доверенности).</w:t>
      </w:r>
    </w:p>
    <w:p w:rsidR="0038401F" w:rsidRPr="00D02119" w:rsidRDefault="0038401F" w:rsidP="0038401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 w:themeColor="text1"/>
          <w:szCs w:val="28"/>
        </w:rPr>
      </w:pPr>
      <w:r w:rsidRPr="00D02119">
        <w:rPr>
          <w:color w:val="000000" w:themeColor="text1"/>
          <w:szCs w:val="28"/>
        </w:rPr>
        <w:t xml:space="preserve">Заявление направляется заявителем (представителем заявителя) </w:t>
      </w:r>
      <w:r w:rsidRPr="00D02119">
        <w:rPr>
          <w:color w:val="000000" w:themeColor="text1"/>
          <w:szCs w:val="28"/>
        </w:rPr>
        <w:br/>
        <w:t xml:space="preserve">в уполномоченный орган на бумажном носителе посредством почтового отправления с описью вложения и уведомлением о вручении </w:t>
      </w:r>
      <w:r w:rsidRPr="00D02119">
        <w:rPr>
          <w:color w:val="000000" w:themeColor="text1"/>
          <w:szCs w:val="28"/>
        </w:rPr>
        <w:br/>
        <w:t xml:space="preserve">или представляется заявителем лично или в форме электронного документа </w:t>
      </w:r>
      <w:r w:rsidRPr="00D02119">
        <w:rPr>
          <w:color w:val="000000" w:themeColor="text1"/>
          <w:szCs w:val="28"/>
        </w:rPr>
        <w:br/>
        <w:t>с использованием информационно-телекоммуникац</w:t>
      </w:r>
      <w:r>
        <w:rPr>
          <w:color w:val="000000" w:themeColor="text1"/>
          <w:szCs w:val="28"/>
        </w:rPr>
        <w:t>ионных сетей общего пользования</w:t>
      </w:r>
      <w:r w:rsidRPr="00D02119">
        <w:rPr>
          <w:color w:val="000000" w:themeColor="text1"/>
          <w:szCs w:val="28"/>
        </w:rPr>
        <w:t>.</w:t>
      </w:r>
    </w:p>
    <w:p w:rsidR="0038401F" w:rsidRPr="00D02119" w:rsidRDefault="0038401F" w:rsidP="0038401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 w:themeColor="text1"/>
          <w:szCs w:val="28"/>
        </w:rPr>
      </w:pPr>
      <w:r w:rsidRPr="00D02119">
        <w:rPr>
          <w:color w:val="000000" w:themeColor="text1"/>
          <w:szCs w:val="28"/>
        </w:rPr>
        <w:t xml:space="preserve">Получение заявления и документов, необходимых для предоставления муниципальной услуги, представляемых в форме электронных документов, подтверждается органом, предоставляющим муниципальную услугу путем направления заявителю (представителю заявителя) сообщения о получении заявления и документов с указанием входящего регистрационного номера </w:t>
      </w:r>
      <w:r w:rsidRPr="00D02119">
        <w:rPr>
          <w:color w:val="000000" w:themeColor="text1"/>
          <w:szCs w:val="28"/>
        </w:rPr>
        <w:lastRenderedPageBreak/>
        <w:t>заявления, даты получения органом,  предоставляющим муниципальную услугу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38401F" w:rsidRPr="00D02119" w:rsidRDefault="0038401F" w:rsidP="0038401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 w:themeColor="text1"/>
          <w:szCs w:val="28"/>
        </w:rPr>
      </w:pPr>
      <w:r w:rsidRPr="00D02119">
        <w:rPr>
          <w:color w:val="000000" w:themeColor="text1"/>
          <w:szCs w:val="28"/>
        </w:rPr>
        <w:t xml:space="preserve"> Сообщение о получении заявления и документов, необходимых </w:t>
      </w:r>
      <w:r w:rsidRPr="00D02119">
        <w:rPr>
          <w:color w:val="000000" w:themeColor="text1"/>
          <w:szCs w:val="28"/>
        </w:rPr>
        <w:br/>
        <w:t xml:space="preserve">для предоставления муниципальной услуги, направляется по указанному </w:t>
      </w:r>
      <w:r w:rsidRPr="00D02119">
        <w:rPr>
          <w:color w:val="000000" w:themeColor="text1"/>
          <w:szCs w:val="28"/>
        </w:rPr>
        <w:br/>
        <w:t>в заявлении адресу электронной почты.</w:t>
      </w:r>
    </w:p>
    <w:p w:rsidR="0038401F" w:rsidRPr="00BF392D" w:rsidRDefault="0038401F" w:rsidP="0038401F">
      <w:pPr>
        <w:autoSpaceDE w:val="0"/>
        <w:autoSpaceDN w:val="0"/>
        <w:adjustRightInd w:val="0"/>
        <w:spacing w:line="360" w:lineRule="exact"/>
        <w:ind w:firstLine="539"/>
        <w:jc w:val="both"/>
        <w:rPr>
          <w:color w:val="000000" w:themeColor="text1"/>
          <w:szCs w:val="28"/>
        </w:rPr>
      </w:pPr>
      <w:r w:rsidRPr="00D02119">
        <w:rPr>
          <w:color w:val="000000" w:themeColor="text1"/>
          <w:szCs w:val="28"/>
        </w:rPr>
        <w:t xml:space="preserve">Сообщение о получении заявления и документов, необходимых </w:t>
      </w:r>
      <w:r w:rsidRPr="00D02119">
        <w:rPr>
          <w:color w:val="000000" w:themeColor="text1"/>
          <w:szCs w:val="28"/>
        </w:rPr>
        <w:br/>
        <w:t>для предоставления муниципальной услуги, направляется заявителю (представителю заявителя) не позднее рабочего дня, следующего за днем поступления заявления в орган, предоставляющий муниципальную услугу.</w:t>
      </w:r>
    </w:p>
    <w:p w:rsidR="0038401F" w:rsidRDefault="0038401F" w:rsidP="0038401F">
      <w:pPr>
        <w:jc w:val="both"/>
      </w:pPr>
    </w:p>
    <w:p w:rsidR="0038401F" w:rsidRDefault="0038401F" w:rsidP="0038401F">
      <w:pPr>
        <w:jc w:val="center"/>
        <w:rPr>
          <w:b/>
        </w:rPr>
      </w:pPr>
    </w:p>
    <w:p w:rsidR="0038401F" w:rsidRPr="00483DBF" w:rsidRDefault="0038401F" w:rsidP="0038401F">
      <w:pPr>
        <w:jc w:val="center"/>
        <w:rPr>
          <w:b/>
        </w:rPr>
      </w:pPr>
      <w:r w:rsidRPr="00483DBF">
        <w:rPr>
          <w:b/>
        </w:rPr>
        <w:t xml:space="preserve">III. </w:t>
      </w:r>
      <w:r w:rsidRPr="00E2239B">
        <w:rPr>
          <w:b/>
          <w:color w:val="000000" w:themeColor="text1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38401F" w:rsidRPr="00FB5BF2" w:rsidRDefault="0038401F" w:rsidP="0038401F">
      <w:pPr>
        <w:jc w:val="both"/>
        <w:rPr>
          <w:szCs w:val="28"/>
        </w:rPr>
      </w:pPr>
      <w:r w:rsidRPr="00B66A59">
        <w:t xml:space="preserve">3.1. </w:t>
      </w:r>
      <w:r w:rsidRPr="00FB5BF2">
        <w:rPr>
          <w:bCs/>
          <w:iCs/>
          <w:color w:val="000000" w:themeColor="text1"/>
          <w:szCs w:val="28"/>
        </w:rPr>
        <w:t>Организация предоставления муниципальной услуги включает в себя следующие административные процедуры:</w:t>
      </w:r>
    </w:p>
    <w:p w:rsidR="0038401F" w:rsidRPr="00B66A59" w:rsidRDefault="0038401F" w:rsidP="0038401F">
      <w:pPr>
        <w:jc w:val="both"/>
      </w:pPr>
      <w:r>
        <w:t xml:space="preserve">3.1.1. </w:t>
      </w:r>
      <w:r w:rsidRPr="00B66A59">
        <w:t>прием и регистрация документов, представленных Заявителем;</w:t>
      </w:r>
    </w:p>
    <w:p w:rsidR="0038401F" w:rsidRPr="00B66A59" w:rsidRDefault="0038401F" w:rsidP="0038401F">
      <w:pPr>
        <w:jc w:val="both"/>
      </w:pPr>
      <w:r>
        <w:t xml:space="preserve">3.1.2. </w:t>
      </w:r>
      <w:r w:rsidRPr="00B66A59">
        <w:t>рассмотрение документов,</w:t>
      </w:r>
      <w:r>
        <w:t xml:space="preserve"> их </w:t>
      </w:r>
      <w:r w:rsidRPr="00B66A59">
        <w:t>регистрация либо принятие решения об отказе в регистрации Заявления;</w:t>
      </w:r>
    </w:p>
    <w:p w:rsidR="0038401F" w:rsidRDefault="0038401F" w:rsidP="0038401F">
      <w:pPr>
        <w:jc w:val="both"/>
      </w:pPr>
      <w:r>
        <w:t xml:space="preserve">3.1.3. </w:t>
      </w:r>
      <w:r w:rsidRPr="00B66A59">
        <w:t>выдача уведомления о регистрации Заявления либо об отказе в регистрации Заявления.</w:t>
      </w:r>
    </w:p>
    <w:p w:rsidR="0038401F" w:rsidRPr="00B66A59" w:rsidRDefault="0038401F" w:rsidP="0038401F">
      <w:pPr>
        <w:jc w:val="both"/>
      </w:pPr>
    </w:p>
    <w:p w:rsidR="0038401F" w:rsidRPr="00B66A59" w:rsidRDefault="0038401F" w:rsidP="0038401F">
      <w:pPr>
        <w:jc w:val="center"/>
      </w:pPr>
      <w:r w:rsidRPr="00B66A59">
        <w:t>3.2. Прием и регистрация документов, представленных Заявителем.</w:t>
      </w:r>
    </w:p>
    <w:p w:rsidR="0038401F" w:rsidRDefault="0038401F" w:rsidP="0038401F">
      <w:pPr>
        <w:jc w:val="both"/>
      </w:pPr>
      <w:r w:rsidRPr="00B66A59">
        <w:t xml:space="preserve">3.2.1. Основанием для начала административной процедуры является поступление в </w:t>
      </w:r>
      <w:r w:rsidRPr="00483DBF">
        <w:rPr>
          <w:szCs w:val="28"/>
        </w:rPr>
        <w:t>МКУ «УГЗЭП»</w:t>
      </w:r>
      <w:r w:rsidRPr="00B66A59">
        <w:t xml:space="preserve"> документов, представленных Заявителем</w:t>
      </w:r>
      <w:r>
        <w:t>.</w:t>
      </w:r>
    </w:p>
    <w:p w:rsidR="0038401F" w:rsidRPr="004D3B5D" w:rsidRDefault="0038401F" w:rsidP="0038401F">
      <w:pPr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Cs w:val="28"/>
        </w:rPr>
      </w:pPr>
      <w:r w:rsidRPr="004D3B5D">
        <w:rPr>
          <w:color w:val="000000" w:themeColor="text1"/>
          <w:szCs w:val="28"/>
        </w:rPr>
        <w:t>Заявление о предоставлении муниципальной услуги и документы, необходимые для предоставления муниципальной услуги, могут быть представлены заявителем (его представителем):</w:t>
      </w:r>
    </w:p>
    <w:p w:rsidR="0038401F" w:rsidRPr="004D3B5D" w:rsidRDefault="0038401F" w:rsidP="0038401F">
      <w:pPr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Cs w:val="28"/>
        </w:rPr>
      </w:pPr>
      <w:r w:rsidRPr="004D3B5D">
        <w:rPr>
          <w:color w:val="000000" w:themeColor="text1"/>
          <w:szCs w:val="28"/>
        </w:rPr>
        <w:t>3.2.1.1. при личном обращении в орган, предоставляющий муниципальную услугу;</w:t>
      </w:r>
    </w:p>
    <w:p w:rsidR="0038401F" w:rsidRPr="004D3B5D" w:rsidRDefault="0038401F" w:rsidP="0038401F">
      <w:pPr>
        <w:autoSpaceDE w:val="0"/>
        <w:autoSpaceDN w:val="0"/>
        <w:adjustRightInd w:val="0"/>
        <w:spacing w:line="360" w:lineRule="exact"/>
        <w:jc w:val="both"/>
        <w:rPr>
          <w:color w:val="000000" w:themeColor="text1"/>
          <w:szCs w:val="28"/>
        </w:rPr>
      </w:pPr>
      <w:r w:rsidRPr="004D3B5D">
        <w:rPr>
          <w:color w:val="000000" w:themeColor="text1"/>
          <w:szCs w:val="28"/>
        </w:rPr>
        <w:t>3.2.1.2. в электронной форме с использованием электронной почты;</w:t>
      </w:r>
    </w:p>
    <w:p w:rsidR="0038401F" w:rsidRDefault="0038401F" w:rsidP="0038401F">
      <w:pPr>
        <w:autoSpaceDE w:val="0"/>
        <w:autoSpaceDN w:val="0"/>
        <w:adjustRightInd w:val="0"/>
        <w:spacing w:line="360" w:lineRule="exact"/>
        <w:jc w:val="both"/>
      </w:pPr>
      <w:r w:rsidRPr="004D3B5D">
        <w:rPr>
          <w:color w:val="000000" w:themeColor="text1"/>
          <w:szCs w:val="28"/>
        </w:rPr>
        <w:t>3.2.1.3. посредством почтового отправления на бумажном носителе</w:t>
      </w:r>
      <w:r>
        <w:rPr>
          <w:color w:val="000000" w:themeColor="text1"/>
          <w:szCs w:val="28"/>
        </w:rPr>
        <w:t>.</w:t>
      </w:r>
    </w:p>
    <w:p w:rsidR="0038401F" w:rsidRPr="00B66A59" w:rsidRDefault="0038401F" w:rsidP="0038401F">
      <w:pPr>
        <w:ind w:firstLine="709"/>
        <w:jc w:val="both"/>
      </w:pPr>
      <w:r w:rsidRPr="00B66A59">
        <w:t xml:space="preserve">В случае направления в </w:t>
      </w:r>
      <w:r w:rsidRPr="00483DBF">
        <w:rPr>
          <w:szCs w:val="28"/>
        </w:rPr>
        <w:t>МКУ «УГЗЭП»</w:t>
      </w:r>
      <w:r w:rsidRPr="00B66A59">
        <w:t xml:space="preserve"> по электронной почте </w:t>
      </w:r>
      <w:r>
        <w:t>либо почтовой корреспонденцией з</w:t>
      </w:r>
      <w:r w:rsidRPr="00B66A59">
        <w:t>аявления и копии устава общественной организации (объединения) Заявителем в течение 3 рабочих дней должен быть представлен оригинал устава общественной организации (объединения) либо нотариально заверенная копия.</w:t>
      </w:r>
    </w:p>
    <w:p w:rsidR="0038401F" w:rsidRPr="00B66A59" w:rsidRDefault="0038401F" w:rsidP="0038401F">
      <w:pPr>
        <w:jc w:val="both"/>
      </w:pPr>
      <w:r w:rsidRPr="00B66A59">
        <w:t xml:space="preserve">3.2.2. Сотрудником </w:t>
      </w:r>
      <w:r w:rsidRPr="00483DBF">
        <w:rPr>
          <w:szCs w:val="28"/>
        </w:rPr>
        <w:t>МКУ «УГЗЭП»</w:t>
      </w:r>
      <w:r w:rsidRPr="00B66A59">
        <w:t xml:space="preserve">, ведущим прием и </w:t>
      </w:r>
      <w:r w:rsidRPr="00F43D57">
        <w:t>регистрацию</w:t>
      </w:r>
      <w:r w:rsidRPr="00B66A59">
        <w:t xml:space="preserve"> документов, осуществляется:</w:t>
      </w:r>
    </w:p>
    <w:p w:rsidR="0038401F" w:rsidRPr="00B66A59" w:rsidRDefault="0038401F" w:rsidP="0038401F">
      <w:pPr>
        <w:jc w:val="both"/>
      </w:pPr>
      <w:r w:rsidRPr="00F43D57">
        <w:t xml:space="preserve">проверка наличия документов, указанных в пункте </w:t>
      </w:r>
      <w:r w:rsidRPr="00883D97">
        <w:rPr>
          <w:color w:val="000000" w:themeColor="text1"/>
        </w:rPr>
        <w:t>2.6.1</w:t>
      </w:r>
      <w:r w:rsidRPr="00B66A59">
        <w:t xml:space="preserve"> настоящего Регламента;</w:t>
      </w:r>
    </w:p>
    <w:p w:rsidR="0038401F" w:rsidRPr="00A4557F" w:rsidRDefault="0038401F" w:rsidP="0038401F">
      <w:pPr>
        <w:jc w:val="both"/>
        <w:rPr>
          <w:color w:val="FF0000"/>
        </w:rPr>
      </w:pPr>
      <w:r w:rsidRPr="00B66A59">
        <w:lastRenderedPageBreak/>
        <w:t xml:space="preserve">прием и прочтение документов, представленных Заявителем, </w:t>
      </w:r>
      <w:r w:rsidRPr="00BF392D">
        <w:t xml:space="preserve">с целью установления отсутствия оснований для отказа </w:t>
      </w:r>
      <w:r w:rsidRPr="00BF392D">
        <w:rPr>
          <w:color w:val="000000" w:themeColor="text1"/>
        </w:rPr>
        <w:t>в предоставлении Муниципальной услуги   установленных пунктом 2.9 настоящего Регламента</w:t>
      </w:r>
      <w:r w:rsidRPr="00A4557F">
        <w:rPr>
          <w:color w:val="FF0000"/>
        </w:rPr>
        <w:t>;</w:t>
      </w:r>
    </w:p>
    <w:p w:rsidR="0038401F" w:rsidRPr="00B66A59" w:rsidRDefault="0038401F" w:rsidP="0038401F">
      <w:pPr>
        <w:jc w:val="both"/>
      </w:pPr>
      <w:r w:rsidRPr="00B66A59">
        <w:t>проверка копии устава общественной организации (объединения) на ее соответствие оригиналу и проставление штампа "копия верна", удостоверенного личной подписью, в случае если не представлена нотариально заверенная копия;</w:t>
      </w:r>
    </w:p>
    <w:p w:rsidR="0038401F" w:rsidRPr="00452EED" w:rsidRDefault="0038401F" w:rsidP="0038401F">
      <w:pPr>
        <w:jc w:val="both"/>
        <w:rPr>
          <w:color w:val="000000" w:themeColor="text1"/>
        </w:rPr>
      </w:pPr>
      <w:r w:rsidRPr="00452EED">
        <w:rPr>
          <w:color w:val="000000" w:themeColor="text1"/>
        </w:rPr>
        <w:t>уведомление Заявителя при личном его обращении либо по электронной почте, либо почтовой корреспонденцией о наличии оснований для отказа в приеме документов, представленных Заявителем;</w:t>
      </w:r>
    </w:p>
    <w:p w:rsidR="0038401F" w:rsidRPr="00B66A59" w:rsidRDefault="0038401F" w:rsidP="0038401F">
      <w:pPr>
        <w:jc w:val="both"/>
      </w:pPr>
      <w:r w:rsidRPr="00B66A59">
        <w:t xml:space="preserve">регистрация документов, представленных Заявителем, в журнале регистрации принятых </w:t>
      </w:r>
      <w:r w:rsidRPr="00483DBF">
        <w:rPr>
          <w:szCs w:val="28"/>
        </w:rPr>
        <w:t>МКУ «УГЗЭП»</w:t>
      </w:r>
      <w:r w:rsidRPr="00B66A59">
        <w:t xml:space="preserve"> документов для оказания муниципальной услуги "Регистрация заявления о проведении общественной экологической экспертизы";</w:t>
      </w:r>
    </w:p>
    <w:p w:rsidR="0038401F" w:rsidRPr="006816FE" w:rsidRDefault="0038401F" w:rsidP="0038401F">
      <w:pPr>
        <w:shd w:val="clear" w:color="auto" w:fill="FFFFFF"/>
        <w:jc w:val="both"/>
        <w:rPr>
          <w:color w:val="FF0000"/>
        </w:rPr>
      </w:pPr>
      <w:r w:rsidRPr="00B66A59">
        <w:t xml:space="preserve">проставление на экземпляре Заявления Заявителя отметки о приеме документов, представленных Заявителем, либо отметки </w:t>
      </w:r>
      <w:r w:rsidRPr="00452EED">
        <w:rPr>
          <w:color w:val="000000" w:themeColor="text1"/>
        </w:rPr>
        <w:t>о наличии оснований для отказа в приеме документов,</w:t>
      </w:r>
      <w:r w:rsidRPr="00B66A59">
        <w:t xml:space="preserve"> установленных пунктом </w:t>
      </w:r>
      <w:r w:rsidRPr="00452EED">
        <w:rPr>
          <w:color w:val="000000" w:themeColor="text1"/>
        </w:rPr>
        <w:t>2.9 (</w:t>
      </w:r>
      <w:r w:rsidRPr="00452EED">
        <w:rPr>
          <w:color w:val="22272F"/>
          <w:szCs w:val="28"/>
        </w:rPr>
        <w:t xml:space="preserve">2.9. Исчерпывающий перечень оснований для отказа в предоставлении муниципальной услуги) </w:t>
      </w:r>
      <w:r w:rsidRPr="00452EED">
        <w:rPr>
          <w:color w:val="000000" w:themeColor="text1"/>
        </w:rPr>
        <w:t>настоящего Регламента</w:t>
      </w:r>
      <w:r w:rsidRPr="00452EED">
        <w:rPr>
          <w:color w:val="FF0000"/>
        </w:rPr>
        <w:t>.</w:t>
      </w:r>
    </w:p>
    <w:p w:rsidR="0038401F" w:rsidRPr="00B66A59" w:rsidRDefault="0038401F" w:rsidP="0038401F">
      <w:pPr>
        <w:jc w:val="both"/>
      </w:pPr>
      <w:r w:rsidRPr="00B66A59">
        <w:t xml:space="preserve">3.2.3. Срок выполнения административной процедуры - не более 1 дня с даты поступления в </w:t>
      </w:r>
      <w:r w:rsidRPr="00483DBF">
        <w:rPr>
          <w:szCs w:val="28"/>
        </w:rPr>
        <w:t>МКУ «УГЗЭП»</w:t>
      </w:r>
      <w:r w:rsidRPr="00B66A59">
        <w:t xml:space="preserve"> документов, представленных Заявителем.</w:t>
      </w:r>
    </w:p>
    <w:p w:rsidR="0038401F" w:rsidRPr="00B66A59" w:rsidRDefault="0038401F" w:rsidP="0038401F">
      <w:pPr>
        <w:jc w:val="both"/>
      </w:pPr>
      <w:r w:rsidRPr="00B66A59">
        <w:t xml:space="preserve">При поступлении в </w:t>
      </w:r>
      <w:r w:rsidRPr="00483DBF">
        <w:rPr>
          <w:szCs w:val="28"/>
        </w:rPr>
        <w:t>МКУ «УГЗЭП»</w:t>
      </w:r>
      <w:r w:rsidRPr="00B66A59">
        <w:t xml:space="preserve"> по электронной почте либо почтовой корреспонденцией документов, представленных Заявителем, регистрация документов осуществляется в момент представления оригинала устава общественной организации (объединения) либо нотариально заверенной копии.</w:t>
      </w:r>
    </w:p>
    <w:p w:rsidR="0038401F" w:rsidRPr="002735B0" w:rsidRDefault="0038401F" w:rsidP="0038401F">
      <w:pPr>
        <w:jc w:val="both"/>
        <w:rPr>
          <w:color w:val="FF0000"/>
        </w:rPr>
      </w:pPr>
      <w:r w:rsidRPr="00B66A59">
        <w:t xml:space="preserve">3.2.4. Результатом административной процедуры является регистрация документов, представленных Заявителем, </w:t>
      </w:r>
      <w:r w:rsidRPr="00452EED">
        <w:rPr>
          <w:color w:val="000000" w:themeColor="text1"/>
        </w:rPr>
        <w:t xml:space="preserve">и направление указанных документов в </w:t>
      </w:r>
      <w:r w:rsidRPr="00452EED">
        <w:rPr>
          <w:color w:val="000000" w:themeColor="text1"/>
          <w:szCs w:val="28"/>
        </w:rPr>
        <w:t>МКУ «УГЗЭП».</w:t>
      </w:r>
    </w:p>
    <w:p w:rsidR="0038401F" w:rsidRPr="00B66A59" w:rsidRDefault="0038401F" w:rsidP="0038401F">
      <w:r w:rsidRPr="00B66A59">
        <w:t>3.3.</w:t>
      </w:r>
      <w:r>
        <w:t>Р</w:t>
      </w:r>
      <w:r w:rsidRPr="00B66A59">
        <w:t>ассмотрение документов,</w:t>
      </w:r>
      <w:r>
        <w:t xml:space="preserve"> их </w:t>
      </w:r>
      <w:r w:rsidRPr="00B66A59">
        <w:t>регистрация либо принятие решения об</w:t>
      </w:r>
      <w:r>
        <w:t xml:space="preserve"> отказе в регистрации Заявления</w:t>
      </w:r>
    </w:p>
    <w:p w:rsidR="0038401F" w:rsidRDefault="0038401F" w:rsidP="0038401F">
      <w:pPr>
        <w:jc w:val="both"/>
      </w:pPr>
      <w:r w:rsidRPr="00B66A59">
        <w:t xml:space="preserve"> 3.3.1. Основанием для начала административной процедуры является </w:t>
      </w:r>
      <w:r>
        <w:t>зарегистрированное заявление с пакетом документов.</w:t>
      </w:r>
    </w:p>
    <w:p w:rsidR="0038401F" w:rsidRPr="00B66A59" w:rsidRDefault="0038401F" w:rsidP="0038401F">
      <w:pPr>
        <w:jc w:val="both"/>
      </w:pPr>
      <w:r w:rsidRPr="00B66A59">
        <w:t xml:space="preserve">3.3.2. Сотрудник </w:t>
      </w:r>
      <w:r w:rsidRPr="00483DBF">
        <w:rPr>
          <w:szCs w:val="28"/>
        </w:rPr>
        <w:t>МКУ «УГЗЭП»</w:t>
      </w:r>
      <w:r w:rsidRPr="00B66A59">
        <w:t>, ответственный за рассмотрение документов, представленных Заявителем:</w:t>
      </w:r>
    </w:p>
    <w:p w:rsidR="0038401F" w:rsidRPr="00B66A59" w:rsidRDefault="0038401F" w:rsidP="0038401F">
      <w:pPr>
        <w:jc w:val="both"/>
      </w:pPr>
      <w:r w:rsidRPr="00B66A59">
        <w:t>получает выписку, указанную в пункте 2.6.2 настоящего Регламента;</w:t>
      </w:r>
    </w:p>
    <w:p w:rsidR="0038401F" w:rsidRPr="00B66A59" w:rsidRDefault="0038401F" w:rsidP="0038401F">
      <w:pPr>
        <w:jc w:val="both"/>
      </w:pPr>
      <w:r w:rsidRPr="00B66A59">
        <w:t>устанавливает соответствие документов, представленных Заявителем, и выписки требованиям настоящего Регламента и действующего законодательства;</w:t>
      </w:r>
    </w:p>
    <w:p w:rsidR="0038401F" w:rsidRPr="00B66A59" w:rsidRDefault="0038401F" w:rsidP="0038401F">
      <w:pPr>
        <w:jc w:val="both"/>
      </w:pPr>
      <w:r w:rsidRPr="00B66A59">
        <w:t xml:space="preserve">устанавливает наличие (отсутствие) оснований для </w:t>
      </w:r>
      <w:r>
        <w:t>отказа в предоставлении муниципальной услуги</w:t>
      </w:r>
      <w:r w:rsidRPr="00B66A59">
        <w:t xml:space="preserve"> пунктом 2.9 настоящего Регламента;</w:t>
      </w:r>
    </w:p>
    <w:p w:rsidR="0038401F" w:rsidRPr="00B66A59" w:rsidRDefault="0038401F" w:rsidP="0038401F">
      <w:pPr>
        <w:jc w:val="both"/>
      </w:pPr>
      <w:r w:rsidRPr="00B66A59">
        <w:t>представляет начальнику Управления документы, предусмотренные пунктом 2.6 настоящего Регламента, для</w:t>
      </w:r>
      <w:r>
        <w:t xml:space="preserve"> принятия решения</w:t>
      </w:r>
      <w:r w:rsidRPr="00B66A59">
        <w:t>.</w:t>
      </w:r>
    </w:p>
    <w:p w:rsidR="0038401F" w:rsidRPr="00B66A59" w:rsidRDefault="0038401F" w:rsidP="0038401F">
      <w:pPr>
        <w:jc w:val="both"/>
      </w:pPr>
      <w:r w:rsidRPr="00B66A59">
        <w:t xml:space="preserve">3.3.3. Начальник </w:t>
      </w:r>
      <w:r w:rsidRPr="00483DBF">
        <w:rPr>
          <w:szCs w:val="28"/>
        </w:rPr>
        <w:t>МКУ «УГЗЭП»</w:t>
      </w:r>
      <w:r w:rsidRPr="00B66A59">
        <w:t xml:space="preserve"> путем наложения резолюции принимает одно из следующих решений:</w:t>
      </w:r>
    </w:p>
    <w:p w:rsidR="0038401F" w:rsidRPr="00B66A59" w:rsidRDefault="0038401F" w:rsidP="0038401F">
      <w:pPr>
        <w:jc w:val="both"/>
      </w:pPr>
      <w:r w:rsidRPr="00B66A59">
        <w:t>о регистрации Заявления и подготовке проекта уведомления о регистрации Заявления;</w:t>
      </w:r>
    </w:p>
    <w:p w:rsidR="0038401F" w:rsidRPr="00B66A59" w:rsidRDefault="0038401F" w:rsidP="0038401F">
      <w:pPr>
        <w:jc w:val="both"/>
      </w:pPr>
      <w:r w:rsidRPr="00B66A59">
        <w:lastRenderedPageBreak/>
        <w:t>об отказе в регистрации Заявления и подготовке проекта уведомления об отказе в регистрации Заявления.</w:t>
      </w:r>
    </w:p>
    <w:p w:rsidR="0038401F" w:rsidRPr="00B66A59" w:rsidRDefault="0038401F" w:rsidP="0038401F">
      <w:pPr>
        <w:jc w:val="both"/>
      </w:pPr>
      <w:r w:rsidRPr="00B66A59">
        <w:t>3.3.</w:t>
      </w:r>
      <w:r>
        <w:t>4.</w:t>
      </w:r>
      <w:r w:rsidRPr="00B66A59">
        <w:t xml:space="preserve"> Сотрудником </w:t>
      </w:r>
      <w:r w:rsidRPr="00483DBF">
        <w:rPr>
          <w:szCs w:val="28"/>
        </w:rPr>
        <w:t>МКУ «УГЗЭП»</w:t>
      </w:r>
      <w:r w:rsidRPr="00B66A59">
        <w:t xml:space="preserve">, ответственным за рассмотрение документов, необходимых для предоставления муниципальной услуги, в соответствии с резолюцией начальника </w:t>
      </w:r>
      <w:r w:rsidRPr="00483DBF">
        <w:rPr>
          <w:szCs w:val="28"/>
        </w:rPr>
        <w:t>МКУ «УГЗЭП»</w:t>
      </w:r>
      <w:r w:rsidRPr="00B66A59">
        <w:t xml:space="preserve"> осуществляется:</w:t>
      </w:r>
    </w:p>
    <w:p w:rsidR="0038401F" w:rsidRPr="00B66A59" w:rsidRDefault="0038401F" w:rsidP="0038401F">
      <w:pPr>
        <w:jc w:val="both"/>
      </w:pPr>
      <w:r w:rsidRPr="00B66A59">
        <w:t xml:space="preserve">регистрация Заявления путем внесения записи в журнал регистрации заявлений о проведении общественной экологической экспертизы на территории </w:t>
      </w:r>
      <w:r>
        <w:t>Краснокамского городского округа</w:t>
      </w:r>
      <w:r w:rsidRPr="00B66A59">
        <w:t xml:space="preserve"> (далее - Журнал регистрации);</w:t>
      </w:r>
    </w:p>
    <w:p w:rsidR="0038401F" w:rsidRPr="00B66A59" w:rsidRDefault="0038401F" w:rsidP="0038401F">
      <w:pPr>
        <w:jc w:val="both"/>
      </w:pPr>
      <w:r w:rsidRPr="00B66A59">
        <w:t xml:space="preserve">подготовка проекта уведомления о регистрации Заявления и направление его начальнику </w:t>
      </w:r>
      <w:r w:rsidRPr="00483DBF">
        <w:rPr>
          <w:szCs w:val="28"/>
        </w:rPr>
        <w:t>МКУ «УГЗЭП»</w:t>
      </w:r>
      <w:r w:rsidRPr="00B66A59">
        <w:t xml:space="preserve"> для подписания либо подготовка проекта уведомления об отказе в регистрации Заявления и направление его начальнику </w:t>
      </w:r>
      <w:r w:rsidRPr="00483DBF">
        <w:rPr>
          <w:szCs w:val="28"/>
        </w:rPr>
        <w:t>МКУ «УГЗЭП»</w:t>
      </w:r>
      <w:r w:rsidRPr="00B66A59">
        <w:t xml:space="preserve"> для подписания.</w:t>
      </w:r>
    </w:p>
    <w:p w:rsidR="0038401F" w:rsidRPr="00B66A59" w:rsidRDefault="0038401F" w:rsidP="0038401F">
      <w:pPr>
        <w:jc w:val="both"/>
      </w:pPr>
      <w:r w:rsidRPr="00B66A59">
        <w:t>3.4.4. Срок выполнения админис</w:t>
      </w:r>
      <w:r>
        <w:t>тративной процедуры - не более 5 дней</w:t>
      </w:r>
      <w:r w:rsidRPr="00B66A59">
        <w:t>.</w:t>
      </w:r>
    </w:p>
    <w:p w:rsidR="0038401F" w:rsidRDefault="0038401F" w:rsidP="0038401F">
      <w:pPr>
        <w:jc w:val="both"/>
      </w:pPr>
      <w:r w:rsidRPr="00B66A59">
        <w:t xml:space="preserve">3.4.5. Результатом административной процедуры является подписание проекта уведомления о регистрации Заявления либо об отказе в регистрации Заявления и направление его сотруднику </w:t>
      </w:r>
      <w:r w:rsidRPr="00483DBF">
        <w:rPr>
          <w:szCs w:val="28"/>
        </w:rPr>
        <w:t>МКУ «УГЗЭП»</w:t>
      </w:r>
      <w:r w:rsidRPr="00B66A59">
        <w:t>, ведущему прием и регистрацию документов.</w:t>
      </w:r>
    </w:p>
    <w:p w:rsidR="0038401F" w:rsidRPr="00B66A59" w:rsidRDefault="0038401F" w:rsidP="0038401F">
      <w:pPr>
        <w:jc w:val="both"/>
      </w:pPr>
    </w:p>
    <w:p w:rsidR="0038401F" w:rsidRPr="00B66A59" w:rsidRDefault="0038401F" w:rsidP="0038401F">
      <w:pPr>
        <w:jc w:val="center"/>
      </w:pPr>
      <w:r w:rsidRPr="00B66A59">
        <w:t>3.5. Выдача уведомления о регистрации Заявления либо об отказе в регистрации Заявления (далее - Уведомление).</w:t>
      </w:r>
    </w:p>
    <w:p w:rsidR="0038401F" w:rsidRPr="00B66A59" w:rsidRDefault="0038401F" w:rsidP="0038401F">
      <w:pPr>
        <w:jc w:val="both"/>
      </w:pPr>
      <w:r w:rsidRPr="00B66A59">
        <w:t>3.5.1. Основанием для начала административной процедуры является подписанн</w:t>
      </w:r>
      <w:r>
        <w:t>ое</w:t>
      </w:r>
      <w:r w:rsidRPr="00B66A59">
        <w:t xml:space="preserve"> начальником </w:t>
      </w:r>
      <w:r w:rsidRPr="00483DBF">
        <w:rPr>
          <w:szCs w:val="28"/>
        </w:rPr>
        <w:t>МКУ «УГЗЭП»</w:t>
      </w:r>
      <w:r w:rsidRPr="00B66A59">
        <w:t xml:space="preserve"> Уведомления.</w:t>
      </w:r>
    </w:p>
    <w:p w:rsidR="0038401F" w:rsidRPr="00EE28DF" w:rsidRDefault="0038401F" w:rsidP="0038401F">
      <w:pPr>
        <w:jc w:val="both"/>
        <w:rPr>
          <w:bCs/>
          <w:color w:val="000000"/>
          <w:szCs w:val="28"/>
        </w:rPr>
      </w:pPr>
      <w:r w:rsidRPr="00B66A59">
        <w:t xml:space="preserve">3.5.2. </w:t>
      </w:r>
      <w:r w:rsidRPr="00EE28DF">
        <w:t>Уведомление выдается (</w:t>
      </w:r>
      <w:r w:rsidRPr="00EE28DF">
        <w:rPr>
          <w:bCs/>
          <w:color w:val="000000"/>
          <w:szCs w:val="28"/>
        </w:rPr>
        <w:t>направляется) заявителю способом, указанным в заявлении (лично, по адресу, указанному в заявлении о предоставлении муниципальной услуги, на электронную почту)</w:t>
      </w:r>
      <w:r>
        <w:rPr>
          <w:bCs/>
          <w:color w:val="000000"/>
          <w:szCs w:val="28"/>
        </w:rPr>
        <w:t>.</w:t>
      </w:r>
    </w:p>
    <w:p w:rsidR="0038401F" w:rsidRPr="00B66A59" w:rsidRDefault="0038401F" w:rsidP="0038401F">
      <w:pPr>
        <w:jc w:val="both"/>
      </w:pPr>
      <w:r>
        <w:t>При личном получении Уведомления с</w:t>
      </w:r>
      <w:r w:rsidRPr="00B66A59">
        <w:t xml:space="preserve">отрудник </w:t>
      </w:r>
      <w:r w:rsidRPr="00483DBF">
        <w:rPr>
          <w:szCs w:val="28"/>
        </w:rPr>
        <w:t>МКУ «УГЗЭП»</w:t>
      </w:r>
      <w:r w:rsidRPr="00B66A59">
        <w:t>, ведущий прием и регистрацию документов, вносит запись о дате выдачи Уведомления в Журнал регистрации.</w:t>
      </w:r>
      <w:r w:rsidR="00AA155F">
        <w:t xml:space="preserve"> </w:t>
      </w:r>
      <w:r w:rsidRPr="00B66A59">
        <w:t>Заявитель расписывается в получении Уведомления в Журнале регистрации.</w:t>
      </w:r>
    </w:p>
    <w:p w:rsidR="0038401F" w:rsidRDefault="0038401F" w:rsidP="0038401F">
      <w:pPr>
        <w:jc w:val="both"/>
      </w:pPr>
      <w:r w:rsidRPr="00B66A59">
        <w:t>3.5.</w:t>
      </w:r>
      <w:r>
        <w:t>4</w:t>
      </w:r>
      <w:r w:rsidRPr="00B66A59">
        <w:t xml:space="preserve">. </w:t>
      </w:r>
      <w:r w:rsidRPr="00EE28DF">
        <w:rPr>
          <w:color w:val="000000"/>
          <w:szCs w:val="28"/>
        </w:rPr>
        <w:t xml:space="preserve">Результатом административной процедуры является выдача (направление)заявителю </w:t>
      </w:r>
      <w:r>
        <w:rPr>
          <w:szCs w:val="28"/>
        </w:rPr>
        <w:t>Уведомления</w:t>
      </w:r>
      <w:r w:rsidRPr="00B66A59">
        <w:t>.</w:t>
      </w:r>
    </w:p>
    <w:p w:rsidR="0038401F" w:rsidRPr="00B66A59" w:rsidRDefault="0038401F" w:rsidP="0038401F">
      <w:pPr>
        <w:jc w:val="both"/>
      </w:pPr>
    </w:p>
    <w:p w:rsidR="0038401F" w:rsidRPr="00035B81" w:rsidRDefault="0038401F" w:rsidP="0038401F">
      <w:pPr>
        <w:jc w:val="center"/>
        <w:rPr>
          <w:b/>
        </w:rPr>
      </w:pPr>
      <w:r w:rsidRPr="00035B81">
        <w:rPr>
          <w:b/>
        </w:rPr>
        <w:t xml:space="preserve">IV. </w:t>
      </w:r>
      <w:r>
        <w:rPr>
          <w:b/>
        </w:rPr>
        <w:t>Ф</w:t>
      </w:r>
      <w:r w:rsidRPr="00035B81">
        <w:rPr>
          <w:b/>
        </w:rPr>
        <w:t>ормы контроля за исполнением административного регламента</w:t>
      </w:r>
    </w:p>
    <w:p w:rsidR="0038401F" w:rsidRPr="00672744" w:rsidRDefault="0038401F" w:rsidP="0038401F">
      <w:pPr>
        <w:pStyle w:val="Standard"/>
        <w:keepNext/>
        <w:keepLines/>
        <w:widowControl/>
        <w:ind w:right="-2"/>
        <w:jc w:val="both"/>
        <w:outlineLvl w:val="1"/>
        <w:rPr>
          <w:color w:val="000000"/>
          <w:sz w:val="28"/>
          <w:szCs w:val="28"/>
          <w:lang w:val="ru-RU"/>
        </w:rPr>
      </w:pPr>
      <w:r w:rsidRPr="00672744">
        <w:rPr>
          <w:color w:val="000000"/>
          <w:sz w:val="28"/>
          <w:szCs w:val="28"/>
          <w:lang w:val="ru-RU"/>
        </w:rPr>
        <w:t>4.</w:t>
      </w:r>
      <w:r>
        <w:rPr>
          <w:color w:val="000000"/>
          <w:sz w:val="28"/>
          <w:szCs w:val="28"/>
          <w:lang w:val="ru-RU"/>
        </w:rPr>
        <w:t>1. </w:t>
      </w:r>
      <w:r w:rsidRPr="00672744">
        <w:rPr>
          <w:color w:val="000000"/>
          <w:sz w:val="28"/>
          <w:szCs w:val="28"/>
          <w:lang w:val="ru-RU"/>
        </w:rPr>
        <w:t>Порядок осуществления текущего контроля за соблюдениеми исполнением должностными лицами, муниципальными служащими органа, предоставляющего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8401F" w:rsidRPr="00285CDA" w:rsidRDefault="0038401F" w:rsidP="0038401F">
      <w:pPr>
        <w:jc w:val="both"/>
      </w:pPr>
      <w:r w:rsidRPr="00672744">
        <w:rPr>
          <w:rFonts w:eastAsia="Calibri"/>
          <w:color w:val="000000"/>
          <w:szCs w:val="28"/>
        </w:rPr>
        <w:t>4.1.</w:t>
      </w:r>
      <w:r>
        <w:rPr>
          <w:rFonts w:eastAsia="Calibri"/>
          <w:color w:val="000000"/>
          <w:szCs w:val="28"/>
        </w:rPr>
        <w:t>1. </w:t>
      </w:r>
      <w:r w:rsidRPr="00285CDA">
        <w:rPr>
          <w:rFonts w:eastAsia="Calibri"/>
          <w:color w:val="000000"/>
          <w:szCs w:val="28"/>
        </w:rPr>
        <w:t xml:space="preserve">Общий контроль предоставления </w:t>
      </w:r>
      <w:r w:rsidRPr="00285CDA">
        <w:rPr>
          <w:color w:val="000000"/>
          <w:szCs w:val="28"/>
        </w:rPr>
        <w:t xml:space="preserve">муниципальной </w:t>
      </w:r>
      <w:r w:rsidRPr="00285CDA">
        <w:rPr>
          <w:rFonts w:eastAsia="Calibri"/>
          <w:color w:val="000000"/>
          <w:szCs w:val="28"/>
        </w:rPr>
        <w:t>услуги возложен на начальника МКУ «УГЗЭП».</w:t>
      </w:r>
    </w:p>
    <w:p w:rsidR="0038401F" w:rsidRDefault="0038401F" w:rsidP="0038401F">
      <w:pPr>
        <w:jc w:val="both"/>
        <w:rPr>
          <w:color w:val="000000"/>
          <w:szCs w:val="28"/>
        </w:rPr>
      </w:pPr>
      <w:r w:rsidRPr="00285CDA">
        <w:t xml:space="preserve">4.1.2. </w:t>
      </w:r>
      <w:r w:rsidRPr="00285CDA">
        <w:rPr>
          <w:rFonts w:eastAsia="Calibri"/>
          <w:color w:val="000000"/>
          <w:szCs w:val="28"/>
        </w:rPr>
        <w:t xml:space="preserve">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начальником </w:t>
      </w:r>
      <w:r w:rsidRPr="00285CDA">
        <w:rPr>
          <w:rFonts w:eastAsia="Calibri"/>
          <w:color w:val="000000"/>
          <w:szCs w:val="28"/>
        </w:rPr>
        <w:lastRenderedPageBreak/>
        <w:t>отдела экологии и природопользования МКУ «УГЗЭП»</w:t>
      </w:r>
      <w:r w:rsidRPr="00285CDA">
        <w:rPr>
          <w:color w:val="000000"/>
          <w:szCs w:val="28"/>
        </w:rPr>
        <w:t>, в соответствии с должностными обязанностями.</w:t>
      </w:r>
    </w:p>
    <w:p w:rsidR="0038401F" w:rsidRDefault="0038401F" w:rsidP="0038401F">
      <w:pPr>
        <w:jc w:val="both"/>
        <w:rPr>
          <w:color w:val="000000"/>
          <w:szCs w:val="28"/>
        </w:rPr>
      </w:pPr>
    </w:p>
    <w:p w:rsidR="0038401F" w:rsidRPr="00A7658C" w:rsidRDefault="0038401F" w:rsidP="0038401F">
      <w:pPr>
        <w:pStyle w:val="Standard"/>
        <w:keepNext/>
        <w:keepLines/>
        <w:widowControl/>
        <w:ind w:right="-2"/>
        <w:jc w:val="both"/>
        <w:outlineLvl w:val="1"/>
        <w:rPr>
          <w:rFonts w:cs="Times New Roman"/>
          <w:color w:val="000000"/>
          <w:sz w:val="28"/>
          <w:szCs w:val="28"/>
          <w:lang w:val="ru-RU"/>
        </w:rPr>
      </w:pPr>
      <w:r w:rsidRPr="00A7658C">
        <w:rPr>
          <w:rFonts w:cs="Times New Roman"/>
          <w:color w:val="000000"/>
          <w:sz w:val="28"/>
          <w:szCs w:val="28"/>
          <w:lang w:val="ru-RU"/>
        </w:rPr>
        <w:t>4.2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8401F" w:rsidRPr="00A7658C" w:rsidRDefault="0038401F" w:rsidP="0038401F">
      <w:pPr>
        <w:autoSpaceDE w:val="0"/>
        <w:spacing w:line="360" w:lineRule="exact"/>
        <w:ind w:firstLine="539"/>
        <w:jc w:val="both"/>
        <w:rPr>
          <w:szCs w:val="28"/>
        </w:rPr>
      </w:pPr>
      <w:r w:rsidRPr="00A7658C">
        <w:rPr>
          <w:rFonts w:eastAsia="Calibri"/>
          <w:color w:val="000000"/>
          <w:szCs w:val="28"/>
        </w:rPr>
        <w:t>4.2.1. </w:t>
      </w:r>
      <w:r w:rsidRPr="00A7658C">
        <w:rPr>
          <w:color w:val="000000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38401F" w:rsidRDefault="0038401F" w:rsidP="0038401F">
      <w:pPr>
        <w:autoSpaceDE w:val="0"/>
        <w:spacing w:line="360" w:lineRule="exact"/>
        <w:ind w:firstLine="539"/>
        <w:jc w:val="both"/>
        <w:rPr>
          <w:color w:val="000000"/>
          <w:szCs w:val="28"/>
        </w:rPr>
      </w:pPr>
      <w:r w:rsidRPr="00A7658C">
        <w:rPr>
          <w:color w:val="000000"/>
          <w:szCs w:val="28"/>
        </w:rPr>
        <w:t>4.2.2. Периодичность и сроки проведения проверок устанавливаются руководителем органа, предоставляющего муниципальную услугу, в соответствии с должностными обязанностями.</w:t>
      </w:r>
    </w:p>
    <w:p w:rsidR="0038401F" w:rsidRPr="00E725DF" w:rsidRDefault="0038401F" w:rsidP="0038401F">
      <w:pPr>
        <w:spacing w:line="360" w:lineRule="exact"/>
        <w:ind w:firstLine="567"/>
        <w:jc w:val="both"/>
        <w:rPr>
          <w:rFonts w:eastAsia="Calibri"/>
          <w:color w:val="000000"/>
          <w:szCs w:val="28"/>
        </w:rPr>
      </w:pPr>
      <w:r w:rsidRPr="00E725DF">
        <w:rPr>
          <w:rFonts w:eastAsia="Calibri"/>
          <w:color w:val="000000"/>
          <w:szCs w:val="28"/>
        </w:rPr>
        <w:t>4.2.3. Основаниями для проведения внеплановых проверок полнотыи качества предоставления муниципальной услуги являются:</w:t>
      </w:r>
    </w:p>
    <w:p w:rsidR="0038401F" w:rsidRPr="00E725DF" w:rsidRDefault="0038401F" w:rsidP="0038401F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567"/>
        <w:jc w:val="both"/>
        <w:rPr>
          <w:rFonts w:eastAsia="Calibri"/>
          <w:color w:val="000000"/>
          <w:szCs w:val="28"/>
        </w:rPr>
      </w:pPr>
      <w:r w:rsidRPr="00E725DF">
        <w:rPr>
          <w:rFonts w:eastAsia="Calibri"/>
          <w:color w:val="000000"/>
          <w:szCs w:val="28"/>
        </w:rPr>
        <w:t>4.2.3.1. поступление информации о нарушении положений административного регламента;</w:t>
      </w:r>
    </w:p>
    <w:p w:rsidR="0038401F" w:rsidRPr="00E725DF" w:rsidRDefault="0038401F" w:rsidP="0038401F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567"/>
        <w:jc w:val="both"/>
        <w:rPr>
          <w:rFonts w:eastAsia="Calibri"/>
          <w:color w:val="000000"/>
          <w:szCs w:val="28"/>
        </w:rPr>
      </w:pPr>
      <w:r w:rsidRPr="00E725DF">
        <w:rPr>
          <w:rFonts w:eastAsia="Calibri"/>
          <w:color w:val="000000"/>
          <w:szCs w:val="28"/>
        </w:rPr>
        <w:t>4.2.3.2. поручение руководителя органа, предоставляющего муниципальную услугу.</w:t>
      </w:r>
    </w:p>
    <w:p w:rsidR="0038401F" w:rsidRPr="00E725DF" w:rsidRDefault="0038401F" w:rsidP="0038401F">
      <w:pPr>
        <w:suppressLineNumbers/>
        <w:spacing w:line="360" w:lineRule="exact"/>
        <w:ind w:firstLine="567"/>
        <w:jc w:val="both"/>
        <w:rPr>
          <w:rFonts w:eastAsia="Calibri"/>
          <w:color w:val="000000"/>
          <w:szCs w:val="28"/>
        </w:rPr>
      </w:pPr>
      <w:r w:rsidRPr="00E725DF">
        <w:rPr>
          <w:rFonts w:eastAsia="Calibri"/>
          <w:color w:val="000000"/>
          <w:szCs w:val="28"/>
        </w:rPr>
        <w:t>4.2.4. Результаты проверки оформляются актом, в котором отмечаются выявленные недостатки и предложения по их устранению, в котором отмечаются выявленные недостатки и предложения по их устранению.</w:t>
      </w:r>
    </w:p>
    <w:p w:rsidR="0038401F" w:rsidRDefault="0038401F" w:rsidP="0038401F">
      <w:pPr>
        <w:suppressLineNumbers/>
        <w:spacing w:line="360" w:lineRule="exact"/>
        <w:ind w:firstLine="567"/>
        <w:jc w:val="both"/>
        <w:rPr>
          <w:rFonts w:eastAsia="Calibri"/>
          <w:color w:val="000000"/>
          <w:szCs w:val="28"/>
        </w:rPr>
      </w:pPr>
      <w:r w:rsidRPr="00E725DF">
        <w:rPr>
          <w:rFonts w:eastAsia="Calibri"/>
          <w:color w:val="000000"/>
          <w:szCs w:val="28"/>
        </w:rPr>
        <w:t xml:space="preserve">4.2.5. По результатам проведенных проверок в случае выявления нарушений прав заявителей обеспечивается привлечение виновных лиц </w:t>
      </w:r>
      <w:r w:rsidRPr="00E725DF">
        <w:rPr>
          <w:rFonts w:eastAsia="Calibri"/>
          <w:color w:val="000000"/>
          <w:szCs w:val="28"/>
        </w:rPr>
        <w:br/>
        <w:t xml:space="preserve">к ответственности в соответствии с </w:t>
      </w:r>
      <w:hyperlink r:id="rId11" w:history="1">
        <w:r w:rsidRPr="00E725DF">
          <w:rPr>
            <w:rFonts w:eastAsia="Calibri"/>
            <w:color w:val="000000"/>
            <w:szCs w:val="28"/>
          </w:rPr>
          <w:t>законодательством</w:t>
        </w:r>
      </w:hyperlink>
      <w:r w:rsidRPr="00E725DF">
        <w:rPr>
          <w:rFonts w:eastAsia="Calibri"/>
          <w:color w:val="000000"/>
          <w:szCs w:val="28"/>
        </w:rPr>
        <w:t xml:space="preserve"> Российской Федерации.</w:t>
      </w:r>
    </w:p>
    <w:p w:rsidR="0038401F" w:rsidRPr="007E1B68" w:rsidRDefault="0038401F" w:rsidP="0038401F">
      <w:pPr>
        <w:suppressLineNumbers/>
        <w:spacing w:line="360" w:lineRule="exact"/>
        <w:ind w:firstLine="567"/>
        <w:jc w:val="both"/>
        <w:rPr>
          <w:rFonts w:eastAsia="Calibri"/>
          <w:color w:val="000000"/>
          <w:szCs w:val="28"/>
        </w:rPr>
      </w:pPr>
    </w:p>
    <w:p w:rsidR="0038401F" w:rsidRPr="007E1B68" w:rsidRDefault="0038401F" w:rsidP="0038401F">
      <w:pPr>
        <w:suppressLineNumbers/>
        <w:spacing w:line="360" w:lineRule="exact"/>
        <w:ind w:firstLine="567"/>
        <w:jc w:val="center"/>
        <w:rPr>
          <w:color w:val="000000"/>
          <w:szCs w:val="28"/>
        </w:rPr>
      </w:pPr>
      <w:r w:rsidRPr="007E1B68">
        <w:rPr>
          <w:color w:val="000000"/>
          <w:szCs w:val="28"/>
        </w:rPr>
        <w:t>4.3. 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муниципальной услуги</w:t>
      </w:r>
    </w:p>
    <w:p w:rsidR="0038401F" w:rsidRPr="007E1B68" w:rsidRDefault="0038401F" w:rsidP="0038401F">
      <w:pPr>
        <w:autoSpaceDE w:val="0"/>
        <w:spacing w:line="360" w:lineRule="exact"/>
        <w:ind w:firstLine="540"/>
        <w:jc w:val="both"/>
        <w:rPr>
          <w:color w:val="000000"/>
          <w:szCs w:val="28"/>
        </w:rPr>
      </w:pPr>
      <w:r w:rsidRPr="007E1B68">
        <w:rPr>
          <w:szCs w:val="28"/>
        </w:rPr>
        <w:t>4.3.1. </w:t>
      </w:r>
      <w:r w:rsidRPr="007E1B68">
        <w:rPr>
          <w:rFonts w:eastAsia="Calibri"/>
          <w:color w:val="000000"/>
          <w:szCs w:val="28"/>
        </w:rPr>
        <w:t xml:space="preserve">Должностные лица, </w:t>
      </w:r>
      <w:r w:rsidRPr="007E1B68">
        <w:rPr>
          <w:color w:val="000000"/>
          <w:szCs w:val="28"/>
        </w:rPr>
        <w:t>органа, предоставляющего муниципальную</w:t>
      </w:r>
      <w:r w:rsidR="00AA155F">
        <w:rPr>
          <w:color w:val="000000"/>
          <w:szCs w:val="28"/>
        </w:rPr>
        <w:t xml:space="preserve"> </w:t>
      </w:r>
      <w:r w:rsidRPr="007E1B68">
        <w:rPr>
          <w:color w:val="000000"/>
          <w:szCs w:val="28"/>
        </w:rPr>
        <w:t>услугу,</w:t>
      </w:r>
      <w:r w:rsidRPr="007E1B68">
        <w:rPr>
          <w:rFonts w:eastAsia="Calibri"/>
          <w:color w:val="000000"/>
          <w:szCs w:val="28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38401F" w:rsidRDefault="0038401F" w:rsidP="0038401F">
      <w:pPr>
        <w:autoSpaceDE w:val="0"/>
        <w:spacing w:line="360" w:lineRule="exact"/>
        <w:ind w:firstLine="567"/>
        <w:jc w:val="both"/>
        <w:rPr>
          <w:rFonts w:eastAsia="Calibri"/>
          <w:color w:val="000000"/>
          <w:szCs w:val="28"/>
        </w:rPr>
      </w:pPr>
      <w:r w:rsidRPr="007E1B68">
        <w:rPr>
          <w:rFonts w:eastAsia="Calibri"/>
          <w:color w:val="000000"/>
          <w:szCs w:val="28"/>
        </w:rPr>
        <w:t xml:space="preserve">4.3.2. Персональная ответственность должностных лиц, </w:t>
      </w:r>
      <w:r w:rsidRPr="007E1B68">
        <w:rPr>
          <w:color w:val="000000"/>
          <w:szCs w:val="28"/>
        </w:rPr>
        <w:t>органа, предоставляющего услугу,</w:t>
      </w:r>
      <w:r w:rsidRPr="007E1B68">
        <w:rPr>
          <w:rFonts w:eastAsia="Calibri"/>
          <w:color w:val="000000"/>
          <w:szCs w:val="28"/>
        </w:rPr>
        <w:t xml:space="preserve"> закрепляется</w:t>
      </w:r>
      <w:r w:rsidR="00AA155F">
        <w:rPr>
          <w:rFonts w:eastAsia="Calibri"/>
          <w:color w:val="000000"/>
          <w:szCs w:val="28"/>
        </w:rPr>
        <w:t xml:space="preserve"> </w:t>
      </w:r>
      <w:r w:rsidRPr="007E1B68">
        <w:rPr>
          <w:rFonts w:eastAsia="Calibri"/>
          <w:color w:val="000000"/>
          <w:szCs w:val="28"/>
        </w:rPr>
        <w:t>в должностных инструкциях в соответствии с требованиями законодательства</w:t>
      </w:r>
      <w:r w:rsidRPr="007E1B68">
        <w:rPr>
          <w:color w:val="000000"/>
          <w:szCs w:val="28"/>
        </w:rPr>
        <w:t xml:space="preserve"> Российской Федерации</w:t>
      </w:r>
      <w:r w:rsidRPr="007E1B68">
        <w:rPr>
          <w:rFonts w:eastAsia="Calibri"/>
          <w:color w:val="000000"/>
          <w:szCs w:val="28"/>
        </w:rPr>
        <w:t xml:space="preserve">. </w:t>
      </w:r>
    </w:p>
    <w:p w:rsidR="0038401F" w:rsidRPr="007E1B68" w:rsidRDefault="0038401F" w:rsidP="0038401F">
      <w:pPr>
        <w:autoSpaceDE w:val="0"/>
        <w:spacing w:line="360" w:lineRule="exact"/>
        <w:ind w:firstLine="567"/>
        <w:jc w:val="both"/>
        <w:rPr>
          <w:color w:val="000000"/>
          <w:szCs w:val="28"/>
        </w:rPr>
      </w:pPr>
    </w:p>
    <w:p w:rsidR="0038401F" w:rsidRPr="00B44D86" w:rsidRDefault="0038401F" w:rsidP="0038401F">
      <w:pPr>
        <w:pStyle w:val="Standard"/>
        <w:keepNext/>
        <w:keepLines/>
        <w:widowControl/>
        <w:ind w:right="-2"/>
        <w:jc w:val="both"/>
        <w:outlineLvl w:val="1"/>
        <w:rPr>
          <w:rFonts w:cs="Times New Roman"/>
          <w:color w:val="000000"/>
          <w:sz w:val="28"/>
          <w:szCs w:val="28"/>
          <w:lang w:val="ru-RU"/>
        </w:rPr>
      </w:pPr>
      <w:r w:rsidRPr="00B44D86">
        <w:rPr>
          <w:rFonts w:cs="Times New Roman"/>
          <w:color w:val="000000"/>
          <w:sz w:val="28"/>
          <w:szCs w:val="28"/>
          <w:lang w:val="ru-RU"/>
        </w:rPr>
        <w:lastRenderedPageBreak/>
        <w:t>4.4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8401F" w:rsidRPr="00B44D86" w:rsidRDefault="0038401F" w:rsidP="0038401F">
      <w:pPr>
        <w:autoSpaceDE w:val="0"/>
        <w:spacing w:line="360" w:lineRule="exact"/>
        <w:ind w:firstLine="567"/>
        <w:jc w:val="both"/>
        <w:rPr>
          <w:rFonts w:eastAsia="Calibri"/>
          <w:color w:val="000000"/>
          <w:szCs w:val="28"/>
        </w:rPr>
      </w:pPr>
      <w:r w:rsidRPr="00B44D86">
        <w:rPr>
          <w:rFonts w:eastAsia="Calibri"/>
          <w:color w:val="000000"/>
          <w:szCs w:val="28"/>
        </w:rPr>
        <w:t xml:space="preserve">4.4.1. Контроль за предоставлением муниципальной услуги, в том числе </w:t>
      </w:r>
      <w:r w:rsidRPr="00B44D86">
        <w:rPr>
          <w:rFonts w:eastAsia="Calibri"/>
          <w:color w:val="000000"/>
          <w:szCs w:val="28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38401F" w:rsidRPr="00B44D86" w:rsidRDefault="0038401F" w:rsidP="0038401F">
      <w:pPr>
        <w:autoSpaceDE w:val="0"/>
        <w:spacing w:line="360" w:lineRule="exact"/>
        <w:ind w:firstLine="567"/>
        <w:jc w:val="both"/>
        <w:rPr>
          <w:rFonts w:eastAsia="Calibri"/>
          <w:color w:val="000000"/>
          <w:szCs w:val="28"/>
        </w:rPr>
      </w:pPr>
      <w:r w:rsidRPr="00B44D86">
        <w:rPr>
          <w:rFonts w:eastAsia="Calibri"/>
          <w:color w:val="000000"/>
          <w:szCs w:val="28"/>
        </w:rPr>
        <w:t>4.4.2. Для осуществления контроля за предоставлением муниципальной услуги граждане, их объединения и организации имеют право направлять</w:t>
      </w:r>
      <w:r w:rsidR="00AA155F">
        <w:rPr>
          <w:rFonts w:eastAsia="Calibri"/>
          <w:color w:val="000000"/>
          <w:szCs w:val="28"/>
        </w:rPr>
        <w:t xml:space="preserve"> </w:t>
      </w:r>
      <w:r w:rsidRPr="00B44D86">
        <w:rPr>
          <w:rFonts w:eastAsia="Calibri"/>
          <w:color w:val="000000"/>
          <w:szCs w:val="28"/>
        </w:rPr>
        <w:t xml:space="preserve">в </w:t>
      </w:r>
      <w:r w:rsidRPr="00B44D86">
        <w:rPr>
          <w:color w:val="000000"/>
          <w:szCs w:val="28"/>
        </w:rPr>
        <w:t>орган, предоставляющий муниципальную</w:t>
      </w:r>
      <w:r w:rsidR="00AA155F">
        <w:rPr>
          <w:color w:val="000000"/>
          <w:szCs w:val="28"/>
        </w:rPr>
        <w:t xml:space="preserve"> </w:t>
      </w:r>
      <w:r w:rsidRPr="00B44D86">
        <w:rPr>
          <w:color w:val="000000"/>
          <w:szCs w:val="28"/>
        </w:rPr>
        <w:t xml:space="preserve">услугу, </w:t>
      </w:r>
      <w:r w:rsidRPr="00B44D86">
        <w:rPr>
          <w:rFonts w:eastAsia="Calibri"/>
          <w:color w:val="000000"/>
          <w:szCs w:val="28"/>
        </w:rPr>
        <w:t>индивидуальные</w:t>
      </w:r>
      <w:r w:rsidR="00AA155F">
        <w:rPr>
          <w:rFonts w:eastAsia="Calibri"/>
          <w:color w:val="000000"/>
          <w:szCs w:val="28"/>
        </w:rPr>
        <w:t xml:space="preserve"> </w:t>
      </w:r>
      <w:r w:rsidRPr="00B44D86">
        <w:rPr>
          <w:rFonts w:eastAsia="Calibri"/>
          <w:color w:val="000000"/>
          <w:szCs w:val="28"/>
        </w:rPr>
        <w:t>и коллективные обращения с предложениями, рекомендациями</w:t>
      </w:r>
      <w:r w:rsidR="00AA155F">
        <w:rPr>
          <w:rFonts w:eastAsia="Calibri"/>
          <w:color w:val="000000"/>
          <w:szCs w:val="28"/>
        </w:rPr>
        <w:t xml:space="preserve"> </w:t>
      </w:r>
      <w:r w:rsidRPr="00B44D86">
        <w:rPr>
          <w:rFonts w:eastAsia="Calibri"/>
          <w:color w:val="000000"/>
          <w:szCs w:val="28"/>
        </w:rPr>
        <w:t>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 и осуществлять иные действия, предусмотренные законодательством Российской Федерации.</w:t>
      </w:r>
    </w:p>
    <w:p w:rsidR="0038401F" w:rsidRDefault="0038401F" w:rsidP="0038401F">
      <w:pPr>
        <w:pStyle w:val="Standard"/>
        <w:keepNext/>
        <w:keepLines/>
        <w:widowControl/>
        <w:spacing w:before="240" w:line="360" w:lineRule="exact"/>
        <w:jc w:val="center"/>
        <w:outlineLvl w:val="0"/>
        <w:rPr>
          <w:b/>
          <w:color w:val="000000" w:themeColor="text1"/>
          <w:sz w:val="28"/>
          <w:szCs w:val="28"/>
          <w:lang w:val="ru-RU"/>
        </w:rPr>
      </w:pPr>
      <w:r w:rsidRPr="00455110">
        <w:rPr>
          <w:b/>
          <w:color w:val="000000"/>
          <w:sz w:val="28"/>
          <w:szCs w:val="28"/>
          <w:lang w:val="ru-RU"/>
        </w:rPr>
        <w:t xml:space="preserve">V. </w:t>
      </w:r>
      <w:r w:rsidRPr="00511193">
        <w:rPr>
          <w:b/>
          <w:color w:val="000000" w:themeColor="text1"/>
          <w:sz w:val="28"/>
          <w:szCs w:val="28"/>
          <w:lang w:val="ru-RU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</w:t>
      </w:r>
    </w:p>
    <w:p w:rsidR="0038401F" w:rsidRDefault="0038401F" w:rsidP="0038401F">
      <w:pPr>
        <w:pStyle w:val="Standard"/>
        <w:keepNext/>
        <w:keepLines/>
        <w:widowControl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</w:p>
    <w:p w:rsidR="0038401F" w:rsidRPr="00D60628" w:rsidRDefault="0038401F" w:rsidP="0038401F">
      <w:pPr>
        <w:pStyle w:val="Standard"/>
        <w:keepNext/>
        <w:keepLines/>
        <w:widowControl/>
        <w:ind w:left="851" w:right="851"/>
        <w:jc w:val="center"/>
        <w:outlineLvl w:val="1"/>
        <w:rPr>
          <w:rFonts w:cs="Times New Roman"/>
          <w:color w:val="000000"/>
          <w:sz w:val="28"/>
          <w:szCs w:val="28"/>
          <w:lang w:val="ru-RU"/>
        </w:rPr>
      </w:pPr>
      <w:r w:rsidRPr="00511193">
        <w:rPr>
          <w:color w:val="000000"/>
          <w:sz w:val="28"/>
          <w:szCs w:val="28"/>
          <w:lang w:val="ru-RU"/>
        </w:rPr>
        <w:t xml:space="preserve">5.1. 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</w:t>
      </w:r>
      <w:r w:rsidRPr="00D60628">
        <w:rPr>
          <w:rFonts w:cs="Times New Roman"/>
          <w:color w:val="000000"/>
          <w:sz w:val="28"/>
          <w:szCs w:val="28"/>
          <w:lang w:val="ru-RU"/>
        </w:rPr>
        <w:t>предоставления муниципальной услуги</w:t>
      </w:r>
    </w:p>
    <w:p w:rsidR="0038401F" w:rsidRDefault="0038401F" w:rsidP="0038401F">
      <w:pPr>
        <w:spacing w:line="360" w:lineRule="exact"/>
        <w:ind w:firstLine="709"/>
        <w:jc w:val="both"/>
        <w:rPr>
          <w:color w:val="000000"/>
          <w:szCs w:val="28"/>
        </w:rPr>
      </w:pPr>
      <w:r w:rsidRPr="00D60628">
        <w:rPr>
          <w:rFonts w:eastAsia="Calibri"/>
          <w:color w:val="000000"/>
          <w:szCs w:val="28"/>
        </w:rPr>
        <w:t>5.1.1.</w:t>
      </w:r>
      <w:r w:rsidRPr="00D60628">
        <w:rPr>
          <w:color w:val="000000"/>
          <w:szCs w:val="28"/>
        </w:rPr>
        <w:t> Заявитель имеет право на обжалование решений и (или) действий (бездействия) органа, предоставляющего муниципальную услугу, должностных лиц органа, предоставляющего муниципальную услугу</w:t>
      </w:r>
      <w:r w:rsidR="00AA155F">
        <w:rPr>
          <w:color w:val="000000"/>
          <w:szCs w:val="28"/>
        </w:rPr>
        <w:t xml:space="preserve"> </w:t>
      </w:r>
      <w:r w:rsidRPr="00D60628">
        <w:rPr>
          <w:color w:val="000000"/>
          <w:szCs w:val="28"/>
        </w:rPr>
        <w:t>в досудебном (внесудебном) порядке.</w:t>
      </w:r>
    </w:p>
    <w:p w:rsidR="0038401F" w:rsidRPr="00D60628" w:rsidRDefault="0038401F" w:rsidP="0038401F">
      <w:pPr>
        <w:spacing w:line="360" w:lineRule="exact"/>
        <w:ind w:firstLine="709"/>
        <w:jc w:val="both"/>
        <w:rPr>
          <w:color w:val="000000"/>
          <w:szCs w:val="28"/>
        </w:rPr>
      </w:pPr>
    </w:p>
    <w:p w:rsidR="0038401F" w:rsidRPr="00D60628" w:rsidRDefault="0038401F" w:rsidP="0038401F">
      <w:pPr>
        <w:pStyle w:val="Standard"/>
        <w:keepNext/>
        <w:keepLines/>
        <w:widowControl/>
        <w:ind w:right="-2"/>
        <w:jc w:val="center"/>
        <w:outlineLvl w:val="1"/>
        <w:rPr>
          <w:rFonts w:cs="Times New Roman"/>
          <w:color w:val="000000"/>
          <w:sz w:val="28"/>
          <w:szCs w:val="28"/>
          <w:lang w:val="ru-RU"/>
        </w:rPr>
      </w:pPr>
      <w:r w:rsidRPr="00D60628">
        <w:rPr>
          <w:rFonts w:cs="Times New Roman"/>
          <w:color w:val="000000"/>
          <w:sz w:val="28"/>
          <w:szCs w:val="28"/>
          <w:lang w:val="ru-RU"/>
        </w:rPr>
        <w:t>5.2. Орган, предоставляющий услугу, организация</w:t>
      </w:r>
      <w:r w:rsidR="00AA155F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D60628">
        <w:rPr>
          <w:rFonts w:cs="Times New Roman"/>
          <w:color w:val="000000"/>
          <w:sz w:val="28"/>
          <w:szCs w:val="28"/>
          <w:lang w:val="ru-RU"/>
        </w:rPr>
        <w:t>и уполномоченные на рассмотрение жалобы должностные лица, муниципальные служащие, которым может быть направлена жалоба</w:t>
      </w:r>
    </w:p>
    <w:p w:rsidR="0038401F" w:rsidRPr="00D60628" w:rsidRDefault="0038401F" w:rsidP="0038401F">
      <w:pPr>
        <w:autoSpaceDE w:val="0"/>
        <w:spacing w:line="360" w:lineRule="exact"/>
        <w:ind w:firstLine="567"/>
        <w:jc w:val="both"/>
        <w:rPr>
          <w:rFonts w:eastAsia="Calibri"/>
          <w:color w:val="000000"/>
          <w:szCs w:val="28"/>
        </w:rPr>
      </w:pPr>
      <w:r w:rsidRPr="00D60628">
        <w:rPr>
          <w:color w:val="000000"/>
          <w:szCs w:val="28"/>
        </w:rPr>
        <w:t>5.2.1. </w:t>
      </w:r>
      <w:r w:rsidRPr="00D60628">
        <w:rPr>
          <w:rFonts w:eastAsia="Calibri"/>
          <w:color w:val="000000"/>
          <w:szCs w:val="28"/>
        </w:rPr>
        <w:t>Жалоба на решение и действие (бездействие) органа, предоставляющего муниципальную услугу, должностного лица, подается в</w:t>
      </w:r>
      <w:r w:rsidR="00AA155F">
        <w:rPr>
          <w:rFonts w:eastAsia="Calibri"/>
          <w:color w:val="000000"/>
          <w:szCs w:val="28"/>
        </w:rPr>
        <w:t xml:space="preserve"> </w:t>
      </w:r>
      <w:r w:rsidRPr="00D60628">
        <w:rPr>
          <w:rFonts w:eastAsia="Calibri"/>
          <w:color w:val="000000"/>
          <w:szCs w:val="28"/>
        </w:rPr>
        <w:t>орган, уполномоченный на рассмотрение жалоб.</w:t>
      </w:r>
    </w:p>
    <w:p w:rsidR="0038401F" w:rsidRDefault="0038401F" w:rsidP="0038401F">
      <w:pPr>
        <w:autoSpaceDE w:val="0"/>
        <w:spacing w:line="360" w:lineRule="exact"/>
        <w:ind w:firstLine="567"/>
        <w:jc w:val="both"/>
        <w:rPr>
          <w:rFonts w:eastAsia="Calibri"/>
          <w:color w:val="000000"/>
          <w:szCs w:val="28"/>
        </w:rPr>
      </w:pPr>
      <w:r w:rsidRPr="00D60628">
        <w:rPr>
          <w:rFonts w:eastAsia="Calibri"/>
          <w:color w:val="000000"/>
          <w:szCs w:val="28"/>
        </w:rPr>
        <w:t xml:space="preserve">5.2.2. Жалоба на решение, принятое руководителем </w:t>
      </w:r>
      <w:r w:rsidRPr="00D60628">
        <w:rPr>
          <w:color w:val="000000"/>
          <w:szCs w:val="28"/>
        </w:rPr>
        <w:t>органа, предоставляющего муниципальную услугу,</w:t>
      </w:r>
      <w:r w:rsidRPr="00D60628">
        <w:rPr>
          <w:rFonts w:eastAsia="Calibri"/>
          <w:color w:val="000000"/>
          <w:szCs w:val="28"/>
        </w:rPr>
        <w:t xml:space="preserve"> подается</w:t>
      </w:r>
      <w:r>
        <w:rPr>
          <w:rFonts w:eastAsia="Calibri"/>
          <w:color w:val="000000"/>
          <w:szCs w:val="28"/>
        </w:rPr>
        <w:t xml:space="preserve"> главе городского округа </w:t>
      </w:r>
      <w:r w:rsidR="00AA155F">
        <w:rPr>
          <w:rFonts w:eastAsia="Calibri"/>
          <w:color w:val="000000"/>
          <w:szCs w:val="28"/>
        </w:rPr>
        <w:t>–</w:t>
      </w:r>
      <w:r>
        <w:rPr>
          <w:rFonts w:eastAsia="Calibri"/>
          <w:color w:val="000000"/>
          <w:szCs w:val="28"/>
        </w:rPr>
        <w:t xml:space="preserve"> главе</w:t>
      </w:r>
      <w:r w:rsidR="00AA155F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>администрации Краснокамского городского округа.</w:t>
      </w:r>
    </w:p>
    <w:p w:rsidR="0038401F" w:rsidRPr="00D60628" w:rsidRDefault="0038401F" w:rsidP="0038401F">
      <w:pPr>
        <w:autoSpaceDE w:val="0"/>
        <w:spacing w:line="360" w:lineRule="exact"/>
        <w:ind w:firstLine="567"/>
        <w:jc w:val="both"/>
        <w:rPr>
          <w:rFonts w:eastAsia="Calibri"/>
          <w:color w:val="000000"/>
          <w:szCs w:val="28"/>
        </w:rPr>
      </w:pPr>
    </w:p>
    <w:p w:rsidR="0038401F" w:rsidRPr="00D60628" w:rsidRDefault="0038401F" w:rsidP="0038401F">
      <w:pPr>
        <w:pStyle w:val="Standard"/>
        <w:keepNext/>
        <w:keepLines/>
        <w:widowControl/>
        <w:ind w:left="851" w:right="851"/>
        <w:jc w:val="center"/>
        <w:outlineLvl w:val="1"/>
        <w:rPr>
          <w:rFonts w:cs="Times New Roman"/>
          <w:color w:val="000000"/>
          <w:sz w:val="28"/>
          <w:szCs w:val="28"/>
          <w:lang w:val="ru-RU"/>
        </w:rPr>
      </w:pPr>
      <w:r w:rsidRPr="00D60628">
        <w:rPr>
          <w:rFonts w:cs="Times New Roman"/>
          <w:color w:val="000000"/>
          <w:sz w:val="28"/>
          <w:szCs w:val="28"/>
          <w:lang w:val="ru-RU"/>
        </w:rPr>
        <w:t>5.3. Способы информирования заявителей о порядк</w:t>
      </w:r>
      <w:r>
        <w:rPr>
          <w:rFonts w:cs="Times New Roman"/>
          <w:color w:val="000000"/>
          <w:sz w:val="28"/>
          <w:szCs w:val="28"/>
          <w:lang w:val="ru-RU"/>
        </w:rPr>
        <w:t>е подачи и рассмотрения жалобы</w:t>
      </w:r>
    </w:p>
    <w:p w:rsidR="0038401F" w:rsidRPr="00D60628" w:rsidRDefault="0038401F" w:rsidP="0038401F">
      <w:pPr>
        <w:spacing w:line="360" w:lineRule="exact"/>
        <w:ind w:firstLine="709"/>
        <w:jc w:val="both"/>
        <w:rPr>
          <w:color w:val="000000"/>
          <w:szCs w:val="28"/>
        </w:rPr>
      </w:pPr>
      <w:r w:rsidRPr="00D60628">
        <w:rPr>
          <w:color w:val="000000"/>
          <w:szCs w:val="28"/>
        </w:rPr>
        <w:t>5.3.1. Орган, предоставляющий муниципальную</w:t>
      </w:r>
      <w:r>
        <w:rPr>
          <w:color w:val="000000"/>
          <w:szCs w:val="28"/>
        </w:rPr>
        <w:t xml:space="preserve"> услугу обеспечивает </w:t>
      </w:r>
      <w:r w:rsidRPr="00D60628">
        <w:rPr>
          <w:color w:val="000000"/>
          <w:szCs w:val="28"/>
        </w:rPr>
        <w:t>информирование заявителей о порядке обжалования решений и действий (бездействия) органа, предоставляющего услугу, должностных лиц, посредством размещения информации:</w:t>
      </w:r>
    </w:p>
    <w:p w:rsidR="0038401F" w:rsidRPr="00D60628" w:rsidRDefault="0038401F" w:rsidP="0038401F">
      <w:pPr>
        <w:spacing w:line="360" w:lineRule="exact"/>
        <w:ind w:firstLine="709"/>
        <w:jc w:val="both"/>
        <w:rPr>
          <w:color w:val="000000"/>
          <w:szCs w:val="28"/>
        </w:rPr>
      </w:pPr>
      <w:r w:rsidRPr="00D60628">
        <w:rPr>
          <w:color w:val="000000"/>
          <w:szCs w:val="28"/>
        </w:rPr>
        <w:t>5.3.1.1. на Едином портале;</w:t>
      </w:r>
    </w:p>
    <w:p w:rsidR="0038401F" w:rsidRPr="00D60628" w:rsidRDefault="0038401F" w:rsidP="0038401F">
      <w:pPr>
        <w:spacing w:line="360" w:lineRule="exact"/>
        <w:ind w:firstLine="709"/>
        <w:jc w:val="both"/>
        <w:rPr>
          <w:color w:val="000000"/>
          <w:szCs w:val="28"/>
        </w:rPr>
      </w:pPr>
      <w:r w:rsidRPr="00D60628">
        <w:rPr>
          <w:color w:val="000000"/>
          <w:szCs w:val="28"/>
        </w:rPr>
        <w:t>5.3.1.2. на официальном сайте;</w:t>
      </w:r>
    </w:p>
    <w:p w:rsidR="0038401F" w:rsidRPr="00D60628" w:rsidRDefault="0038401F" w:rsidP="0038401F">
      <w:pPr>
        <w:spacing w:line="360" w:lineRule="exact"/>
        <w:ind w:firstLine="709"/>
        <w:jc w:val="both"/>
        <w:rPr>
          <w:color w:val="000000"/>
          <w:szCs w:val="28"/>
        </w:rPr>
      </w:pPr>
      <w:r w:rsidRPr="00D60628">
        <w:rPr>
          <w:color w:val="000000"/>
          <w:szCs w:val="28"/>
        </w:rPr>
        <w:t>5.3.1.3. на стендах в местах предоставления муниципальных услуг.</w:t>
      </w:r>
    </w:p>
    <w:p w:rsidR="0038401F" w:rsidRDefault="0038401F" w:rsidP="0038401F">
      <w:pPr>
        <w:pStyle w:val="Standard"/>
        <w:keepNext/>
        <w:keepLines/>
        <w:widowControl/>
        <w:ind w:left="851" w:right="851"/>
        <w:jc w:val="center"/>
        <w:outlineLvl w:val="1"/>
        <w:rPr>
          <w:rFonts w:cs="Times New Roman"/>
          <w:color w:val="000000"/>
          <w:sz w:val="28"/>
          <w:szCs w:val="28"/>
          <w:lang w:val="ru-RU"/>
        </w:rPr>
      </w:pPr>
    </w:p>
    <w:p w:rsidR="0038401F" w:rsidRPr="00D60628" w:rsidRDefault="0038401F" w:rsidP="0038401F">
      <w:pPr>
        <w:pStyle w:val="Standard"/>
        <w:keepNext/>
        <w:keepLines/>
        <w:widowControl/>
        <w:ind w:left="851" w:right="851"/>
        <w:jc w:val="center"/>
        <w:outlineLvl w:val="1"/>
        <w:rPr>
          <w:rFonts w:cs="Times New Roman"/>
          <w:color w:val="000000"/>
          <w:sz w:val="28"/>
          <w:szCs w:val="28"/>
          <w:lang w:val="ru-RU"/>
        </w:rPr>
      </w:pPr>
      <w:r w:rsidRPr="00D60628">
        <w:rPr>
          <w:rFonts w:cs="Times New Roman"/>
          <w:color w:val="000000"/>
          <w:sz w:val="28"/>
          <w:szCs w:val="28"/>
          <w:lang w:val="ru-RU"/>
        </w:rPr>
        <w:t xml:space="preserve">5.4. 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услугу, </w:t>
      </w:r>
    </w:p>
    <w:p w:rsidR="0038401F" w:rsidRPr="00D60628" w:rsidRDefault="0038401F" w:rsidP="0038401F">
      <w:pPr>
        <w:autoSpaceDE w:val="0"/>
        <w:adjustRightInd w:val="0"/>
        <w:ind w:firstLine="709"/>
        <w:jc w:val="both"/>
        <w:rPr>
          <w:szCs w:val="28"/>
        </w:rPr>
      </w:pPr>
      <w:r w:rsidRPr="00D60628">
        <w:rPr>
          <w:color w:val="000000"/>
          <w:szCs w:val="28"/>
        </w:rPr>
        <w:t>5.4.1. </w:t>
      </w:r>
      <w:r w:rsidRPr="00D60628">
        <w:rPr>
          <w:szCs w:val="28"/>
        </w:rPr>
        <w:t>Федеральный закон № 210-ФЗ;</w:t>
      </w:r>
    </w:p>
    <w:p w:rsidR="0038401F" w:rsidRPr="00D60628" w:rsidRDefault="0038401F" w:rsidP="0038401F">
      <w:pPr>
        <w:autoSpaceDE w:val="0"/>
        <w:adjustRightInd w:val="0"/>
        <w:ind w:firstLine="709"/>
        <w:jc w:val="both"/>
        <w:rPr>
          <w:szCs w:val="28"/>
        </w:rPr>
      </w:pPr>
      <w:r w:rsidRPr="00D60628">
        <w:rPr>
          <w:color w:val="000000"/>
          <w:szCs w:val="28"/>
        </w:rPr>
        <w:t>5.4.2. </w:t>
      </w:r>
      <w:r w:rsidRPr="00D60628">
        <w:rPr>
          <w:szCs w:val="28"/>
        </w:rPr>
        <w:t>Постановление Правительства Российской Федерации от 16.08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(вместес «Правилами подачи и рассмотрения жалоб на решения и действия (бездействие) федеральных органов исполнительной власти</w:t>
      </w:r>
      <w:r w:rsidR="00AA155F">
        <w:rPr>
          <w:szCs w:val="28"/>
        </w:rPr>
        <w:t xml:space="preserve"> </w:t>
      </w:r>
      <w:r w:rsidRPr="00D60628">
        <w:rPr>
          <w:szCs w:val="28"/>
        </w:rPr>
        <w:t>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</w:t>
      </w:r>
      <w:r w:rsidR="00AA155F">
        <w:rPr>
          <w:szCs w:val="28"/>
        </w:rPr>
        <w:t xml:space="preserve"> </w:t>
      </w:r>
      <w:r w:rsidRPr="00D60628">
        <w:rPr>
          <w:szCs w:val="28"/>
        </w:rPr>
        <w:t>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).</w:t>
      </w:r>
    </w:p>
    <w:p w:rsidR="0038401F" w:rsidRPr="00511193" w:rsidRDefault="0038401F" w:rsidP="0038401F">
      <w:pPr>
        <w:suppressLineNumbers/>
        <w:spacing w:line="360" w:lineRule="exact"/>
        <w:ind w:firstLine="567"/>
        <w:jc w:val="both"/>
        <w:rPr>
          <w:szCs w:val="28"/>
        </w:rPr>
      </w:pPr>
    </w:p>
    <w:p w:rsidR="0038401F" w:rsidRDefault="0038401F" w:rsidP="0038401F">
      <w:pPr>
        <w:jc w:val="both"/>
      </w:pPr>
    </w:p>
    <w:p w:rsidR="0038401F" w:rsidRDefault="0038401F" w:rsidP="0038401F">
      <w:pPr>
        <w:jc w:val="both"/>
      </w:pPr>
    </w:p>
    <w:p w:rsidR="0038401F" w:rsidRDefault="0038401F" w:rsidP="0038401F">
      <w:pPr>
        <w:jc w:val="both"/>
      </w:pPr>
    </w:p>
    <w:p w:rsidR="0038401F" w:rsidRDefault="0038401F" w:rsidP="0038401F">
      <w:pPr>
        <w:jc w:val="both"/>
      </w:pPr>
    </w:p>
    <w:p w:rsidR="0038401F" w:rsidRDefault="0038401F" w:rsidP="0038401F">
      <w:pPr>
        <w:jc w:val="both"/>
      </w:pPr>
    </w:p>
    <w:p w:rsidR="0038401F" w:rsidRDefault="0038401F" w:rsidP="0038401F">
      <w:pPr>
        <w:jc w:val="both"/>
      </w:pPr>
    </w:p>
    <w:p w:rsidR="0038401F" w:rsidRDefault="0038401F" w:rsidP="0038401F">
      <w:pPr>
        <w:jc w:val="both"/>
      </w:pPr>
    </w:p>
    <w:p w:rsidR="0038401F" w:rsidRDefault="0038401F" w:rsidP="0038401F">
      <w:pPr>
        <w:jc w:val="both"/>
      </w:pPr>
    </w:p>
    <w:p w:rsidR="0038401F" w:rsidRDefault="0038401F" w:rsidP="0038401F">
      <w:pPr>
        <w:jc w:val="both"/>
      </w:pPr>
    </w:p>
    <w:p w:rsidR="0038401F" w:rsidRPr="00035ADA" w:rsidRDefault="0038401F" w:rsidP="0038401F">
      <w:pPr>
        <w:spacing w:line="240" w:lineRule="exact"/>
        <w:jc w:val="right"/>
        <w:rPr>
          <w:szCs w:val="28"/>
        </w:rPr>
      </w:pPr>
      <w:r w:rsidRPr="00035ADA">
        <w:rPr>
          <w:szCs w:val="28"/>
        </w:rPr>
        <w:t>Приложение 1</w:t>
      </w:r>
    </w:p>
    <w:p w:rsidR="0038401F" w:rsidRDefault="0038401F" w:rsidP="0038401F">
      <w:pPr>
        <w:spacing w:line="240" w:lineRule="exact"/>
        <w:jc w:val="right"/>
        <w:rPr>
          <w:szCs w:val="28"/>
        </w:rPr>
      </w:pPr>
      <w:r>
        <w:rPr>
          <w:szCs w:val="28"/>
        </w:rPr>
        <w:t>к а</w:t>
      </w:r>
      <w:r w:rsidRPr="00035ADA">
        <w:rPr>
          <w:szCs w:val="28"/>
        </w:rPr>
        <w:t>дминистративному регламенту</w:t>
      </w:r>
    </w:p>
    <w:p w:rsidR="0038401F" w:rsidRPr="00035ADA" w:rsidRDefault="0038401F" w:rsidP="0038401F">
      <w:pPr>
        <w:spacing w:line="240" w:lineRule="exact"/>
        <w:jc w:val="right"/>
        <w:rPr>
          <w:szCs w:val="28"/>
        </w:rPr>
      </w:pPr>
      <w:r>
        <w:rPr>
          <w:szCs w:val="28"/>
        </w:rPr>
        <w:t xml:space="preserve">по </w:t>
      </w:r>
      <w:r w:rsidRPr="00035ADA">
        <w:rPr>
          <w:szCs w:val="28"/>
        </w:rPr>
        <w:t>предоставлени</w:t>
      </w:r>
      <w:r>
        <w:rPr>
          <w:szCs w:val="28"/>
        </w:rPr>
        <w:t>ю</w:t>
      </w:r>
    </w:p>
    <w:p w:rsidR="0038401F" w:rsidRPr="00035ADA" w:rsidRDefault="0038401F" w:rsidP="0038401F">
      <w:pPr>
        <w:spacing w:line="240" w:lineRule="exact"/>
        <w:jc w:val="right"/>
        <w:rPr>
          <w:szCs w:val="28"/>
        </w:rPr>
      </w:pPr>
      <w:r w:rsidRPr="00035ADA">
        <w:rPr>
          <w:szCs w:val="28"/>
        </w:rPr>
        <w:t xml:space="preserve"> муниципальной услуги «Регистрация</w:t>
      </w:r>
    </w:p>
    <w:p w:rsidR="0038401F" w:rsidRDefault="0038401F" w:rsidP="0038401F">
      <w:pPr>
        <w:spacing w:line="240" w:lineRule="exact"/>
        <w:jc w:val="right"/>
        <w:rPr>
          <w:szCs w:val="28"/>
        </w:rPr>
      </w:pPr>
      <w:r w:rsidRPr="00035ADA">
        <w:rPr>
          <w:szCs w:val="28"/>
        </w:rPr>
        <w:t>заявления о проведении общественной</w:t>
      </w:r>
    </w:p>
    <w:p w:rsidR="0038401F" w:rsidRDefault="0038401F" w:rsidP="0038401F">
      <w:pPr>
        <w:spacing w:line="240" w:lineRule="exact"/>
        <w:jc w:val="right"/>
        <w:rPr>
          <w:szCs w:val="28"/>
        </w:rPr>
      </w:pPr>
      <w:r w:rsidRPr="00035ADA">
        <w:rPr>
          <w:szCs w:val="28"/>
        </w:rPr>
        <w:t>экологической экспертизы»</w:t>
      </w:r>
    </w:p>
    <w:p w:rsidR="0038401F" w:rsidRDefault="0038401F" w:rsidP="0038401F">
      <w:pPr>
        <w:spacing w:line="240" w:lineRule="exact"/>
        <w:jc w:val="right"/>
        <w:rPr>
          <w:szCs w:val="28"/>
        </w:rPr>
      </w:pPr>
    </w:p>
    <w:p w:rsidR="0038401F" w:rsidRDefault="0038401F" w:rsidP="0038401F">
      <w:pPr>
        <w:spacing w:line="240" w:lineRule="exact"/>
        <w:jc w:val="right"/>
        <w:rPr>
          <w:szCs w:val="28"/>
        </w:rPr>
      </w:pPr>
    </w:p>
    <w:p w:rsidR="0038401F" w:rsidRDefault="0038401F" w:rsidP="0038401F">
      <w:pPr>
        <w:spacing w:line="240" w:lineRule="exact"/>
        <w:jc w:val="right"/>
        <w:rPr>
          <w:szCs w:val="28"/>
        </w:rPr>
      </w:pPr>
    </w:p>
    <w:p w:rsidR="0038401F" w:rsidRPr="00035ADA" w:rsidRDefault="0038401F" w:rsidP="0038401F">
      <w:pPr>
        <w:spacing w:line="240" w:lineRule="exact"/>
        <w:jc w:val="right"/>
        <w:rPr>
          <w:szCs w:val="28"/>
        </w:rPr>
      </w:pPr>
    </w:p>
    <w:p w:rsidR="0038401F" w:rsidRDefault="0038401F" w:rsidP="0038401F">
      <w:pPr>
        <w:ind w:firstLine="709"/>
        <w:jc w:val="both"/>
        <w:rPr>
          <w:szCs w:val="28"/>
        </w:rPr>
      </w:pPr>
      <w:r w:rsidRPr="002E09E0">
        <w:rPr>
          <w:szCs w:val="28"/>
        </w:rPr>
        <w:t xml:space="preserve">Муниципальная услуга </w:t>
      </w:r>
      <w:r w:rsidRPr="002E09E0">
        <w:rPr>
          <w:color w:val="000000"/>
          <w:szCs w:val="28"/>
        </w:rPr>
        <w:t>«</w:t>
      </w:r>
      <w:r w:rsidRPr="002E09E0">
        <w:rPr>
          <w:szCs w:val="28"/>
        </w:rPr>
        <w:t>Регистрация</w:t>
      </w:r>
      <w:r w:rsidR="00AA155F">
        <w:rPr>
          <w:szCs w:val="28"/>
        </w:rPr>
        <w:t xml:space="preserve"> </w:t>
      </w:r>
      <w:r w:rsidRPr="002E09E0">
        <w:rPr>
          <w:szCs w:val="28"/>
        </w:rPr>
        <w:t>заявления о проведении общественной экологической экспертизы</w:t>
      </w:r>
      <w:r w:rsidRPr="002E09E0">
        <w:rPr>
          <w:color w:val="000000"/>
          <w:szCs w:val="28"/>
        </w:rPr>
        <w:t xml:space="preserve">» предоставляется в здании </w:t>
      </w:r>
      <w:r>
        <w:rPr>
          <w:color w:val="000000"/>
          <w:szCs w:val="28"/>
        </w:rPr>
        <w:t>Муниципального казенного учреждения «</w:t>
      </w:r>
      <w:r w:rsidRPr="00BE5216">
        <w:rPr>
          <w:szCs w:val="28"/>
        </w:rPr>
        <w:t xml:space="preserve">«Управление гражданской защиты, экологии и природопользования Краснокамского городского округа» </w:t>
      </w:r>
      <w:r w:rsidRPr="002E09E0">
        <w:rPr>
          <w:szCs w:val="28"/>
        </w:rPr>
        <w:t xml:space="preserve">расположенного по адресу: </w:t>
      </w:r>
    </w:p>
    <w:p w:rsidR="00AA155F" w:rsidRPr="002E09E0" w:rsidRDefault="00AA155F" w:rsidP="0038401F">
      <w:pPr>
        <w:ind w:firstLine="709"/>
        <w:jc w:val="both"/>
        <w:rPr>
          <w:szCs w:val="28"/>
        </w:rPr>
      </w:pPr>
    </w:p>
    <w:p w:rsidR="0038401F" w:rsidRDefault="0038401F" w:rsidP="0038401F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A77CE">
        <w:rPr>
          <w:color w:val="000000"/>
          <w:sz w:val="28"/>
          <w:szCs w:val="28"/>
          <w:shd w:val="clear" w:color="auto" w:fill="FFFFFF"/>
        </w:rPr>
        <w:t>61406</w:t>
      </w:r>
      <w:r>
        <w:rPr>
          <w:color w:val="000000"/>
          <w:sz w:val="28"/>
          <w:szCs w:val="28"/>
          <w:shd w:val="clear" w:color="auto" w:fill="FFFFFF"/>
        </w:rPr>
        <w:t>6</w:t>
      </w:r>
      <w:r w:rsidRPr="00DA77CE">
        <w:rPr>
          <w:color w:val="000000"/>
          <w:sz w:val="28"/>
          <w:szCs w:val="28"/>
          <w:shd w:val="clear" w:color="auto" w:fill="FFFFFF"/>
        </w:rPr>
        <w:t>,  Пермский край, г. Краснокамск, ул. Комарова, 14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38401F" w:rsidRPr="00DA77CE" w:rsidRDefault="0038401F" w:rsidP="0038401F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38401F" w:rsidRPr="00DA77CE" w:rsidRDefault="0038401F" w:rsidP="0038401F">
      <w:pPr>
        <w:shd w:val="clear" w:color="auto" w:fill="FFFFFF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Режим работы:</w:t>
      </w:r>
    </w:p>
    <w:p w:rsidR="0038401F" w:rsidRPr="00DA77CE" w:rsidRDefault="0038401F" w:rsidP="0038401F">
      <w:pPr>
        <w:shd w:val="clear" w:color="auto" w:fill="FFFFFF"/>
        <w:textAlignment w:val="baseline"/>
        <w:rPr>
          <w:color w:val="000000"/>
          <w:szCs w:val="28"/>
        </w:rPr>
      </w:pPr>
      <w:r w:rsidRPr="00DA77CE">
        <w:rPr>
          <w:color w:val="000000"/>
          <w:szCs w:val="28"/>
        </w:rPr>
        <w:t>понедельник – четверг: с 08.00 до 17.00</w:t>
      </w:r>
    </w:p>
    <w:p w:rsidR="0038401F" w:rsidRPr="00DA77CE" w:rsidRDefault="0038401F" w:rsidP="0038401F">
      <w:pPr>
        <w:shd w:val="clear" w:color="auto" w:fill="FFFFFF"/>
        <w:textAlignment w:val="baseline"/>
        <w:rPr>
          <w:color w:val="000000"/>
          <w:szCs w:val="28"/>
        </w:rPr>
      </w:pPr>
      <w:r w:rsidRPr="00DA77CE">
        <w:rPr>
          <w:color w:val="000000"/>
          <w:szCs w:val="28"/>
        </w:rPr>
        <w:t>пятница: с 08.00</w:t>
      </w:r>
      <w:r>
        <w:rPr>
          <w:color w:val="000000"/>
          <w:szCs w:val="28"/>
        </w:rPr>
        <w:t xml:space="preserve"> до 16.00 </w:t>
      </w:r>
    </w:p>
    <w:p w:rsidR="0038401F" w:rsidRDefault="0038401F" w:rsidP="0038401F">
      <w:pPr>
        <w:shd w:val="clear" w:color="auto" w:fill="FFFFFF"/>
        <w:textAlignment w:val="baseline"/>
        <w:rPr>
          <w:color w:val="000000"/>
          <w:szCs w:val="28"/>
        </w:rPr>
      </w:pPr>
      <w:r w:rsidRPr="00DA77CE">
        <w:rPr>
          <w:color w:val="000000"/>
          <w:szCs w:val="28"/>
        </w:rPr>
        <w:t>перерыв: с 12.00 до 12.48</w:t>
      </w:r>
    </w:p>
    <w:p w:rsidR="0038401F" w:rsidRPr="00DA77CE" w:rsidRDefault="0038401F" w:rsidP="0038401F">
      <w:pPr>
        <w:shd w:val="clear" w:color="auto" w:fill="FFFFFF"/>
        <w:textAlignment w:val="baseline"/>
        <w:rPr>
          <w:color w:val="000000"/>
          <w:szCs w:val="28"/>
        </w:rPr>
      </w:pPr>
      <w:r w:rsidRPr="00DA77CE">
        <w:rPr>
          <w:color w:val="000000"/>
          <w:szCs w:val="28"/>
        </w:rPr>
        <w:t xml:space="preserve">Электронный адрес: </w:t>
      </w:r>
      <w:hyperlink r:id="rId12" w:history="1">
        <w:r w:rsidRPr="00DA77CE">
          <w:rPr>
            <w:rStyle w:val="ab"/>
            <w:szCs w:val="28"/>
            <w:lang w:val="en-US"/>
          </w:rPr>
          <w:t>mchs</w:t>
        </w:r>
        <w:r w:rsidRPr="00DA77CE">
          <w:rPr>
            <w:rStyle w:val="ab"/>
            <w:szCs w:val="28"/>
          </w:rPr>
          <w:t>-</w:t>
        </w:r>
        <w:r w:rsidRPr="00DA77CE">
          <w:rPr>
            <w:rStyle w:val="ab"/>
            <w:szCs w:val="28"/>
            <w:lang w:val="en-US"/>
          </w:rPr>
          <w:t>kr</w:t>
        </w:r>
        <w:r w:rsidRPr="00DA77CE">
          <w:rPr>
            <w:rStyle w:val="ab"/>
            <w:szCs w:val="28"/>
          </w:rPr>
          <w:t>@</w:t>
        </w:r>
        <w:r w:rsidRPr="00DA77CE">
          <w:rPr>
            <w:rStyle w:val="ab"/>
            <w:szCs w:val="28"/>
            <w:lang w:val="en-US"/>
          </w:rPr>
          <w:t>inbox</w:t>
        </w:r>
        <w:r w:rsidRPr="00DA77CE">
          <w:rPr>
            <w:rStyle w:val="ab"/>
            <w:szCs w:val="28"/>
          </w:rPr>
          <w:t>.ru</w:t>
        </w:r>
      </w:hyperlink>
      <w:r w:rsidRPr="00DA77CE">
        <w:rPr>
          <w:color w:val="000000"/>
          <w:szCs w:val="28"/>
        </w:rPr>
        <w:t>.</w:t>
      </w:r>
    </w:p>
    <w:p w:rsidR="0038401F" w:rsidRPr="00BE5216" w:rsidRDefault="0038401F" w:rsidP="0038401F">
      <w:pPr>
        <w:shd w:val="clear" w:color="auto" w:fill="FFFFFF"/>
        <w:spacing w:before="375" w:after="450"/>
        <w:textAlignment w:val="baseline"/>
        <w:rPr>
          <w:color w:val="000000"/>
          <w:szCs w:val="28"/>
        </w:rPr>
      </w:pPr>
      <w:r w:rsidRPr="00BE5216">
        <w:rPr>
          <w:color w:val="000000"/>
          <w:szCs w:val="28"/>
        </w:rPr>
        <w:t>Номер справочного телефона: 8 (34273) 43230.</w:t>
      </w:r>
    </w:p>
    <w:p w:rsidR="0038401F" w:rsidRPr="00DA77CE" w:rsidRDefault="0038401F" w:rsidP="0038401F">
      <w:pPr>
        <w:shd w:val="clear" w:color="auto" w:fill="FFFFFF"/>
        <w:textAlignment w:val="baseline"/>
        <w:rPr>
          <w:color w:val="000000"/>
          <w:szCs w:val="28"/>
        </w:rPr>
      </w:pPr>
    </w:p>
    <w:p w:rsidR="0038401F" w:rsidRDefault="0038401F" w:rsidP="0038401F">
      <w:pPr>
        <w:jc w:val="right"/>
        <w:rPr>
          <w:sz w:val="24"/>
        </w:rPr>
      </w:pPr>
    </w:p>
    <w:p w:rsidR="0038401F" w:rsidRDefault="0038401F" w:rsidP="0038401F">
      <w:pPr>
        <w:jc w:val="right"/>
        <w:rPr>
          <w:sz w:val="24"/>
        </w:rPr>
      </w:pPr>
    </w:p>
    <w:p w:rsidR="0038401F" w:rsidRDefault="0038401F" w:rsidP="0038401F">
      <w:pPr>
        <w:jc w:val="right"/>
        <w:rPr>
          <w:sz w:val="24"/>
        </w:rPr>
      </w:pPr>
    </w:p>
    <w:p w:rsidR="0038401F" w:rsidRDefault="0038401F" w:rsidP="0038401F">
      <w:pPr>
        <w:jc w:val="right"/>
        <w:rPr>
          <w:sz w:val="24"/>
        </w:rPr>
      </w:pPr>
    </w:p>
    <w:p w:rsidR="0038401F" w:rsidRDefault="0038401F" w:rsidP="0038401F">
      <w:pPr>
        <w:jc w:val="right"/>
        <w:rPr>
          <w:sz w:val="24"/>
        </w:rPr>
      </w:pPr>
    </w:p>
    <w:p w:rsidR="0038401F" w:rsidRDefault="0038401F" w:rsidP="0038401F">
      <w:pPr>
        <w:jc w:val="right"/>
        <w:rPr>
          <w:sz w:val="24"/>
        </w:rPr>
      </w:pPr>
    </w:p>
    <w:p w:rsidR="0038401F" w:rsidRDefault="0038401F" w:rsidP="0038401F">
      <w:pPr>
        <w:jc w:val="right"/>
        <w:rPr>
          <w:sz w:val="24"/>
        </w:rPr>
      </w:pPr>
    </w:p>
    <w:p w:rsidR="0038401F" w:rsidRDefault="0038401F" w:rsidP="0038401F">
      <w:pPr>
        <w:jc w:val="right"/>
        <w:rPr>
          <w:sz w:val="24"/>
        </w:rPr>
      </w:pPr>
    </w:p>
    <w:p w:rsidR="0038401F" w:rsidRDefault="0038401F" w:rsidP="0038401F">
      <w:pPr>
        <w:jc w:val="right"/>
        <w:rPr>
          <w:sz w:val="24"/>
        </w:rPr>
      </w:pPr>
    </w:p>
    <w:p w:rsidR="0038401F" w:rsidRDefault="0038401F" w:rsidP="0038401F">
      <w:pPr>
        <w:jc w:val="right"/>
        <w:rPr>
          <w:sz w:val="24"/>
        </w:rPr>
      </w:pPr>
    </w:p>
    <w:p w:rsidR="0038401F" w:rsidRDefault="0038401F" w:rsidP="0038401F">
      <w:pPr>
        <w:jc w:val="right"/>
        <w:rPr>
          <w:sz w:val="24"/>
        </w:rPr>
      </w:pPr>
    </w:p>
    <w:p w:rsidR="0038401F" w:rsidRDefault="0038401F" w:rsidP="0038401F">
      <w:pPr>
        <w:jc w:val="right"/>
        <w:rPr>
          <w:sz w:val="24"/>
        </w:rPr>
      </w:pPr>
    </w:p>
    <w:p w:rsidR="0038401F" w:rsidRDefault="0038401F" w:rsidP="0038401F">
      <w:pPr>
        <w:jc w:val="right"/>
        <w:rPr>
          <w:sz w:val="24"/>
        </w:rPr>
      </w:pPr>
    </w:p>
    <w:p w:rsidR="0038401F" w:rsidRDefault="0038401F" w:rsidP="0038401F">
      <w:pPr>
        <w:jc w:val="right"/>
        <w:rPr>
          <w:sz w:val="24"/>
        </w:rPr>
      </w:pPr>
    </w:p>
    <w:p w:rsidR="0038401F" w:rsidRDefault="0038401F" w:rsidP="0038401F">
      <w:pPr>
        <w:jc w:val="right"/>
        <w:rPr>
          <w:sz w:val="24"/>
        </w:rPr>
      </w:pPr>
    </w:p>
    <w:p w:rsidR="0038401F" w:rsidRDefault="0038401F" w:rsidP="0038401F">
      <w:pPr>
        <w:jc w:val="right"/>
        <w:rPr>
          <w:sz w:val="24"/>
        </w:rPr>
      </w:pPr>
    </w:p>
    <w:p w:rsidR="0038401F" w:rsidRDefault="0038401F" w:rsidP="0038401F">
      <w:pPr>
        <w:jc w:val="right"/>
        <w:rPr>
          <w:sz w:val="24"/>
        </w:rPr>
      </w:pPr>
    </w:p>
    <w:p w:rsidR="0038401F" w:rsidRDefault="0038401F" w:rsidP="0038401F">
      <w:pPr>
        <w:jc w:val="right"/>
        <w:rPr>
          <w:sz w:val="24"/>
        </w:rPr>
      </w:pPr>
    </w:p>
    <w:p w:rsidR="0038401F" w:rsidRDefault="0038401F" w:rsidP="0038401F">
      <w:pPr>
        <w:jc w:val="right"/>
        <w:rPr>
          <w:sz w:val="24"/>
        </w:rPr>
      </w:pPr>
    </w:p>
    <w:p w:rsidR="0038401F" w:rsidRDefault="0038401F" w:rsidP="0038401F">
      <w:pPr>
        <w:jc w:val="right"/>
        <w:rPr>
          <w:sz w:val="24"/>
        </w:rPr>
      </w:pPr>
    </w:p>
    <w:p w:rsidR="0038401F" w:rsidRDefault="0038401F" w:rsidP="0038401F">
      <w:pPr>
        <w:jc w:val="right"/>
        <w:rPr>
          <w:sz w:val="24"/>
        </w:rPr>
      </w:pPr>
    </w:p>
    <w:p w:rsidR="0038401F" w:rsidRDefault="0038401F" w:rsidP="0038401F">
      <w:pPr>
        <w:jc w:val="right"/>
        <w:rPr>
          <w:sz w:val="24"/>
        </w:rPr>
      </w:pPr>
    </w:p>
    <w:p w:rsidR="0038401F" w:rsidRPr="00035ADA" w:rsidRDefault="0038401F" w:rsidP="0038401F">
      <w:pPr>
        <w:spacing w:line="240" w:lineRule="exact"/>
        <w:jc w:val="right"/>
        <w:rPr>
          <w:szCs w:val="28"/>
        </w:rPr>
      </w:pPr>
      <w:r w:rsidRPr="00035ADA">
        <w:rPr>
          <w:szCs w:val="28"/>
        </w:rPr>
        <w:t xml:space="preserve">Приложение </w:t>
      </w:r>
      <w:r>
        <w:rPr>
          <w:szCs w:val="28"/>
        </w:rPr>
        <w:t>2</w:t>
      </w:r>
    </w:p>
    <w:p w:rsidR="0038401F" w:rsidRDefault="0038401F" w:rsidP="0038401F">
      <w:pPr>
        <w:spacing w:line="240" w:lineRule="exact"/>
        <w:jc w:val="right"/>
        <w:rPr>
          <w:szCs w:val="28"/>
        </w:rPr>
      </w:pPr>
      <w:r>
        <w:rPr>
          <w:szCs w:val="28"/>
        </w:rPr>
        <w:t>к а</w:t>
      </w:r>
      <w:r w:rsidRPr="00035ADA">
        <w:rPr>
          <w:szCs w:val="28"/>
        </w:rPr>
        <w:t>дминистративному регламенту</w:t>
      </w:r>
    </w:p>
    <w:p w:rsidR="0038401F" w:rsidRPr="00035ADA" w:rsidRDefault="0038401F" w:rsidP="0038401F">
      <w:pPr>
        <w:spacing w:line="240" w:lineRule="exact"/>
        <w:jc w:val="right"/>
        <w:rPr>
          <w:szCs w:val="28"/>
        </w:rPr>
      </w:pPr>
      <w:r>
        <w:rPr>
          <w:szCs w:val="28"/>
        </w:rPr>
        <w:t xml:space="preserve">по </w:t>
      </w:r>
      <w:r w:rsidRPr="00035ADA">
        <w:rPr>
          <w:szCs w:val="28"/>
        </w:rPr>
        <w:t>предоставлени</w:t>
      </w:r>
      <w:r>
        <w:rPr>
          <w:szCs w:val="28"/>
        </w:rPr>
        <w:t>ю</w:t>
      </w:r>
    </w:p>
    <w:p w:rsidR="0038401F" w:rsidRPr="00035ADA" w:rsidRDefault="0038401F" w:rsidP="0038401F">
      <w:pPr>
        <w:spacing w:line="240" w:lineRule="exact"/>
        <w:jc w:val="right"/>
        <w:rPr>
          <w:szCs w:val="28"/>
        </w:rPr>
      </w:pPr>
      <w:r w:rsidRPr="00035ADA">
        <w:rPr>
          <w:szCs w:val="28"/>
        </w:rPr>
        <w:t xml:space="preserve"> муниципальной услуги «Регистрация</w:t>
      </w:r>
    </w:p>
    <w:p w:rsidR="0038401F" w:rsidRDefault="0038401F" w:rsidP="0038401F">
      <w:pPr>
        <w:spacing w:line="240" w:lineRule="exact"/>
        <w:jc w:val="right"/>
        <w:rPr>
          <w:szCs w:val="28"/>
        </w:rPr>
      </w:pPr>
      <w:r w:rsidRPr="00035ADA">
        <w:rPr>
          <w:szCs w:val="28"/>
        </w:rPr>
        <w:t>заявления о проведении общественной</w:t>
      </w:r>
    </w:p>
    <w:p w:rsidR="0038401F" w:rsidRDefault="0038401F" w:rsidP="0038401F">
      <w:pPr>
        <w:spacing w:line="240" w:lineRule="exact"/>
        <w:jc w:val="right"/>
        <w:rPr>
          <w:szCs w:val="28"/>
        </w:rPr>
      </w:pPr>
      <w:r w:rsidRPr="00035ADA">
        <w:rPr>
          <w:szCs w:val="28"/>
        </w:rPr>
        <w:t>экологической экспертизы»</w:t>
      </w:r>
    </w:p>
    <w:p w:rsidR="0038401F" w:rsidRDefault="0038401F" w:rsidP="0038401F">
      <w:pPr>
        <w:jc w:val="center"/>
        <w:rPr>
          <w:b/>
          <w:szCs w:val="26"/>
        </w:rPr>
      </w:pPr>
    </w:p>
    <w:p w:rsidR="0038401F" w:rsidRPr="00035ADA" w:rsidRDefault="0038401F" w:rsidP="0038401F">
      <w:pPr>
        <w:jc w:val="right"/>
        <w:rPr>
          <w:szCs w:val="28"/>
        </w:rPr>
      </w:pPr>
      <w:r w:rsidRPr="00035ADA">
        <w:rPr>
          <w:szCs w:val="28"/>
        </w:rPr>
        <w:t>Начальнику МКУ «УГЗЭП»</w:t>
      </w:r>
    </w:p>
    <w:p w:rsidR="0038401F" w:rsidRPr="00035ADA" w:rsidRDefault="0038401F" w:rsidP="0038401F">
      <w:pPr>
        <w:jc w:val="right"/>
        <w:rPr>
          <w:szCs w:val="28"/>
        </w:rPr>
      </w:pPr>
      <w:r w:rsidRPr="00035ADA">
        <w:rPr>
          <w:szCs w:val="28"/>
        </w:rPr>
        <w:t>от ________________________________</w:t>
      </w:r>
    </w:p>
    <w:p w:rsidR="0038401F" w:rsidRPr="00035ADA" w:rsidRDefault="0038401F" w:rsidP="0038401F">
      <w:pPr>
        <w:jc w:val="right"/>
        <w:rPr>
          <w:szCs w:val="28"/>
        </w:rPr>
      </w:pPr>
      <w:r w:rsidRPr="00035ADA">
        <w:rPr>
          <w:szCs w:val="28"/>
        </w:rPr>
        <w:t xml:space="preserve">                                       __________________________________</w:t>
      </w:r>
    </w:p>
    <w:p w:rsidR="0038401F" w:rsidRDefault="0038401F" w:rsidP="0038401F">
      <w:pPr>
        <w:jc w:val="right"/>
        <w:rPr>
          <w:szCs w:val="28"/>
        </w:rPr>
      </w:pPr>
      <w:r w:rsidRPr="00692270">
        <w:rPr>
          <w:szCs w:val="28"/>
        </w:rPr>
        <w:t>(наименование общественной организации</w:t>
      </w:r>
    </w:p>
    <w:p w:rsidR="0038401F" w:rsidRPr="00692270" w:rsidRDefault="0038401F" w:rsidP="0038401F">
      <w:pPr>
        <w:jc w:val="right"/>
        <w:rPr>
          <w:szCs w:val="28"/>
        </w:rPr>
      </w:pPr>
      <w:r w:rsidRPr="00692270">
        <w:rPr>
          <w:szCs w:val="28"/>
        </w:rPr>
        <w:t xml:space="preserve"> (объединения)</w:t>
      </w:r>
    </w:p>
    <w:p w:rsidR="0038401F" w:rsidRPr="00035ADA" w:rsidRDefault="0038401F" w:rsidP="0038401F">
      <w:pPr>
        <w:jc w:val="right"/>
        <w:rPr>
          <w:szCs w:val="28"/>
        </w:rPr>
      </w:pPr>
      <w:r w:rsidRPr="00035ADA">
        <w:rPr>
          <w:szCs w:val="28"/>
        </w:rPr>
        <w:t xml:space="preserve">                                       Юридический адрес:</w:t>
      </w:r>
    </w:p>
    <w:p w:rsidR="0038401F" w:rsidRPr="00035ADA" w:rsidRDefault="0038401F" w:rsidP="0038401F">
      <w:pPr>
        <w:jc w:val="right"/>
        <w:rPr>
          <w:szCs w:val="28"/>
        </w:rPr>
      </w:pPr>
      <w:r w:rsidRPr="00035ADA">
        <w:rPr>
          <w:szCs w:val="28"/>
        </w:rPr>
        <w:t xml:space="preserve">                                       __________________________________</w:t>
      </w:r>
    </w:p>
    <w:p w:rsidR="0038401F" w:rsidRPr="00035ADA" w:rsidRDefault="0038401F" w:rsidP="0038401F">
      <w:pPr>
        <w:jc w:val="right"/>
        <w:rPr>
          <w:szCs w:val="28"/>
        </w:rPr>
      </w:pPr>
      <w:r w:rsidRPr="00035ADA">
        <w:rPr>
          <w:szCs w:val="28"/>
        </w:rPr>
        <w:t xml:space="preserve">                                       Фактический адрес:</w:t>
      </w:r>
    </w:p>
    <w:p w:rsidR="0038401F" w:rsidRPr="00035ADA" w:rsidRDefault="0038401F" w:rsidP="0038401F">
      <w:pPr>
        <w:jc w:val="right"/>
        <w:rPr>
          <w:szCs w:val="28"/>
        </w:rPr>
      </w:pPr>
      <w:r w:rsidRPr="00035ADA">
        <w:rPr>
          <w:szCs w:val="28"/>
        </w:rPr>
        <w:t xml:space="preserve">                                       __________________________________</w:t>
      </w:r>
    </w:p>
    <w:p w:rsidR="0038401F" w:rsidRPr="00035ADA" w:rsidRDefault="0038401F" w:rsidP="0038401F">
      <w:pPr>
        <w:jc w:val="right"/>
        <w:rPr>
          <w:szCs w:val="28"/>
        </w:rPr>
      </w:pPr>
      <w:r w:rsidRPr="00035ADA">
        <w:rPr>
          <w:szCs w:val="28"/>
        </w:rPr>
        <w:t>Телефон</w:t>
      </w:r>
    </w:p>
    <w:p w:rsidR="0038401F" w:rsidRPr="00035ADA" w:rsidRDefault="0038401F" w:rsidP="0038401F">
      <w:pPr>
        <w:jc w:val="right"/>
        <w:rPr>
          <w:szCs w:val="28"/>
        </w:rPr>
      </w:pPr>
      <w:r w:rsidRPr="00035ADA">
        <w:rPr>
          <w:szCs w:val="28"/>
        </w:rPr>
        <w:t>__________________________________</w:t>
      </w:r>
    </w:p>
    <w:p w:rsidR="0038401F" w:rsidRDefault="0038401F" w:rsidP="0038401F">
      <w:pPr>
        <w:jc w:val="center"/>
        <w:rPr>
          <w:b/>
          <w:szCs w:val="26"/>
        </w:rPr>
      </w:pPr>
    </w:p>
    <w:p w:rsidR="0038401F" w:rsidRDefault="0038401F" w:rsidP="0038401F">
      <w:pPr>
        <w:shd w:val="clear" w:color="auto" w:fill="FFFFFF"/>
        <w:textAlignment w:val="baseline"/>
        <w:rPr>
          <w:color w:val="000000"/>
          <w:szCs w:val="28"/>
        </w:rPr>
      </w:pPr>
    </w:p>
    <w:p w:rsidR="0038401F" w:rsidRDefault="0038401F" w:rsidP="0038401F">
      <w:pPr>
        <w:jc w:val="center"/>
        <w:rPr>
          <w:b/>
          <w:szCs w:val="26"/>
        </w:rPr>
      </w:pPr>
    </w:p>
    <w:p w:rsidR="0038401F" w:rsidRPr="000D0E1C" w:rsidRDefault="0038401F" w:rsidP="0038401F">
      <w:pPr>
        <w:jc w:val="center"/>
        <w:rPr>
          <w:b/>
          <w:szCs w:val="26"/>
        </w:rPr>
      </w:pPr>
      <w:r w:rsidRPr="000D0E1C">
        <w:rPr>
          <w:b/>
          <w:szCs w:val="26"/>
        </w:rPr>
        <w:t>Заявление</w:t>
      </w:r>
    </w:p>
    <w:p w:rsidR="0038401F" w:rsidRPr="000D0E1C" w:rsidRDefault="0038401F" w:rsidP="0038401F">
      <w:pPr>
        <w:jc w:val="center"/>
        <w:rPr>
          <w:b/>
          <w:szCs w:val="26"/>
        </w:rPr>
      </w:pPr>
      <w:r w:rsidRPr="000D0E1C">
        <w:rPr>
          <w:b/>
          <w:szCs w:val="26"/>
        </w:rPr>
        <w:t>о проведении общественной экологической экспертизы</w:t>
      </w:r>
    </w:p>
    <w:p w:rsidR="0038401F" w:rsidRPr="005F0AB2" w:rsidRDefault="0038401F" w:rsidP="0038401F">
      <w:pPr>
        <w:rPr>
          <w:sz w:val="26"/>
          <w:szCs w:val="26"/>
        </w:rPr>
      </w:pPr>
      <w:r w:rsidRPr="005F0AB2">
        <w:rPr>
          <w:sz w:val="26"/>
          <w:szCs w:val="26"/>
        </w:rPr>
        <w:t>________________________________________________________________________,</w:t>
      </w:r>
    </w:p>
    <w:p w:rsidR="0038401F" w:rsidRPr="005F0AB2" w:rsidRDefault="0038401F" w:rsidP="0038401F">
      <w:pPr>
        <w:jc w:val="center"/>
        <w:rPr>
          <w:szCs w:val="26"/>
        </w:rPr>
      </w:pPr>
      <w:r w:rsidRPr="005F0AB2">
        <w:rPr>
          <w:szCs w:val="26"/>
        </w:rPr>
        <w:t>(наименование общественной организации (объединения)</w:t>
      </w:r>
    </w:p>
    <w:p w:rsidR="0038401F" w:rsidRPr="005F0AB2" w:rsidRDefault="0038401F" w:rsidP="0038401F">
      <w:pPr>
        <w:spacing w:before="240"/>
        <w:rPr>
          <w:sz w:val="26"/>
          <w:szCs w:val="26"/>
        </w:rPr>
      </w:pPr>
      <w:r w:rsidRPr="005F0AB2">
        <w:rPr>
          <w:sz w:val="26"/>
          <w:szCs w:val="26"/>
        </w:rPr>
        <w:t>уставная деятельность которой состоит в__________________________________</w:t>
      </w:r>
      <w:r>
        <w:rPr>
          <w:sz w:val="26"/>
          <w:szCs w:val="26"/>
        </w:rPr>
        <w:t>___</w:t>
      </w:r>
    </w:p>
    <w:p w:rsidR="0038401F" w:rsidRPr="005F0AB2" w:rsidRDefault="0038401F" w:rsidP="0038401F">
      <w:pPr>
        <w:rPr>
          <w:sz w:val="26"/>
          <w:szCs w:val="26"/>
        </w:rPr>
      </w:pPr>
      <w:r w:rsidRPr="005F0AB2">
        <w:rPr>
          <w:sz w:val="26"/>
          <w:szCs w:val="26"/>
        </w:rPr>
        <w:t>________________________________________________________________________,</w:t>
      </w:r>
    </w:p>
    <w:p w:rsidR="0038401F" w:rsidRDefault="0038401F" w:rsidP="0038401F">
      <w:pPr>
        <w:jc w:val="center"/>
      </w:pPr>
      <w:r w:rsidRPr="005C3597">
        <w:t>(характер предусмотренной уставом деятельности)</w:t>
      </w:r>
    </w:p>
    <w:p w:rsidR="0038401F" w:rsidRPr="005C3597" w:rsidRDefault="0038401F" w:rsidP="0038401F">
      <w:pPr>
        <w:jc w:val="center"/>
      </w:pPr>
    </w:p>
    <w:p w:rsidR="0038401F" w:rsidRPr="00B66A59" w:rsidRDefault="0038401F" w:rsidP="0038401F">
      <w:pPr>
        <w:jc w:val="both"/>
      </w:pPr>
      <w:r w:rsidRPr="00B66A59">
        <w:t>в соответствии с главой 4 Федерального закона от 23 ноября 1995 г.</w:t>
      </w:r>
      <w:r>
        <w:t xml:space="preserve"> N 174-ФЗ </w:t>
      </w:r>
      <w:r w:rsidRPr="00B66A59">
        <w:t>"Об экологической экспертизе" просит зарегистрировать заявлениео проведении общественнойэкологической экспертизы, объектом которой</w:t>
      </w:r>
      <w:r>
        <w:t xml:space="preserve"> является</w:t>
      </w:r>
      <w:r w:rsidRPr="00B66A59">
        <w:t>________________________________</w:t>
      </w:r>
      <w:r>
        <w:t>____________________________</w:t>
      </w:r>
    </w:p>
    <w:p w:rsidR="0038401F" w:rsidRPr="00B66A59" w:rsidRDefault="0038401F" w:rsidP="0038401F">
      <w:pPr>
        <w:jc w:val="both"/>
      </w:pPr>
      <w:r w:rsidRPr="00B66A59">
        <w:t>___________________________________________________________________</w:t>
      </w:r>
      <w:r>
        <w:t>.</w:t>
      </w:r>
    </w:p>
    <w:p w:rsidR="0038401F" w:rsidRDefault="0038401F" w:rsidP="0038401F">
      <w:pPr>
        <w:spacing w:before="240"/>
        <w:jc w:val="both"/>
      </w:pPr>
      <w:r w:rsidRPr="00B66A59">
        <w:t>Сведения об объекте общественной экологической экспертизы: _________________________________________________________________________________</w:t>
      </w:r>
      <w:r>
        <w:t>_____________________________________________________</w:t>
      </w:r>
      <w:r w:rsidRPr="00B66A59">
        <w:t>.</w:t>
      </w:r>
    </w:p>
    <w:p w:rsidR="0038401F" w:rsidRDefault="0038401F" w:rsidP="0038401F">
      <w:pPr>
        <w:spacing w:before="240"/>
        <w:jc w:val="both"/>
      </w:pPr>
      <w:r w:rsidRPr="00B66A59">
        <w:t>В состав эк</w:t>
      </w:r>
      <w:r>
        <w:t xml:space="preserve">спертной комиссии общественной экологической </w:t>
      </w:r>
      <w:r w:rsidRPr="00B66A59">
        <w:t>экспертизывходят:__________________________________</w:t>
      </w:r>
      <w:r>
        <w:t>_______________________________________________________________________________</w:t>
      </w:r>
    </w:p>
    <w:p w:rsidR="0038401F" w:rsidRPr="00B66A59" w:rsidRDefault="0038401F" w:rsidP="0038401F">
      <w:pPr>
        <w:jc w:val="both"/>
      </w:pPr>
      <w:r w:rsidRPr="00B66A59">
        <w:t>________________________________________</w:t>
      </w:r>
      <w:r>
        <w:t>___________________________</w:t>
      </w:r>
      <w:r w:rsidRPr="00B66A59">
        <w:t>.</w:t>
      </w:r>
    </w:p>
    <w:p w:rsidR="0038401F" w:rsidRPr="00B66A59" w:rsidRDefault="0038401F" w:rsidP="0038401F">
      <w:pPr>
        <w:jc w:val="both"/>
      </w:pPr>
      <w:r w:rsidRPr="00B66A59">
        <w:lastRenderedPageBreak/>
        <w:t>Сроки проведения общественной экологической экспертизы:</w:t>
      </w:r>
    </w:p>
    <w:p w:rsidR="0038401F" w:rsidRPr="00B66A59" w:rsidRDefault="0038401F" w:rsidP="0038401F">
      <w:pPr>
        <w:jc w:val="both"/>
      </w:pPr>
      <w:r w:rsidRPr="00B66A59">
        <w:t>с "___"____________ _____ г. по "___"____________ ______ г.</w:t>
      </w:r>
    </w:p>
    <w:p w:rsidR="0038401F" w:rsidRPr="00B66A59" w:rsidRDefault="0038401F" w:rsidP="0038401F">
      <w:pPr>
        <w:jc w:val="both"/>
      </w:pPr>
      <w:r w:rsidRPr="00B66A59">
        <w:t>К</w:t>
      </w:r>
      <w:r>
        <w:t xml:space="preserve"> заявлению прилагается   копия </w:t>
      </w:r>
      <w:r w:rsidRPr="00B66A59">
        <w:t>устава   общественной   организации(объединения) на_____ л. в 1 экз.</w:t>
      </w:r>
    </w:p>
    <w:p w:rsidR="0038401F" w:rsidRPr="00B66A59" w:rsidRDefault="0038401F" w:rsidP="0038401F">
      <w:pPr>
        <w:jc w:val="both"/>
      </w:pPr>
      <w:r>
        <w:t xml:space="preserve">Примечание: </w:t>
      </w:r>
      <w:r w:rsidRPr="00B66A59">
        <w:t>принимаетс</w:t>
      </w:r>
      <w:r>
        <w:t xml:space="preserve">я копия  устава общественной </w:t>
      </w:r>
      <w:r w:rsidRPr="00B66A59">
        <w:t>организации</w:t>
      </w:r>
      <w:r>
        <w:t xml:space="preserve"> (объединения)  </w:t>
      </w:r>
      <w:r w:rsidRPr="00B66A59">
        <w:t>при   наличии  оригинала  либо  принимается  нотариально</w:t>
      </w:r>
      <w:r w:rsidR="00AA155F">
        <w:t xml:space="preserve"> </w:t>
      </w:r>
      <w:r w:rsidRPr="00B66A59">
        <w:t>заверенная копия.</w:t>
      </w:r>
    </w:p>
    <w:p w:rsidR="0038401F" w:rsidRPr="00B66A59" w:rsidRDefault="0038401F" w:rsidP="0038401F">
      <w:pPr>
        <w:jc w:val="both"/>
      </w:pPr>
      <w:r w:rsidRPr="00B66A59">
        <w:t>"___"____________ _____ г.             ______________ /________________ /</w:t>
      </w:r>
    </w:p>
    <w:p w:rsidR="0038401F" w:rsidRDefault="0038401F" w:rsidP="0038401F">
      <w:pPr>
        <w:jc w:val="center"/>
        <w:rPr>
          <w:b/>
          <w:szCs w:val="26"/>
        </w:rPr>
      </w:pPr>
    </w:p>
    <w:p w:rsidR="0038401F" w:rsidRDefault="0038401F" w:rsidP="0038401F">
      <w:pPr>
        <w:jc w:val="center"/>
        <w:rPr>
          <w:b/>
          <w:szCs w:val="26"/>
        </w:rPr>
      </w:pPr>
    </w:p>
    <w:p w:rsidR="0038401F" w:rsidRDefault="0038401F" w:rsidP="0038401F">
      <w:pPr>
        <w:jc w:val="center"/>
        <w:rPr>
          <w:b/>
          <w:szCs w:val="26"/>
        </w:rPr>
      </w:pPr>
    </w:p>
    <w:p w:rsidR="0038401F" w:rsidRDefault="0038401F" w:rsidP="0038401F">
      <w:pPr>
        <w:jc w:val="center"/>
        <w:rPr>
          <w:b/>
          <w:szCs w:val="26"/>
        </w:rPr>
      </w:pPr>
    </w:p>
    <w:p w:rsidR="0038401F" w:rsidRDefault="0038401F" w:rsidP="0038401F">
      <w:pPr>
        <w:jc w:val="center"/>
        <w:rPr>
          <w:b/>
          <w:szCs w:val="26"/>
        </w:rPr>
      </w:pPr>
    </w:p>
    <w:p w:rsidR="0038401F" w:rsidRDefault="0038401F" w:rsidP="0038401F">
      <w:pPr>
        <w:jc w:val="center"/>
        <w:rPr>
          <w:b/>
          <w:szCs w:val="26"/>
        </w:rPr>
      </w:pPr>
    </w:p>
    <w:p w:rsidR="0038401F" w:rsidRDefault="0038401F" w:rsidP="0038401F">
      <w:pPr>
        <w:jc w:val="center"/>
        <w:rPr>
          <w:b/>
          <w:szCs w:val="26"/>
        </w:rPr>
      </w:pPr>
    </w:p>
    <w:p w:rsidR="0038401F" w:rsidRDefault="0038401F" w:rsidP="0038401F">
      <w:pPr>
        <w:rPr>
          <w:b/>
          <w:szCs w:val="26"/>
        </w:rPr>
      </w:pPr>
    </w:p>
    <w:p w:rsidR="0038401F" w:rsidRDefault="0038401F" w:rsidP="0038401F">
      <w:pPr>
        <w:jc w:val="center"/>
        <w:rPr>
          <w:b/>
          <w:szCs w:val="26"/>
        </w:rPr>
      </w:pPr>
    </w:p>
    <w:p w:rsidR="0038401F" w:rsidRDefault="0038401F" w:rsidP="0038401F">
      <w:pPr>
        <w:jc w:val="center"/>
        <w:rPr>
          <w:b/>
          <w:szCs w:val="26"/>
        </w:rPr>
      </w:pPr>
    </w:p>
    <w:p w:rsidR="0038401F" w:rsidRDefault="0038401F" w:rsidP="0038401F">
      <w:pPr>
        <w:rPr>
          <w:b/>
          <w:szCs w:val="26"/>
        </w:rPr>
      </w:pPr>
    </w:p>
    <w:p w:rsidR="0038401F" w:rsidRDefault="0038401F" w:rsidP="0038401F">
      <w:pPr>
        <w:rPr>
          <w:b/>
          <w:szCs w:val="26"/>
        </w:rPr>
      </w:pPr>
    </w:p>
    <w:p w:rsidR="0038401F" w:rsidRDefault="0038401F" w:rsidP="0038401F">
      <w:pPr>
        <w:rPr>
          <w:b/>
          <w:szCs w:val="26"/>
        </w:rPr>
      </w:pPr>
    </w:p>
    <w:p w:rsidR="0038401F" w:rsidRDefault="0038401F" w:rsidP="0038401F">
      <w:pPr>
        <w:rPr>
          <w:b/>
          <w:szCs w:val="26"/>
        </w:rPr>
      </w:pPr>
    </w:p>
    <w:p w:rsidR="0038401F" w:rsidRDefault="0038401F" w:rsidP="0038401F">
      <w:pPr>
        <w:rPr>
          <w:b/>
          <w:szCs w:val="26"/>
        </w:rPr>
      </w:pPr>
    </w:p>
    <w:p w:rsidR="0038401F" w:rsidRDefault="0038401F" w:rsidP="0038401F">
      <w:pPr>
        <w:rPr>
          <w:b/>
          <w:szCs w:val="26"/>
        </w:rPr>
      </w:pPr>
    </w:p>
    <w:p w:rsidR="0038401F" w:rsidRDefault="0038401F" w:rsidP="0038401F">
      <w:pPr>
        <w:rPr>
          <w:b/>
          <w:szCs w:val="26"/>
        </w:rPr>
      </w:pPr>
    </w:p>
    <w:p w:rsidR="0038401F" w:rsidRDefault="0038401F" w:rsidP="0038401F">
      <w:pPr>
        <w:rPr>
          <w:b/>
          <w:szCs w:val="26"/>
        </w:rPr>
      </w:pPr>
    </w:p>
    <w:p w:rsidR="0038401F" w:rsidRDefault="0038401F" w:rsidP="0038401F">
      <w:pPr>
        <w:rPr>
          <w:b/>
          <w:szCs w:val="26"/>
        </w:rPr>
      </w:pPr>
    </w:p>
    <w:p w:rsidR="0038401F" w:rsidRDefault="0038401F" w:rsidP="0038401F">
      <w:pPr>
        <w:rPr>
          <w:b/>
          <w:szCs w:val="26"/>
        </w:rPr>
      </w:pPr>
    </w:p>
    <w:p w:rsidR="0038401F" w:rsidRDefault="0038401F" w:rsidP="0038401F">
      <w:pPr>
        <w:rPr>
          <w:b/>
          <w:szCs w:val="26"/>
        </w:rPr>
      </w:pPr>
    </w:p>
    <w:p w:rsidR="0038401F" w:rsidRDefault="0038401F" w:rsidP="0038401F">
      <w:pPr>
        <w:rPr>
          <w:b/>
          <w:szCs w:val="26"/>
        </w:rPr>
      </w:pPr>
    </w:p>
    <w:p w:rsidR="0038401F" w:rsidRDefault="0038401F" w:rsidP="0038401F">
      <w:pPr>
        <w:rPr>
          <w:b/>
          <w:szCs w:val="26"/>
        </w:rPr>
      </w:pPr>
    </w:p>
    <w:p w:rsidR="0038401F" w:rsidRDefault="0038401F" w:rsidP="0038401F">
      <w:pPr>
        <w:rPr>
          <w:b/>
          <w:szCs w:val="26"/>
        </w:rPr>
      </w:pPr>
    </w:p>
    <w:p w:rsidR="0038401F" w:rsidRDefault="0038401F" w:rsidP="0038401F">
      <w:pPr>
        <w:rPr>
          <w:b/>
          <w:szCs w:val="26"/>
        </w:rPr>
      </w:pPr>
    </w:p>
    <w:p w:rsidR="0038401F" w:rsidRDefault="0038401F" w:rsidP="0038401F">
      <w:pPr>
        <w:rPr>
          <w:b/>
          <w:szCs w:val="26"/>
        </w:rPr>
      </w:pPr>
    </w:p>
    <w:p w:rsidR="0038401F" w:rsidRDefault="0038401F" w:rsidP="0038401F">
      <w:pPr>
        <w:rPr>
          <w:b/>
          <w:szCs w:val="26"/>
        </w:rPr>
      </w:pPr>
    </w:p>
    <w:p w:rsidR="0038401F" w:rsidRDefault="0038401F" w:rsidP="0038401F">
      <w:pPr>
        <w:rPr>
          <w:b/>
          <w:szCs w:val="26"/>
        </w:rPr>
      </w:pPr>
    </w:p>
    <w:p w:rsidR="0038401F" w:rsidRDefault="0038401F" w:rsidP="0038401F">
      <w:pPr>
        <w:rPr>
          <w:b/>
          <w:szCs w:val="26"/>
        </w:rPr>
      </w:pPr>
    </w:p>
    <w:p w:rsidR="0038401F" w:rsidRDefault="0038401F" w:rsidP="0038401F">
      <w:pPr>
        <w:jc w:val="center"/>
        <w:rPr>
          <w:b/>
          <w:szCs w:val="26"/>
        </w:rPr>
      </w:pPr>
    </w:p>
    <w:p w:rsidR="0038401F" w:rsidRDefault="0038401F" w:rsidP="0038401F">
      <w:pPr>
        <w:jc w:val="center"/>
        <w:rPr>
          <w:b/>
          <w:szCs w:val="26"/>
        </w:rPr>
      </w:pPr>
    </w:p>
    <w:p w:rsidR="0038401F" w:rsidRDefault="0038401F" w:rsidP="0038401F">
      <w:pPr>
        <w:jc w:val="center"/>
        <w:rPr>
          <w:b/>
          <w:szCs w:val="26"/>
        </w:rPr>
      </w:pPr>
    </w:p>
    <w:p w:rsidR="0038401F" w:rsidRDefault="0038401F" w:rsidP="0038401F">
      <w:pPr>
        <w:jc w:val="right"/>
        <w:rPr>
          <w:sz w:val="24"/>
        </w:rPr>
      </w:pPr>
    </w:p>
    <w:p w:rsidR="0038401F" w:rsidRDefault="0038401F" w:rsidP="0038401F">
      <w:pPr>
        <w:rPr>
          <w:sz w:val="24"/>
        </w:rPr>
      </w:pPr>
    </w:p>
    <w:p w:rsidR="0038401F" w:rsidRDefault="0038401F" w:rsidP="0038401F">
      <w:pPr>
        <w:jc w:val="right"/>
        <w:rPr>
          <w:sz w:val="24"/>
        </w:rPr>
      </w:pPr>
    </w:p>
    <w:p w:rsidR="0038401F" w:rsidRDefault="0038401F" w:rsidP="0038401F">
      <w:pPr>
        <w:rPr>
          <w:sz w:val="24"/>
        </w:rPr>
      </w:pPr>
    </w:p>
    <w:p w:rsidR="0038401F" w:rsidRDefault="0038401F" w:rsidP="0038401F">
      <w:pPr>
        <w:jc w:val="right"/>
        <w:rPr>
          <w:sz w:val="24"/>
        </w:rPr>
      </w:pPr>
    </w:p>
    <w:p w:rsidR="0038401F" w:rsidRDefault="0038401F" w:rsidP="0038401F">
      <w:pPr>
        <w:jc w:val="center"/>
        <w:rPr>
          <w:sz w:val="24"/>
        </w:rPr>
      </w:pPr>
    </w:p>
    <w:p w:rsidR="0038401F" w:rsidRDefault="0038401F" w:rsidP="0038401F">
      <w:pPr>
        <w:jc w:val="right"/>
        <w:rPr>
          <w:sz w:val="24"/>
        </w:rPr>
      </w:pPr>
    </w:p>
    <w:p w:rsidR="0038401F" w:rsidRPr="00035ADA" w:rsidRDefault="0038401F" w:rsidP="0038401F">
      <w:pPr>
        <w:spacing w:line="240" w:lineRule="exact"/>
        <w:jc w:val="right"/>
        <w:rPr>
          <w:szCs w:val="28"/>
        </w:rPr>
      </w:pPr>
      <w:r w:rsidRPr="00035ADA">
        <w:rPr>
          <w:szCs w:val="28"/>
        </w:rPr>
        <w:t xml:space="preserve">Приложение </w:t>
      </w:r>
      <w:r>
        <w:rPr>
          <w:szCs w:val="28"/>
        </w:rPr>
        <w:t>3</w:t>
      </w:r>
    </w:p>
    <w:p w:rsidR="0038401F" w:rsidRDefault="0038401F" w:rsidP="0038401F">
      <w:pPr>
        <w:spacing w:line="240" w:lineRule="exact"/>
        <w:jc w:val="right"/>
        <w:rPr>
          <w:szCs w:val="28"/>
        </w:rPr>
      </w:pPr>
      <w:r>
        <w:rPr>
          <w:szCs w:val="28"/>
        </w:rPr>
        <w:t>к а</w:t>
      </w:r>
      <w:r w:rsidRPr="00035ADA">
        <w:rPr>
          <w:szCs w:val="28"/>
        </w:rPr>
        <w:t>дминистративному регламенту</w:t>
      </w:r>
    </w:p>
    <w:p w:rsidR="0038401F" w:rsidRPr="00035ADA" w:rsidRDefault="0038401F" w:rsidP="0038401F">
      <w:pPr>
        <w:spacing w:line="240" w:lineRule="exact"/>
        <w:jc w:val="right"/>
        <w:rPr>
          <w:szCs w:val="28"/>
        </w:rPr>
      </w:pPr>
      <w:r>
        <w:rPr>
          <w:szCs w:val="28"/>
        </w:rPr>
        <w:t xml:space="preserve">по </w:t>
      </w:r>
      <w:r w:rsidRPr="00035ADA">
        <w:rPr>
          <w:szCs w:val="28"/>
        </w:rPr>
        <w:t>предоставлени</w:t>
      </w:r>
      <w:r>
        <w:rPr>
          <w:szCs w:val="28"/>
        </w:rPr>
        <w:t>ю</w:t>
      </w:r>
    </w:p>
    <w:p w:rsidR="0038401F" w:rsidRPr="00035ADA" w:rsidRDefault="0038401F" w:rsidP="0038401F">
      <w:pPr>
        <w:spacing w:line="240" w:lineRule="exact"/>
        <w:jc w:val="right"/>
        <w:rPr>
          <w:szCs w:val="28"/>
        </w:rPr>
      </w:pPr>
      <w:r w:rsidRPr="00035ADA">
        <w:rPr>
          <w:szCs w:val="28"/>
        </w:rPr>
        <w:t xml:space="preserve"> муниципальной услуги «Регистрация</w:t>
      </w:r>
    </w:p>
    <w:p w:rsidR="0038401F" w:rsidRDefault="0038401F" w:rsidP="0038401F">
      <w:pPr>
        <w:spacing w:line="240" w:lineRule="exact"/>
        <w:jc w:val="right"/>
        <w:rPr>
          <w:szCs w:val="28"/>
        </w:rPr>
      </w:pPr>
      <w:r w:rsidRPr="00035ADA">
        <w:rPr>
          <w:szCs w:val="28"/>
        </w:rPr>
        <w:t>заявления о проведении общественной</w:t>
      </w:r>
    </w:p>
    <w:p w:rsidR="0038401F" w:rsidRDefault="0038401F" w:rsidP="0038401F">
      <w:pPr>
        <w:spacing w:line="240" w:lineRule="exact"/>
        <w:jc w:val="right"/>
        <w:rPr>
          <w:szCs w:val="28"/>
        </w:rPr>
      </w:pPr>
      <w:r w:rsidRPr="00035ADA">
        <w:rPr>
          <w:szCs w:val="28"/>
        </w:rPr>
        <w:t>экологической экспертизы»</w:t>
      </w:r>
    </w:p>
    <w:p w:rsidR="0038401F" w:rsidRPr="00B66A59" w:rsidRDefault="0038401F" w:rsidP="0038401F">
      <w:pPr>
        <w:jc w:val="both"/>
      </w:pPr>
    </w:p>
    <w:p w:rsidR="0038401F" w:rsidRPr="005C3597" w:rsidRDefault="0038401F" w:rsidP="0038401F">
      <w:pPr>
        <w:jc w:val="center"/>
        <w:rPr>
          <w:b/>
        </w:rPr>
      </w:pPr>
      <w:r w:rsidRPr="005C3597">
        <w:rPr>
          <w:b/>
        </w:rPr>
        <w:t>Блок-схема</w:t>
      </w:r>
    </w:p>
    <w:p w:rsidR="0038401F" w:rsidRDefault="0038401F" w:rsidP="0038401F">
      <w:pPr>
        <w:jc w:val="center"/>
      </w:pPr>
      <w:r w:rsidRPr="00B66A59">
        <w:t>последовательности административных процедур по предоставлению муниципальной услуги "Регистрация заявления о проведении общественной экологической экспертизы"</w:t>
      </w:r>
    </w:p>
    <w:p w:rsidR="0038401F" w:rsidRDefault="0038401F" w:rsidP="0038401F">
      <w:pPr>
        <w:jc w:val="both"/>
      </w:pPr>
      <w:r>
        <w:rPr>
          <w:noProof/>
        </w:rPr>
        <w:drawing>
          <wp:inline distT="0" distB="0" distL="0" distR="0">
            <wp:extent cx="6029960" cy="3459480"/>
            <wp:effectExtent l="0" t="0" r="8890" b="7620"/>
            <wp:docPr id="2" name="Рисунок 1" descr="б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о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01F" w:rsidRDefault="0038401F" w:rsidP="0038401F">
      <w:pPr>
        <w:jc w:val="both"/>
      </w:pPr>
    </w:p>
    <w:p w:rsidR="0038401F" w:rsidRDefault="0038401F" w:rsidP="0038401F">
      <w:pPr>
        <w:jc w:val="both"/>
      </w:pPr>
    </w:p>
    <w:p w:rsidR="0038401F" w:rsidRDefault="0038401F" w:rsidP="0038401F">
      <w:pPr>
        <w:jc w:val="both"/>
      </w:pPr>
    </w:p>
    <w:p w:rsidR="0038401F" w:rsidRDefault="0038401F" w:rsidP="0038401F">
      <w:pPr>
        <w:jc w:val="both"/>
      </w:pPr>
    </w:p>
    <w:p w:rsidR="0038401F" w:rsidRDefault="0038401F" w:rsidP="0038401F">
      <w:pPr>
        <w:jc w:val="both"/>
      </w:pPr>
    </w:p>
    <w:p w:rsidR="0038401F" w:rsidRDefault="0038401F" w:rsidP="0038401F">
      <w:pPr>
        <w:jc w:val="both"/>
      </w:pPr>
    </w:p>
    <w:p w:rsidR="0038401F" w:rsidRDefault="0038401F" w:rsidP="0038401F">
      <w:pPr>
        <w:jc w:val="both"/>
      </w:pPr>
    </w:p>
    <w:p w:rsidR="0038401F" w:rsidRDefault="0038401F" w:rsidP="0038401F">
      <w:pPr>
        <w:jc w:val="both"/>
      </w:pPr>
    </w:p>
    <w:p w:rsidR="0038401F" w:rsidRDefault="0038401F" w:rsidP="0038401F">
      <w:pPr>
        <w:jc w:val="both"/>
      </w:pPr>
    </w:p>
    <w:p w:rsidR="0038401F" w:rsidRDefault="0038401F" w:rsidP="0038401F">
      <w:pPr>
        <w:jc w:val="both"/>
      </w:pPr>
    </w:p>
    <w:p w:rsidR="0038401F" w:rsidRDefault="0038401F" w:rsidP="0038401F">
      <w:pPr>
        <w:jc w:val="both"/>
      </w:pPr>
    </w:p>
    <w:p w:rsidR="0038401F" w:rsidRDefault="0038401F" w:rsidP="0038401F">
      <w:pPr>
        <w:jc w:val="both"/>
      </w:pPr>
    </w:p>
    <w:p w:rsidR="0038401F" w:rsidRPr="00B66A59" w:rsidRDefault="0038401F" w:rsidP="0038401F">
      <w:pPr>
        <w:jc w:val="both"/>
      </w:pPr>
    </w:p>
    <w:p w:rsidR="0038401F" w:rsidRPr="00035ADA" w:rsidRDefault="0038401F" w:rsidP="0038401F">
      <w:pPr>
        <w:spacing w:line="240" w:lineRule="exact"/>
        <w:jc w:val="right"/>
        <w:rPr>
          <w:szCs w:val="28"/>
        </w:rPr>
      </w:pPr>
      <w:r w:rsidRPr="00035ADA">
        <w:rPr>
          <w:szCs w:val="28"/>
        </w:rPr>
        <w:t xml:space="preserve">Приложение </w:t>
      </w:r>
      <w:r>
        <w:rPr>
          <w:szCs w:val="28"/>
        </w:rPr>
        <w:t>4</w:t>
      </w:r>
    </w:p>
    <w:p w:rsidR="0038401F" w:rsidRDefault="0038401F" w:rsidP="0038401F">
      <w:pPr>
        <w:spacing w:line="240" w:lineRule="exact"/>
        <w:jc w:val="right"/>
        <w:rPr>
          <w:szCs w:val="28"/>
        </w:rPr>
      </w:pPr>
      <w:r>
        <w:rPr>
          <w:szCs w:val="28"/>
        </w:rPr>
        <w:t>к а</w:t>
      </w:r>
      <w:r w:rsidRPr="00035ADA">
        <w:rPr>
          <w:szCs w:val="28"/>
        </w:rPr>
        <w:t>дминистративному регламенту</w:t>
      </w:r>
    </w:p>
    <w:p w:rsidR="0038401F" w:rsidRPr="00035ADA" w:rsidRDefault="0038401F" w:rsidP="0038401F">
      <w:pPr>
        <w:spacing w:line="240" w:lineRule="exact"/>
        <w:jc w:val="right"/>
        <w:rPr>
          <w:szCs w:val="28"/>
        </w:rPr>
      </w:pPr>
      <w:r>
        <w:rPr>
          <w:szCs w:val="28"/>
        </w:rPr>
        <w:t xml:space="preserve">по </w:t>
      </w:r>
      <w:r w:rsidRPr="00035ADA">
        <w:rPr>
          <w:szCs w:val="28"/>
        </w:rPr>
        <w:t>предоставлени</w:t>
      </w:r>
      <w:r>
        <w:rPr>
          <w:szCs w:val="28"/>
        </w:rPr>
        <w:t>ю</w:t>
      </w:r>
    </w:p>
    <w:p w:rsidR="0038401F" w:rsidRPr="00035ADA" w:rsidRDefault="0038401F" w:rsidP="0038401F">
      <w:pPr>
        <w:spacing w:line="240" w:lineRule="exact"/>
        <w:jc w:val="right"/>
        <w:rPr>
          <w:szCs w:val="28"/>
        </w:rPr>
      </w:pPr>
      <w:r w:rsidRPr="00035ADA">
        <w:rPr>
          <w:szCs w:val="28"/>
        </w:rPr>
        <w:t xml:space="preserve"> муниципальной услуги «Регистрация</w:t>
      </w:r>
    </w:p>
    <w:p w:rsidR="0038401F" w:rsidRDefault="0038401F" w:rsidP="0038401F">
      <w:pPr>
        <w:spacing w:line="240" w:lineRule="exact"/>
        <w:jc w:val="right"/>
        <w:rPr>
          <w:szCs w:val="28"/>
        </w:rPr>
      </w:pPr>
      <w:r w:rsidRPr="00035ADA">
        <w:rPr>
          <w:szCs w:val="28"/>
        </w:rPr>
        <w:lastRenderedPageBreak/>
        <w:t>заявления о проведении общественной</w:t>
      </w:r>
    </w:p>
    <w:p w:rsidR="0038401F" w:rsidRDefault="0038401F" w:rsidP="0038401F">
      <w:pPr>
        <w:spacing w:line="240" w:lineRule="exact"/>
        <w:jc w:val="right"/>
        <w:rPr>
          <w:szCs w:val="28"/>
        </w:rPr>
      </w:pPr>
      <w:r w:rsidRPr="00035ADA">
        <w:rPr>
          <w:szCs w:val="28"/>
        </w:rPr>
        <w:t>экологической экспертизы»</w:t>
      </w:r>
    </w:p>
    <w:p w:rsidR="0038401F" w:rsidRDefault="0038401F" w:rsidP="0038401F">
      <w:pPr>
        <w:jc w:val="right"/>
        <w:rPr>
          <w:sz w:val="24"/>
        </w:rPr>
      </w:pPr>
    </w:p>
    <w:p w:rsidR="0038401F" w:rsidRDefault="0038401F" w:rsidP="0038401F">
      <w:pPr>
        <w:jc w:val="center"/>
        <w:rPr>
          <w:b/>
        </w:rPr>
      </w:pPr>
    </w:p>
    <w:p w:rsidR="0038401F" w:rsidRPr="00035ADA" w:rsidRDefault="0038401F" w:rsidP="0038401F">
      <w:pPr>
        <w:jc w:val="center"/>
      </w:pPr>
      <w:r w:rsidRPr="00035ADA">
        <w:t>Уведомление</w:t>
      </w:r>
    </w:p>
    <w:p w:rsidR="0038401F" w:rsidRPr="00035ADA" w:rsidRDefault="0038401F" w:rsidP="0038401F">
      <w:pPr>
        <w:jc w:val="center"/>
      </w:pPr>
      <w:r w:rsidRPr="00035ADA">
        <w:t>о регистрации заявления о проведении общественной экологической экспертизы</w:t>
      </w:r>
    </w:p>
    <w:p w:rsidR="0038401F" w:rsidRPr="009C143A" w:rsidRDefault="0038401F" w:rsidP="0038401F">
      <w:pPr>
        <w:jc w:val="both"/>
      </w:pPr>
    </w:p>
    <w:p w:rsidR="0038401F" w:rsidRDefault="0038401F" w:rsidP="0038401F">
      <w:pPr>
        <w:jc w:val="both"/>
      </w:pPr>
      <w:r w:rsidRPr="009C143A">
        <w:t xml:space="preserve">"___" ______________ 20__ г.                                   </w:t>
      </w:r>
      <w:r>
        <w:tab/>
      </w:r>
      <w:r>
        <w:tab/>
      </w:r>
      <w:r>
        <w:tab/>
        <w:t>№</w:t>
      </w:r>
      <w:r w:rsidRPr="009C143A">
        <w:t xml:space="preserve"> ____</w:t>
      </w:r>
      <w:r>
        <w:t>__</w:t>
      </w:r>
    </w:p>
    <w:p w:rsidR="0038401F" w:rsidRPr="009C143A" w:rsidRDefault="0038401F" w:rsidP="0038401F">
      <w:pPr>
        <w:jc w:val="both"/>
      </w:pPr>
    </w:p>
    <w:p w:rsidR="0038401F" w:rsidRPr="009C143A" w:rsidRDefault="0038401F" w:rsidP="0038401F">
      <w:pPr>
        <w:ind w:firstLine="709"/>
        <w:jc w:val="both"/>
      </w:pPr>
      <w:r>
        <w:t>Настоящее уведомление</w:t>
      </w:r>
      <w:r w:rsidRPr="009C143A">
        <w:t xml:space="preserve"> выдано  общественной   организации  (объединению)_________________________________________</w:t>
      </w:r>
      <w:r>
        <w:t>_____________</w:t>
      </w:r>
    </w:p>
    <w:p w:rsidR="0038401F" w:rsidRPr="009C143A" w:rsidRDefault="0038401F" w:rsidP="0038401F">
      <w:pPr>
        <w:jc w:val="both"/>
      </w:pPr>
      <w:r w:rsidRPr="009C143A">
        <w:t>_________________________________________</w:t>
      </w:r>
      <w:r>
        <w:t>__________________________</w:t>
      </w:r>
    </w:p>
    <w:p w:rsidR="0038401F" w:rsidRPr="009C143A" w:rsidRDefault="0038401F" w:rsidP="0038401F">
      <w:pPr>
        <w:jc w:val="center"/>
      </w:pPr>
      <w:r w:rsidRPr="009C143A">
        <w:t xml:space="preserve">(наименование общественной(ых) </w:t>
      </w:r>
      <w:r>
        <w:t xml:space="preserve">организации(ий), проводящей(их) </w:t>
      </w:r>
      <w:r w:rsidRPr="009C143A">
        <w:t>общественную экологическую экспертизу)</w:t>
      </w:r>
    </w:p>
    <w:p w:rsidR="0038401F" w:rsidRPr="009C143A" w:rsidRDefault="0038401F" w:rsidP="0038401F">
      <w:pPr>
        <w:jc w:val="both"/>
      </w:pPr>
      <w:r w:rsidRPr="009C143A">
        <w:t xml:space="preserve">в  соответствии  со  ст. 23  Федерального </w:t>
      </w:r>
      <w:r>
        <w:t xml:space="preserve"> закона  от  23 ноября  1995 г. №</w:t>
      </w:r>
      <w:r w:rsidRPr="009C143A">
        <w:t xml:space="preserve"> 174-ФЗ  "Об   экологической   экспертизе</w:t>
      </w:r>
      <w:r>
        <w:t xml:space="preserve">"  на  проведение  общественной </w:t>
      </w:r>
      <w:r w:rsidRPr="009C143A">
        <w:t>экологической экспертизы_______________</w:t>
      </w:r>
      <w:r>
        <w:t>__________________________</w:t>
      </w:r>
    </w:p>
    <w:p w:rsidR="0038401F" w:rsidRPr="009C143A" w:rsidRDefault="0038401F" w:rsidP="0038401F">
      <w:pPr>
        <w:jc w:val="both"/>
      </w:pPr>
      <w:r w:rsidRPr="009C143A">
        <w:t>_________________________________________</w:t>
      </w:r>
      <w:r>
        <w:t>__________________________</w:t>
      </w:r>
    </w:p>
    <w:p w:rsidR="0038401F" w:rsidRPr="009C143A" w:rsidRDefault="0038401F" w:rsidP="0038401F">
      <w:pPr>
        <w:jc w:val="center"/>
      </w:pPr>
      <w:r w:rsidRPr="009C143A">
        <w:t>(наименование объекта общественной экспертизы)</w:t>
      </w:r>
    </w:p>
    <w:p w:rsidR="0038401F" w:rsidRPr="009C143A" w:rsidRDefault="0038401F" w:rsidP="0038401F">
      <w:pPr>
        <w:jc w:val="both"/>
      </w:pPr>
      <w:r w:rsidRPr="009C143A">
        <w:t xml:space="preserve">расположенного </w:t>
      </w:r>
      <w:r>
        <w:t xml:space="preserve">_________________________________________________ </w:t>
      </w:r>
      <w:r w:rsidRPr="009C143A">
        <w:t>__________________________________________________________</w:t>
      </w:r>
      <w:r>
        <w:t>_________</w:t>
      </w:r>
    </w:p>
    <w:p w:rsidR="0038401F" w:rsidRDefault="0038401F" w:rsidP="0038401F">
      <w:pPr>
        <w:jc w:val="center"/>
      </w:pPr>
      <w:r w:rsidRPr="009C143A">
        <w:t>(местонахождение объекта общественной экспертизы)</w:t>
      </w:r>
    </w:p>
    <w:p w:rsidR="0038401F" w:rsidRPr="009C143A" w:rsidRDefault="0038401F" w:rsidP="0038401F">
      <w:pPr>
        <w:jc w:val="center"/>
      </w:pPr>
    </w:p>
    <w:p w:rsidR="0038401F" w:rsidRPr="009C143A" w:rsidRDefault="0038401F" w:rsidP="0038401F">
      <w:pPr>
        <w:jc w:val="both"/>
      </w:pPr>
      <w:r w:rsidRPr="009C143A">
        <w:t>Срок проведения общественной экологической экспертизы:</w:t>
      </w:r>
    </w:p>
    <w:p w:rsidR="0038401F" w:rsidRPr="009C143A" w:rsidRDefault="0038401F" w:rsidP="0038401F">
      <w:pPr>
        <w:jc w:val="both"/>
      </w:pPr>
      <w:r w:rsidRPr="009C143A">
        <w:t>с "___" ______________ 20__ г. по "___" _______________ 20__ г.</w:t>
      </w:r>
    </w:p>
    <w:p w:rsidR="0038401F" w:rsidRPr="009C143A" w:rsidRDefault="0038401F" w:rsidP="0038401F">
      <w:pPr>
        <w:jc w:val="both"/>
      </w:pPr>
      <w:r w:rsidRPr="009C143A">
        <w:t>о чем "___" __________________ 20___ года в Журнале регистрации заявленийо проведении общественной  экологической  экспертизы  произведена  запись</w:t>
      </w:r>
    </w:p>
    <w:p w:rsidR="0038401F" w:rsidRDefault="0038401F" w:rsidP="0038401F">
      <w:pPr>
        <w:jc w:val="both"/>
      </w:pPr>
      <w:r>
        <w:t>№</w:t>
      </w:r>
      <w:r w:rsidRPr="009C143A">
        <w:t xml:space="preserve"> _______________.</w:t>
      </w:r>
    </w:p>
    <w:p w:rsidR="0038401F" w:rsidRDefault="0038401F" w:rsidP="0038401F">
      <w:pPr>
        <w:jc w:val="both"/>
      </w:pPr>
    </w:p>
    <w:p w:rsidR="0038401F" w:rsidRDefault="0038401F" w:rsidP="0038401F">
      <w:pPr>
        <w:jc w:val="both"/>
      </w:pPr>
      <w:r>
        <w:t xml:space="preserve">Начальник МКУ  «УГЗЭП» </w:t>
      </w:r>
    </w:p>
    <w:p w:rsidR="0038401F" w:rsidRPr="009C143A" w:rsidRDefault="0038401F" w:rsidP="0038401F"/>
    <w:p w:rsidR="0038401F" w:rsidRPr="00B66A59" w:rsidRDefault="0038401F" w:rsidP="0038401F">
      <w:pPr>
        <w:jc w:val="both"/>
      </w:pPr>
      <w:r w:rsidRPr="00B66A59">
        <w:t>"___"____________ _____ г.             ______________ /________________ /</w:t>
      </w:r>
    </w:p>
    <w:p w:rsidR="0038401F" w:rsidRDefault="0038401F" w:rsidP="0038401F">
      <w:pPr>
        <w:rPr>
          <w:sz w:val="24"/>
        </w:rPr>
      </w:pPr>
    </w:p>
    <w:p w:rsidR="0038401F" w:rsidRDefault="0038401F" w:rsidP="0038401F">
      <w:pPr>
        <w:rPr>
          <w:sz w:val="24"/>
        </w:rPr>
      </w:pPr>
    </w:p>
    <w:p w:rsidR="0038401F" w:rsidRDefault="0038401F" w:rsidP="0038401F">
      <w:pPr>
        <w:rPr>
          <w:sz w:val="24"/>
        </w:rPr>
      </w:pPr>
    </w:p>
    <w:p w:rsidR="0038401F" w:rsidRDefault="0038401F" w:rsidP="0038401F">
      <w:pPr>
        <w:rPr>
          <w:sz w:val="24"/>
        </w:rPr>
      </w:pPr>
    </w:p>
    <w:p w:rsidR="0038401F" w:rsidRDefault="0038401F" w:rsidP="0038401F">
      <w:pPr>
        <w:rPr>
          <w:sz w:val="24"/>
        </w:rPr>
      </w:pPr>
    </w:p>
    <w:p w:rsidR="0038401F" w:rsidRDefault="0038401F" w:rsidP="0038401F">
      <w:pPr>
        <w:rPr>
          <w:sz w:val="24"/>
        </w:rPr>
      </w:pPr>
    </w:p>
    <w:p w:rsidR="0038401F" w:rsidRDefault="0038401F" w:rsidP="0038401F">
      <w:pPr>
        <w:rPr>
          <w:sz w:val="24"/>
        </w:rPr>
      </w:pPr>
    </w:p>
    <w:p w:rsidR="0038401F" w:rsidRDefault="0038401F" w:rsidP="0038401F">
      <w:pPr>
        <w:rPr>
          <w:sz w:val="24"/>
        </w:rPr>
      </w:pPr>
    </w:p>
    <w:p w:rsidR="0038401F" w:rsidRDefault="0038401F" w:rsidP="0038401F">
      <w:pPr>
        <w:rPr>
          <w:sz w:val="24"/>
        </w:rPr>
      </w:pPr>
    </w:p>
    <w:p w:rsidR="0038401F" w:rsidRDefault="0038401F" w:rsidP="0038401F">
      <w:pPr>
        <w:rPr>
          <w:sz w:val="24"/>
        </w:rPr>
      </w:pPr>
    </w:p>
    <w:p w:rsidR="0038401F" w:rsidRDefault="0038401F" w:rsidP="0038401F">
      <w:pPr>
        <w:rPr>
          <w:sz w:val="24"/>
        </w:rPr>
      </w:pPr>
    </w:p>
    <w:p w:rsidR="0038401F" w:rsidRPr="00035ADA" w:rsidRDefault="0038401F" w:rsidP="0038401F">
      <w:pPr>
        <w:spacing w:line="240" w:lineRule="exact"/>
        <w:jc w:val="right"/>
        <w:rPr>
          <w:szCs w:val="28"/>
        </w:rPr>
      </w:pPr>
      <w:r>
        <w:rPr>
          <w:szCs w:val="28"/>
        </w:rPr>
        <w:t>Приложение 5</w:t>
      </w:r>
    </w:p>
    <w:p w:rsidR="0038401F" w:rsidRDefault="0038401F" w:rsidP="0038401F">
      <w:pPr>
        <w:spacing w:line="240" w:lineRule="exact"/>
        <w:jc w:val="right"/>
        <w:rPr>
          <w:szCs w:val="28"/>
        </w:rPr>
      </w:pPr>
      <w:r>
        <w:rPr>
          <w:szCs w:val="28"/>
        </w:rPr>
        <w:t>к а</w:t>
      </w:r>
      <w:r w:rsidRPr="00035ADA">
        <w:rPr>
          <w:szCs w:val="28"/>
        </w:rPr>
        <w:t>дминистративному регламенту</w:t>
      </w:r>
    </w:p>
    <w:p w:rsidR="0038401F" w:rsidRPr="00035ADA" w:rsidRDefault="0038401F" w:rsidP="0038401F">
      <w:pPr>
        <w:spacing w:line="240" w:lineRule="exact"/>
        <w:jc w:val="right"/>
        <w:rPr>
          <w:szCs w:val="28"/>
        </w:rPr>
      </w:pPr>
      <w:r>
        <w:rPr>
          <w:szCs w:val="28"/>
        </w:rPr>
        <w:t xml:space="preserve">по </w:t>
      </w:r>
      <w:r w:rsidRPr="00035ADA">
        <w:rPr>
          <w:szCs w:val="28"/>
        </w:rPr>
        <w:t>предоставлени</w:t>
      </w:r>
      <w:r>
        <w:rPr>
          <w:szCs w:val="28"/>
        </w:rPr>
        <w:t>ю</w:t>
      </w:r>
    </w:p>
    <w:p w:rsidR="0038401F" w:rsidRPr="00035ADA" w:rsidRDefault="0038401F" w:rsidP="0038401F">
      <w:pPr>
        <w:spacing w:line="240" w:lineRule="exact"/>
        <w:jc w:val="right"/>
        <w:rPr>
          <w:szCs w:val="28"/>
        </w:rPr>
      </w:pPr>
      <w:r w:rsidRPr="00035ADA">
        <w:rPr>
          <w:szCs w:val="28"/>
        </w:rPr>
        <w:t xml:space="preserve"> муниципальной услуги «Регистрация</w:t>
      </w:r>
    </w:p>
    <w:p w:rsidR="0038401F" w:rsidRDefault="0038401F" w:rsidP="0038401F">
      <w:pPr>
        <w:spacing w:line="240" w:lineRule="exact"/>
        <w:jc w:val="right"/>
        <w:rPr>
          <w:szCs w:val="28"/>
        </w:rPr>
      </w:pPr>
      <w:r w:rsidRPr="00035ADA">
        <w:rPr>
          <w:szCs w:val="28"/>
        </w:rPr>
        <w:t>заявления о проведении общественной</w:t>
      </w:r>
    </w:p>
    <w:p w:rsidR="0038401F" w:rsidRDefault="0038401F" w:rsidP="0038401F">
      <w:pPr>
        <w:spacing w:line="240" w:lineRule="exact"/>
        <w:jc w:val="right"/>
        <w:rPr>
          <w:szCs w:val="28"/>
        </w:rPr>
      </w:pPr>
      <w:r w:rsidRPr="00035ADA">
        <w:rPr>
          <w:szCs w:val="28"/>
        </w:rPr>
        <w:lastRenderedPageBreak/>
        <w:t>экологической экспертизы»</w:t>
      </w:r>
    </w:p>
    <w:p w:rsidR="0038401F" w:rsidRDefault="0038401F" w:rsidP="0038401F">
      <w:pPr>
        <w:jc w:val="center"/>
      </w:pPr>
    </w:p>
    <w:p w:rsidR="0038401F" w:rsidRPr="00755496" w:rsidRDefault="0038401F" w:rsidP="0038401F">
      <w:pPr>
        <w:jc w:val="center"/>
        <w:rPr>
          <w:b/>
        </w:rPr>
      </w:pPr>
      <w:r w:rsidRPr="00755496">
        <w:rPr>
          <w:b/>
        </w:rPr>
        <w:t>Уведомление</w:t>
      </w:r>
    </w:p>
    <w:p w:rsidR="0038401F" w:rsidRPr="00755496" w:rsidRDefault="0038401F" w:rsidP="0038401F">
      <w:pPr>
        <w:jc w:val="center"/>
        <w:rPr>
          <w:b/>
        </w:rPr>
      </w:pPr>
      <w:r w:rsidRPr="00755496">
        <w:rPr>
          <w:b/>
        </w:rPr>
        <w:t>об отказе в регистрации Заявления</w:t>
      </w:r>
    </w:p>
    <w:p w:rsidR="0038401F" w:rsidRPr="00B66A59" w:rsidRDefault="0038401F" w:rsidP="0038401F">
      <w:pPr>
        <w:jc w:val="center"/>
      </w:pPr>
    </w:p>
    <w:p w:rsidR="0038401F" w:rsidRPr="00B66A59" w:rsidRDefault="0038401F" w:rsidP="0038401F">
      <w:pPr>
        <w:ind w:firstLine="708"/>
        <w:jc w:val="both"/>
      </w:pPr>
      <w:r w:rsidRPr="00B66A59">
        <w:t>Рассмотрев представленное заявление о   проведении   общественной</w:t>
      </w:r>
    </w:p>
    <w:p w:rsidR="0038401F" w:rsidRPr="00B66A59" w:rsidRDefault="0038401F" w:rsidP="0038401F">
      <w:pPr>
        <w:jc w:val="both"/>
      </w:pPr>
      <w:r>
        <w:t xml:space="preserve">экологической </w:t>
      </w:r>
      <w:r w:rsidRPr="00B66A59">
        <w:t>экспертизы, объектом которой является _________________________________________</w:t>
      </w:r>
      <w:r>
        <w:t>__________________________</w:t>
      </w:r>
    </w:p>
    <w:p w:rsidR="0038401F" w:rsidRPr="00B66A59" w:rsidRDefault="0038401F" w:rsidP="0038401F">
      <w:pPr>
        <w:jc w:val="both"/>
      </w:pPr>
      <w:r w:rsidRPr="00B66A59">
        <w:t>_________________________________________</w:t>
      </w:r>
      <w:r>
        <w:t>__________________________</w:t>
      </w:r>
    </w:p>
    <w:p w:rsidR="0038401F" w:rsidRPr="00B66A59" w:rsidRDefault="0038401F" w:rsidP="0038401F">
      <w:pPr>
        <w:jc w:val="both"/>
      </w:pPr>
      <w:r w:rsidRPr="00B66A59">
        <w:t>________________________________________</w:t>
      </w:r>
      <w:r>
        <w:t>___________________________</w:t>
      </w:r>
      <w:r w:rsidRPr="00B66A59">
        <w:t>,</w:t>
      </w:r>
    </w:p>
    <w:p w:rsidR="0038401F" w:rsidRDefault="0038401F" w:rsidP="0038401F">
      <w:pPr>
        <w:ind w:firstLine="708"/>
        <w:jc w:val="both"/>
      </w:pPr>
      <w:r w:rsidRPr="002F1F66">
        <w:rPr>
          <w:szCs w:val="28"/>
        </w:rPr>
        <w:t xml:space="preserve">Муниципальное казённое учреждение «Управление гражданской защиты, экологии и природопользования Краснокамского </w:t>
      </w:r>
      <w:r>
        <w:rPr>
          <w:szCs w:val="28"/>
        </w:rPr>
        <w:t>городского округа</w:t>
      </w:r>
      <w:r w:rsidRPr="002F1F66">
        <w:rPr>
          <w:szCs w:val="28"/>
        </w:rPr>
        <w:t>» приняло</w:t>
      </w:r>
      <w:r w:rsidRPr="00B66A59">
        <w:t xml:space="preserve"> решение об отказе в предоставлении муниципальной услуги</w:t>
      </w:r>
      <w:r>
        <w:t xml:space="preserve"> «</w:t>
      </w:r>
      <w:r w:rsidRPr="00B66A59">
        <w:t>Регистрация   заявления   о   проведении   общественной    экологической</w:t>
      </w:r>
      <w:r>
        <w:t xml:space="preserve"> экспертизы»</w:t>
      </w:r>
      <w:r w:rsidRPr="00B66A59">
        <w:t>.</w:t>
      </w:r>
    </w:p>
    <w:p w:rsidR="0038401F" w:rsidRPr="005C3597" w:rsidRDefault="0038401F" w:rsidP="0038401F">
      <w:pPr>
        <w:ind w:firstLine="708"/>
        <w:jc w:val="both"/>
        <w:rPr>
          <w:szCs w:val="28"/>
        </w:rPr>
      </w:pPr>
    </w:p>
    <w:p w:rsidR="0038401F" w:rsidRPr="00B66A59" w:rsidRDefault="0038401F" w:rsidP="0038401F">
      <w:pPr>
        <w:jc w:val="both"/>
      </w:pPr>
      <w:r>
        <w:tab/>
      </w:r>
      <w:r w:rsidRPr="00B66A59">
        <w:t>Основания для отказа в предоставлении муниципальной услуги:</w:t>
      </w:r>
    </w:p>
    <w:p w:rsidR="0038401F" w:rsidRPr="00B66A59" w:rsidRDefault="00375D04" w:rsidP="0038401F">
      <w:pPr>
        <w:ind w:left="1701"/>
        <w:jc w:val="both"/>
      </w:pPr>
      <w:r>
        <w:rPr>
          <w:noProof/>
        </w:rPr>
        <w:pict>
          <v:rect id="Прямоугольник 2" o:spid="_x0000_s1026" style="position:absolute;left:0;text-align:left;margin-left:32.4pt;margin-top:1.05pt;width:44.4pt;height:47.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" filled="f" strokecolor="black [3213]" strokeweight="1.75pt">
            <v:path arrowok="t"/>
          </v:rect>
        </w:pict>
      </w:r>
      <w:r w:rsidR="0038401F" w:rsidRPr="00B66A59">
        <w:t>общественная экологическая экспертиза ранее была дважды проведена</w:t>
      </w:r>
      <w:r w:rsidR="0038401F">
        <w:t xml:space="preserve"> в отношении </w:t>
      </w:r>
      <w:r w:rsidR="0038401F" w:rsidRPr="00B66A59">
        <w:t>объекта   общественной   экологической   экспертизы, указанного в Заявлении;</w:t>
      </w:r>
    </w:p>
    <w:p w:rsidR="0038401F" w:rsidRPr="00B66A59" w:rsidRDefault="00375D04" w:rsidP="0038401F">
      <w:pPr>
        <w:ind w:left="1701"/>
        <w:jc w:val="both"/>
      </w:pPr>
      <w:r>
        <w:rPr>
          <w:noProof/>
        </w:rPr>
        <w:pict>
          <v:rect id="Прямоугольник 3" o:spid="_x0000_s1030" style="position:absolute;left:0;text-align:left;margin-left:32.4pt;margin-top:12.6pt;width:44.4pt;height:47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" filled="f" strokecolor="black [3213]" strokeweight="1.75pt">
            <v:path arrowok="t"/>
          </v:rect>
        </w:pict>
      </w:r>
      <w:r w:rsidR="0038401F" w:rsidRPr="00B66A59">
        <w:t>заявление о проведении общественной экологической экспертизы былоподано   в отношении объекта, сведения о котором составляют государственную, коммерческую или иную охраняемую законом тайну;</w:t>
      </w:r>
    </w:p>
    <w:p w:rsidR="0038401F" w:rsidRDefault="00375D04" w:rsidP="0038401F">
      <w:pPr>
        <w:ind w:left="1701"/>
        <w:jc w:val="both"/>
      </w:pPr>
      <w:r>
        <w:rPr>
          <w:noProof/>
        </w:rPr>
        <w:pict>
          <v:rect id="Прямоугольник 5" o:spid="_x0000_s1029" style="position:absolute;left:0;text-align:left;margin-left:32.4pt;margin-top:58.85pt;width:44.4pt;height:47.4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" filled="f" strokecolor="black [3213]" strokeweight="1.75pt">
            <v:path arrowok="t"/>
          </v:rect>
        </w:pict>
      </w:r>
      <w:r>
        <w:rPr>
          <w:noProof/>
        </w:rPr>
        <w:pict>
          <v:rect id="Прямоугольник 4" o:spid="_x0000_s1028" style="position:absolute;left:0;text-align:left;margin-left:32.4pt;margin-top:.55pt;width:44.4pt;height:47.4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" filled="f" strokecolor="black [3213]" strokeweight="1.75pt">
            <v:path arrowok="t"/>
          </v:rect>
        </w:pict>
      </w:r>
      <w:r w:rsidR="0038401F">
        <w:t xml:space="preserve">общественная организация </w:t>
      </w:r>
      <w:r w:rsidR="0038401F" w:rsidRPr="00B66A59">
        <w:t>(объединение) незарегистрирована впорядке, установленном законодательством Российской Федерации, на день обращения за регистрацией Заявления;</w:t>
      </w:r>
    </w:p>
    <w:p w:rsidR="0038401F" w:rsidRPr="00B66A59" w:rsidRDefault="00375D04" w:rsidP="0038401F">
      <w:pPr>
        <w:ind w:left="1701"/>
        <w:jc w:val="both"/>
      </w:pPr>
      <w:r>
        <w:rPr>
          <w:noProof/>
        </w:rPr>
        <w:pict>
          <v:rect id="Прямоугольник 6" o:spid="_x0000_s1027" style="position:absolute;left:0;text-align:left;margin-left:32.4pt;margin-top:53.5pt;width:44.4pt;height:47.4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" filled="f" strokecolor="black [3213]" strokeweight="1.75pt">
            <v:path arrowok="t"/>
          </v:rect>
        </w:pict>
      </w:r>
      <w:r w:rsidR="0038401F">
        <w:t>устав</w:t>
      </w:r>
      <w:r w:rsidR="0038401F" w:rsidRPr="00B66A59">
        <w:t xml:space="preserve"> общественной организации (объединения), организующей и проводящей общественную экологическую экспертизу, не соответствуеттребованиям пункта 1.2 Регламента;</w:t>
      </w:r>
    </w:p>
    <w:p w:rsidR="0038401F" w:rsidRDefault="0038401F" w:rsidP="0038401F">
      <w:pPr>
        <w:ind w:left="1701"/>
        <w:jc w:val="both"/>
      </w:pPr>
      <w:r w:rsidRPr="00B66A59">
        <w:t>треб</w:t>
      </w:r>
      <w:r>
        <w:t xml:space="preserve">ования к содержанию Заявления, </w:t>
      </w:r>
      <w:r w:rsidRPr="00B66A59">
        <w:t>установленные формой согласноприложен</w:t>
      </w:r>
      <w:r>
        <w:t>ию 1 к Регламенту, не выполнены;</w:t>
      </w:r>
    </w:p>
    <w:p w:rsidR="0038401F" w:rsidRPr="00074BD6" w:rsidRDefault="0038401F" w:rsidP="0038401F">
      <w:pPr>
        <w:shd w:val="clear" w:color="auto" w:fill="FFFFFF"/>
        <w:ind w:left="1701"/>
        <w:jc w:val="both"/>
        <w:rPr>
          <w:color w:val="000000" w:themeColor="text1"/>
          <w:szCs w:val="28"/>
        </w:rPr>
      </w:pPr>
      <w:r w:rsidRPr="00074BD6">
        <w:rPr>
          <w:color w:val="000000" w:themeColor="text1"/>
          <w:szCs w:val="28"/>
        </w:rPr>
        <w:t>поступление в орган, предоставляющий муниципальную услугу,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, и не предоставление заявителем (представителем заявителя) указанных документов.</w:t>
      </w:r>
    </w:p>
    <w:p w:rsidR="0038401F" w:rsidRDefault="0038401F" w:rsidP="0038401F">
      <w:pPr>
        <w:ind w:left="1701"/>
        <w:jc w:val="both"/>
      </w:pPr>
    </w:p>
    <w:p w:rsidR="0038401F" w:rsidRDefault="0038401F" w:rsidP="0038401F">
      <w:pPr>
        <w:ind w:left="1701"/>
        <w:jc w:val="both"/>
      </w:pPr>
    </w:p>
    <w:p w:rsidR="0038401F" w:rsidRPr="0043455B" w:rsidRDefault="0038401F" w:rsidP="0038401F">
      <w:pPr>
        <w:jc w:val="center"/>
        <w:rPr>
          <w:noProof/>
          <w:szCs w:val="28"/>
          <w:lang w:eastAsia="ar-SA"/>
        </w:rPr>
      </w:pPr>
      <w:r w:rsidRPr="00B66A59">
        <w:t>Причины, послужившие основанием для отказа: ___________________________________________________________________________________________________________________</w:t>
      </w:r>
    </w:p>
    <w:sectPr w:rsidR="0038401F" w:rsidRPr="0043455B" w:rsidSect="00023FC5">
      <w:footerReference w:type="default" r:id="rId14"/>
      <w:pgSz w:w="11906" w:h="16838"/>
      <w:pgMar w:top="1134" w:right="56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91C" w:rsidRDefault="00DF591C" w:rsidP="005F2212">
      <w:r>
        <w:separator/>
      </w:r>
    </w:p>
  </w:endnote>
  <w:endnote w:type="continuationSeparator" w:id="1">
    <w:p w:rsidR="00DF591C" w:rsidRDefault="00DF591C" w:rsidP="005F2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978016"/>
    </w:sdtPr>
    <w:sdtContent>
      <w:p w:rsidR="00D07CC2" w:rsidRDefault="00375D04">
        <w:pPr>
          <w:pStyle w:val="af"/>
          <w:jc w:val="right"/>
        </w:pPr>
        <w:r>
          <w:fldChar w:fldCharType="begin"/>
        </w:r>
        <w:r w:rsidR="00297040">
          <w:instrText xml:space="preserve"> PAGE   \* MERGEFORMAT </w:instrText>
        </w:r>
        <w:r>
          <w:fldChar w:fldCharType="separate"/>
        </w:r>
        <w:r w:rsidR="00AA155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07CC2" w:rsidRDefault="00D07CC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91C" w:rsidRDefault="00DF591C" w:rsidP="005F2212">
      <w:r>
        <w:separator/>
      </w:r>
    </w:p>
  </w:footnote>
  <w:footnote w:type="continuationSeparator" w:id="1">
    <w:p w:rsidR="00DF591C" w:rsidRDefault="00DF591C" w:rsidP="005F22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61AD5"/>
    <w:multiLevelType w:val="multilevel"/>
    <w:tmpl w:val="36FCE9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C2C076E"/>
    <w:multiLevelType w:val="hybridMultilevel"/>
    <w:tmpl w:val="5396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46AB9"/>
    <w:multiLevelType w:val="hybridMultilevel"/>
    <w:tmpl w:val="BFF4A83C"/>
    <w:lvl w:ilvl="0" w:tplc="3FE6C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0614F"/>
    <w:multiLevelType w:val="multilevel"/>
    <w:tmpl w:val="661A4A2A"/>
    <w:lvl w:ilvl="0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>
    <w:nsid w:val="73ED2C26"/>
    <w:multiLevelType w:val="multilevel"/>
    <w:tmpl w:val="E1307A08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75C0130F"/>
    <w:multiLevelType w:val="multilevel"/>
    <w:tmpl w:val="975895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448"/>
    <w:rsid w:val="00012FBB"/>
    <w:rsid w:val="00013FE2"/>
    <w:rsid w:val="0001421D"/>
    <w:rsid w:val="00014478"/>
    <w:rsid w:val="00017A15"/>
    <w:rsid w:val="000235D0"/>
    <w:rsid w:val="00023FC5"/>
    <w:rsid w:val="00024AB0"/>
    <w:rsid w:val="00027627"/>
    <w:rsid w:val="00032023"/>
    <w:rsid w:val="00033610"/>
    <w:rsid w:val="00033BD5"/>
    <w:rsid w:val="0003523F"/>
    <w:rsid w:val="000364C7"/>
    <w:rsid w:val="00044188"/>
    <w:rsid w:val="0004459B"/>
    <w:rsid w:val="000526BF"/>
    <w:rsid w:val="000567C6"/>
    <w:rsid w:val="000635D2"/>
    <w:rsid w:val="00071C2A"/>
    <w:rsid w:val="00074942"/>
    <w:rsid w:val="00074A7E"/>
    <w:rsid w:val="000771B0"/>
    <w:rsid w:val="00077925"/>
    <w:rsid w:val="00077F9E"/>
    <w:rsid w:val="00080D4B"/>
    <w:rsid w:val="00082E36"/>
    <w:rsid w:val="00087857"/>
    <w:rsid w:val="00087C46"/>
    <w:rsid w:val="00094503"/>
    <w:rsid w:val="000945A8"/>
    <w:rsid w:val="0009627D"/>
    <w:rsid w:val="00096EED"/>
    <w:rsid w:val="00097882"/>
    <w:rsid w:val="000A29F0"/>
    <w:rsid w:val="000A7712"/>
    <w:rsid w:val="000A7C11"/>
    <w:rsid w:val="000B007D"/>
    <w:rsid w:val="000B01F8"/>
    <w:rsid w:val="000B3817"/>
    <w:rsid w:val="000B43CF"/>
    <w:rsid w:val="000B667E"/>
    <w:rsid w:val="000C1538"/>
    <w:rsid w:val="000C4778"/>
    <w:rsid w:val="000C5D2E"/>
    <w:rsid w:val="000D3936"/>
    <w:rsid w:val="000D4948"/>
    <w:rsid w:val="000D7C93"/>
    <w:rsid w:val="000E004E"/>
    <w:rsid w:val="000E08AC"/>
    <w:rsid w:val="000E18B1"/>
    <w:rsid w:val="000E3A83"/>
    <w:rsid w:val="000E7AF7"/>
    <w:rsid w:val="000E7C48"/>
    <w:rsid w:val="000F059B"/>
    <w:rsid w:val="000F18F0"/>
    <w:rsid w:val="000F2524"/>
    <w:rsid w:val="000F31B9"/>
    <w:rsid w:val="000F6D10"/>
    <w:rsid w:val="000F7899"/>
    <w:rsid w:val="000F7BBC"/>
    <w:rsid w:val="00100F22"/>
    <w:rsid w:val="00100FCF"/>
    <w:rsid w:val="001042A0"/>
    <w:rsid w:val="00107CEF"/>
    <w:rsid w:val="00115880"/>
    <w:rsid w:val="00115909"/>
    <w:rsid w:val="00116F0C"/>
    <w:rsid w:val="0011779A"/>
    <w:rsid w:val="0011780F"/>
    <w:rsid w:val="001212A0"/>
    <w:rsid w:val="0012358A"/>
    <w:rsid w:val="00137548"/>
    <w:rsid w:val="00140680"/>
    <w:rsid w:val="00141B9F"/>
    <w:rsid w:val="00142B36"/>
    <w:rsid w:val="00142D49"/>
    <w:rsid w:val="0014704E"/>
    <w:rsid w:val="001520AA"/>
    <w:rsid w:val="00154852"/>
    <w:rsid w:val="00155534"/>
    <w:rsid w:val="00155EB7"/>
    <w:rsid w:val="00160880"/>
    <w:rsid w:val="00162630"/>
    <w:rsid w:val="00166663"/>
    <w:rsid w:val="001668F8"/>
    <w:rsid w:val="00173D06"/>
    <w:rsid w:val="0018405A"/>
    <w:rsid w:val="00186B9F"/>
    <w:rsid w:val="00197DBF"/>
    <w:rsid w:val="001A04BB"/>
    <w:rsid w:val="001A259B"/>
    <w:rsid w:val="001A2EC4"/>
    <w:rsid w:val="001A575F"/>
    <w:rsid w:val="001B2E52"/>
    <w:rsid w:val="001B4C9A"/>
    <w:rsid w:val="001B5550"/>
    <w:rsid w:val="001B7D7E"/>
    <w:rsid w:val="001C1FFD"/>
    <w:rsid w:val="001C4C1D"/>
    <w:rsid w:val="001C768B"/>
    <w:rsid w:val="001C7780"/>
    <w:rsid w:val="001D050D"/>
    <w:rsid w:val="001D4157"/>
    <w:rsid w:val="001D43DE"/>
    <w:rsid w:val="001D484E"/>
    <w:rsid w:val="001D6D9F"/>
    <w:rsid w:val="001E15D4"/>
    <w:rsid w:val="001E219E"/>
    <w:rsid w:val="001E2EE2"/>
    <w:rsid w:val="001E602F"/>
    <w:rsid w:val="001E657D"/>
    <w:rsid w:val="001F0379"/>
    <w:rsid w:val="001F0C70"/>
    <w:rsid w:val="001F3703"/>
    <w:rsid w:val="001F5120"/>
    <w:rsid w:val="00200506"/>
    <w:rsid w:val="002011A3"/>
    <w:rsid w:val="002021C8"/>
    <w:rsid w:val="002102B5"/>
    <w:rsid w:val="00211DF7"/>
    <w:rsid w:val="00213BEA"/>
    <w:rsid w:val="0021607C"/>
    <w:rsid w:val="00217281"/>
    <w:rsid w:val="002224B5"/>
    <w:rsid w:val="00223DE8"/>
    <w:rsid w:val="00227E69"/>
    <w:rsid w:val="002350D5"/>
    <w:rsid w:val="00237DF5"/>
    <w:rsid w:val="00240EBD"/>
    <w:rsid w:val="0024134C"/>
    <w:rsid w:val="002423AB"/>
    <w:rsid w:val="0024321A"/>
    <w:rsid w:val="00244907"/>
    <w:rsid w:val="00246C24"/>
    <w:rsid w:val="002510CD"/>
    <w:rsid w:val="002523B0"/>
    <w:rsid w:val="0025554A"/>
    <w:rsid w:val="00255CF4"/>
    <w:rsid w:val="0026170A"/>
    <w:rsid w:val="002709DF"/>
    <w:rsid w:val="00271B44"/>
    <w:rsid w:val="002738C6"/>
    <w:rsid w:val="002750E8"/>
    <w:rsid w:val="00275BDF"/>
    <w:rsid w:val="002803CB"/>
    <w:rsid w:val="00283BDD"/>
    <w:rsid w:val="00283CDE"/>
    <w:rsid w:val="002842CC"/>
    <w:rsid w:val="002866D5"/>
    <w:rsid w:val="002901F1"/>
    <w:rsid w:val="002924FD"/>
    <w:rsid w:val="00294602"/>
    <w:rsid w:val="002964F5"/>
    <w:rsid w:val="00297040"/>
    <w:rsid w:val="002A027B"/>
    <w:rsid w:val="002A1BD9"/>
    <w:rsid w:val="002A24EF"/>
    <w:rsid w:val="002A312D"/>
    <w:rsid w:val="002A511F"/>
    <w:rsid w:val="002A5322"/>
    <w:rsid w:val="002A6FB2"/>
    <w:rsid w:val="002B1FD1"/>
    <w:rsid w:val="002B65F3"/>
    <w:rsid w:val="002B6BFE"/>
    <w:rsid w:val="002B6CF1"/>
    <w:rsid w:val="002B783E"/>
    <w:rsid w:val="002C0118"/>
    <w:rsid w:val="002C0B84"/>
    <w:rsid w:val="002C0C74"/>
    <w:rsid w:val="002C0D38"/>
    <w:rsid w:val="002C2084"/>
    <w:rsid w:val="002C2980"/>
    <w:rsid w:val="002C4422"/>
    <w:rsid w:val="002C7879"/>
    <w:rsid w:val="002D3A7D"/>
    <w:rsid w:val="002D5FD0"/>
    <w:rsid w:val="002D688B"/>
    <w:rsid w:val="002D763C"/>
    <w:rsid w:val="002D775F"/>
    <w:rsid w:val="002D7A35"/>
    <w:rsid w:val="002E2225"/>
    <w:rsid w:val="002E375C"/>
    <w:rsid w:val="002E3E51"/>
    <w:rsid w:val="002F3FF8"/>
    <w:rsid w:val="002F66E2"/>
    <w:rsid w:val="002F698D"/>
    <w:rsid w:val="003030E5"/>
    <w:rsid w:val="00303460"/>
    <w:rsid w:val="00304D89"/>
    <w:rsid w:val="00307531"/>
    <w:rsid w:val="00310DB0"/>
    <w:rsid w:val="003135CE"/>
    <w:rsid w:val="003175C4"/>
    <w:rsid w:val="0032197D"/>
    <w:rsid w:val="00322D34"/>
    <w:rsid w:val="00323A8B"/>
    <w:rsid w:val="00325718"/>
    <w:rsid w:val="0032773D"/>
    <w:rsid w:val="00327927"/>
    <w:rsid w:val="00327C32"/>
    <w:rsid w:val="00330B40"/>
    <w:rsid w:val="00334AB6"/>
    <w:rsid w:val="003364CD"/>
    <w:rsid w:val="003364CE"/>
    <w:rsid w:val="003370C7"/>
    <w:rsid w:val="00343037"/>
    <w:rsid w:val="003444C2"/>
    <w:rsid w:val="00344601"/>
    <w:rsid w:val="00345FC9"/>
    <w:rsid w:val="00347264"/>
    <w:rsid w:val="00347CE0"/>
    <w:rsid w:val="003575F1"/>
    <w:rsid w:val="00361524"/>
    <w:rsid w:val="003677A3"/>
    <w:rsid w:val="00375D04"/>
    <w:rsid w:val="0038401F"/>
    <w:rsid w:val="0038642A"/>
    <w:rsid w:val="003941A3"/>
    <w:rsid w:val="00397D4E"/>
    <w:rsid w:val="003A1973"/>
    <w:rsid w:val="003B2304"/>
    <w:rsid w:val="003B577D"/>
    <w:rsid w:val="003B7A85"/>
    <w:rsid w:val="003C1599"/>
    <w:rsid w:val="003C1877"/>
    <w:rsid w:val="003C3184"/>
    <w:rsid w:val="003C5C00"/>
    <w:rsid w:val="003C68D5"/>
    <w:rsid w:val="003D10E6"/>
    <w:rsid w:val="003D6843"/>
    <w:rsid w:val="003D7190"/>
    <w:rsid w:val="003E2336"/>
    <w:rsid w:val="003E69E6"/>
    <w:rsid w:val="003F01D5"/>
    <w:rsid w:val="003F03B9"/>
    <w:rsid w:val="003F6BC8"/>
    <w:rsid w:val="00403EBE"/>
    <w:rsid w:val="00410A66"/>
    <w:rsid w:val="0041510F"/>
    <w:rsid w:val="004162AC"/>
    <w:rsid w:val="004176A5"/>
    <w:rsid w:val="00417920"/>
    <w:rsid w:val="004217F0"/>
    <w:rsid w:val="00421F4E"/>
    <w:rsid w:val="00422BF5"/>
    <w:rsid w:val="00431ABC"/>
    <w:rsid w:val="0044173B"/>
    <w:rsid w:val="00441AED"/>
    <w:rsid w:val="004426BA"/>
    <w:rsid w:val="00444C67"/>
    <w:rsid w:val="004475E2"/>
    <w:rsid w:val="004524CB"/>
    <w:rsid w:val="00452D93"/>
    <w:rsid w:val="00457F18"/>
    <w:rsid w:val="00460B76"/>
    <w:rsid w:val="00461AC5"/>
    <w:rsid w:val="00461BF0"/>
    <w:rsid w:val="00463A28"/>
    <w:rsid w:val="00467975"/>
    <w:rsid w:val="00467D92"/>
    <w:rsid w:val="00472127"/>
    <w:rsid w:val="00472406"/>
    <w:rsid w:val="00473C52"/>
    <w:rsid w:val="00480437"/>
    <w:rsid w:val="004828EB"/>
    <w:rsid w:val="00482E72"/>
    <w:rsid w:val="004835E0"/>
    <w:rsid w:val="0048600B"/>
    <w:rsid w:val="00494DA7"/>
    <w:rsid w:val="00496F04"/>
    <w:rsid w:val="004978F0"/>
    <w:rsid w:val="00497F1D"/>
    <w:rsid w:val="004A1DE9"/>
    <w:rsid w:val="004A4AE6"/>
    <w:rsid w:val="004B015C"/>
    <w:rsid w:val="004B05C9"/>
    <w:rsid w:val="004B08B6"/>
    <w:rsid w:val="004B12B4"/>
    <w:rsid w:val="004B17EE"/>
    <w:rsid w:val="004B5A56"/>
    <w:rsid w:val="004C219F"/>
    <w:rsid w:val="004C46D9"/>
    <w:rsid w:val="004C4A8C"/>
    <w:rsid w:val="004C7AD4"/>
    <w:rsid w:val="004D0831"/>
    <w:rsid w:val="004E3B62"/>
    <w:rsid w:val="004E5E61"/>
    <w:rsid w:val="004F2F15"/>
    <w:rsid w:val="004F6952"/>
    <w:rsid w:val="00500E7F"/>
    <w:rsid w:val="00504307"/>
    <w:rsid w:val="00505673"/>
    <w:rsid w:val="005056E3"/>
    <w:rsid w:val="00505F48"/>
    <w:rsid w:val="00511193"/>
    <w:rsid w:val="005116CB"/>
    <w:rsid w:val="005137CC"/>
    <w:rsid w:val="00514760"/>
    <w:rsid w:val="0051595E"/>
    <w:rsid w:val="005202ED"/>
    <w:rsid w:val="00523B96"/>
    <w:rsid w:val="0052553B"/>
    <w:rsid w:val="00527C3D"/>
    <w:rsid w:val="00530A9A"/>
    <w:rsid w:val="00536C5E"/>
    <w:rsid w:val="005373F9"/>
    <w:rsid w:val="00541413"/>
    <w:rsid w:val="0054190B"/>
    <w:rsid w:val="005420A2"/>
    <w:rsid w:val="00550B49"/>
    <w:rsid w:val="00550F00"/>
    <w:rsid w:val="00554F29"/>
    <w:rsid w:val="00560037"/>
    <w:rsid w:val="00560813"/>
    <w:rsid w:val="00561834"/>
    <w:rsid w:val="0057423C"/>
    <w:rsid w:val="00574D08"/>
    <w:rsid w:val="00575C26"/>
    <w:rsid w:val="00577708"/>
    <w:rsid w:val="005823FC"/>
    <w:rsid w:val="00582F34"/>
    <w:rsid w:val="00585512"/>
    <w:rsid w:val="005870AF"/>
    <w:rsid w:val="0058791A"/>
    <w:rsid w:val="00590F88"/>
    <w:rsid w:val="005A14FD"/>
    <w:rsid w:val="005A1C90"/>
    <w:rsid w:val="005A33E9"/>
    <w:rsid w:val="005A4A4C"/>
    <w:rsid w:val="005B0247"/>
    <w:rsid w:val="005B2EA3"/>
    <w:rsid w:val="005B5CC1"/>
    <w:rsid w:val="005B6313"/>
    <w:rsid w:val="005B735F"/>
    <w:rsid w:val="005C3218"/>
    <w:rsid w:val="005C681A"/>
    <w:rsid w:val="005C7575"/>
    <w:rsid w:val="005D4651"/>
    <w:rsid w:val="005D7C48"/>
    <w:rsid w:val="005E5297"/>
    <w:rsid w:val="005E632D"/>
    <w:rsid w:val="005F2212"/>
    <w:rsid w:val="005F55C6"/>
    <w:rsid w:val="00600BF4"/>
    <w:rsid w:val="0060359E"/>
    <w:rsid w:val="00610983"/>
    <w:rsid w:val="00613B3B"/>
    <w:rsid w:val="006160D7"/>
    <w:rsid w:val="006217A9"/>
    <w:rsid w:val="006305F4"/>
    <w:rsid w:val="0063517E"/>
    <w:rsid w:val="006366A7"/>
    <w:rsid w:val="00636B65"/>
    <w:rsid w:val="00637223"/>
    <w:rsid w:val="00637262"/>
    <w:rsid w:val="00637271"/>
    <w:rsid w:val="00642692"/>
    <w:rsid w:val="00644DF2"/>
    <w:rsid w:val="006455D4"/>
    <w:rsid w:val="00646B5C"/>
    <w:rsid w:val="006508DD"/>
    <w:rsid w:val="00652AAF"/>
    <w:rsid w:val="00657984"/>
    <w:rsid w:val="00662382"/>
    <w:rsid w:val="006629BC"/>
    <w:rsid w:val="00671C3F"/>
    <w:rsid w:val="0067246E"/>
    <w:rsid w:val="00673391"/>
    <w:rsid w:val="0067711B"/>
    <w:rsid w:val="00681C84"/>
    <w:rsid w:val="0068337A"/>
    <w:rsid w:val="00683CA6"/>
    <w:rsid w:val="00687038"/>
    <w:rsid w:val="00692B6A"/>
    <w:rsid w:val="006933B8"/>
    <w:rsid w:val="00695712"/>
    <w:rsid w:val="006978FA"/>
    <w:rsid w:val="006A3A00"/>
    <w:rsid w:val="006A7F03"/>
    <w:rsid w:val="006B2CC2"/>
    <w:rsid w:val="006B3C12"/>
    <w:rsid w:val="006B6417"/>
    <w:rsid w:val="006B77E5"/>
    <w:rsid w:val="006C1B16"/>
    <w:rsid w:val="006D0834"/>
    <w:rsid w:val="006D1366"/>
    <w:rsid w:val="006D76AB"/>
    <w:rsid w:val="006E215D"/>
    <w:rsid w:val="006E50A9"/>
    <w:rsid w:val="006F40F1"/>
    <w:rsid w:val="006F4FB6"/>
    <w:rsid w:val="006F6424"/>
    <w:rsid w:val="00702F81"/>
    <w:rsid w:val="00703BC2"/>
    <w:rsid w:val="00705D3A"/>
    <w:rsid w:val="00711800"/>
    <w:rsid w:val="00711D0A"/>
    <w:rsid w:val="00713422"/>
    <w:rsid w:val="00713C29"/>
    <w:rsid w:val="007141F7"/>
    <w:rsid w:val="007146B1"/>
    <w:rsid w:val="00715B1A"/>
    <w:rsid w:val="00716B82"/>
    <w:rsid w:val="00723A98"/>
    <w:rsid w:val="00730611"/>
    <w:rsid w:val="00731690"/>
    <w:rsid w:val="00734797"/>
    <w:rsid w:val="007432B4"/>
    <w:rsid w:val="00743439"/>
    <w:rsid w:val="00750F6B"/>
    <w:rsid w:val="0075440B"/>
    <w:rsid w:val="00757F90"/>
    <w:rsid w:val="00760A9D"/>
    <w:rsid w:val="00763B15"/>
    <w:rsid w:val="00764282"/>
    <w:rsid w:val="00770AB4"/>
    <w:rsid w:val="0077307B"/>
    <w:rsid w:val="00776C03"/>
    <w:rsid w:val="00781986"/>
    <w:rsid w:val="00781B6A"/>
    <w:rsid w:val="00784B24"/>
    <w:rsid w:val="007860A5"/>
    <w:rsid w:val="00786DB4"/>
    <w:rsid w:val="00786F0B"/>
    <w:rsid w:val="00791E65"/>
    <w:rsid w:val="00792201"/>
    <w:rsid w:val="00793F39"/>
    <w:rsid w:val="0079426C"/>
    <w:rsid w:val="007A4EBE"/>
    <w:rsid w:val="007A7953"/>
    <w:rsid w:val="007B66D6"/>
    <w:rsid w:val="007C26CA"/>
    <w:rsid w:val="007C703E"/>
    <w:rsid w:val="007D2192"/>
    <w:rsid w:val="007D257D"/>
    <w:rsid w:val="007D6151"/>
    <w:rsid w:val="007D6152"/>
    <w:rsid w:val="007E1C31"/>
    <w:rsid w:val="007E28DE"/>
    <w:rsid w:val="007E4B88"/>
    <w:rsid w:val="007E4CCC"/>
    <w:rsid w:val="007F164C"/>
    <w:rsid w:val="007F3E17"/>
    <w:rsid w:val="007F72F7"/>
    <w:rsid w:val="007F748C"/>
    <w:rsid w:val="007F7889"/>
    <w:rsid w:val="007F78E2"/>
    <w:rsid w:val="00801CFD"/>
    <w:rsid w:val="00804373"/>
    <w:rsid w:val="008114B0"/>
    <w:rsid w:val="00812918"/>
    <w:rsid w:val="00813852"/>
    <w:rsid w:val="0081740A"/>
    <w:rsid w:val="008176C9"/>
    <w:rsid w:val="0082114B"/>
    <w:rsid w:val="008221B9"/>
    <w:rsid w:val="00822962"/>
    <w:rsid w:val="008266F0"/>
    <w:rsid w:val="0082774E"/>
    <w:rsid w:val="008307FD"/>
    <w:rsid w:val="008322BA"/>
    <w:rsid w:val="008341D8"/>
    <w:rsid w:val="008351D5"/>
    <w:rsid w:val="00835E70"/>
    <w:rsid w:val="0084615A"/>
    <w:rsid w:val="008462B2"/>
    <w:rsid w:val="0084793A"/>
    <w:rsid w:val="00850966"/>
    <w:rsid w:val="0085292F"/>
    <w:rsid w:val="00865974"/>
    <w:rsid w:val="00865B86"/>
    <w:rsid w:val="00873093"/>
    <w:rsid w:val="00873CFA"/>
    <w:rsid w:val="00876753"/>
    <w:rsid w:val="008776A9"/>
    <w:rsid w:val="00880C27"/>
    <w:rsid w:val="00881B34"/>
    <w:rsid w:val="00881E55"/>
    <w:rsid w:val="0088266A"/>
    <w:rsid w:val="00892CFB"/>
    <w:rsid w:val="008A3C8A"/>
    <w:rsid w:val="008A4B18"/>
    <w:rsid w:val="008A5A6C"/>
    <w:rsid w:val="008A708A"/>
    <w:rsid w:val="008B093E"/>
    <w:rsid w:val="008B0A1C"/>
    <w:rsid w:val="008B2533"/>
    <w:rsid w:val="008B5DB2"/>
    <w:rsid w:val="008C2AEE"/>
    <w:rsid w:val="008C5EEE"/>
    <w:rsid w:val="008C5F1D"/>
    <w:rsid w:val="008C7269"/>
    <w:rsid w:val="008D0091"/>
    <w:rsid w:val="008D07B6"/>
    <w:rsid w:val="008D2B0D"/>
    <w:rsid w:val="008D403D"/>
    <w:rsid w:val="008D618B"/>
    <w:rsid w:val="008E2CB0"/>
    <w:rsid w:val="008E5E84"/>
    <w:rsid w:val="008F2068"/>
    <w:rsid w:val="008F5C05"/>
    <w:rsid w:val="008F5EAB"/>
    <w:rsid w:val="008F728E"/>
    <w:rsid w:val="00903849"/>
    <w:rsid w:val="0090479C"/>
    <w:rsid w:val="00905BC0"/>
    <w:rsid w:val="00906414"/>
    <w:rsid w:val="009070FF"/>
    <w:rsid w:val="00915439"/>
    <w:rsid w:val="00915519"/>
    <w:rsid w:val="009160C3"/>
    <w:rsid w:val="00917E48"/>
    <w:rsid w:val="009223C6"/>
    <w:rsid w:val="009248FB"/>
    <w:rsid w:val="00924969"/>
    <w:rsid w:val="00925D15"/>
    <w:rsid w:val="00927950"/>
    <w:rsid w:val="00931F32"/>
    <w:rsid w:val="00933EF5"/>
    <w:rsid w:val="00934C85"/>
    <w:rsid w:val="0094098D"/>
    <w:rsid w:val="009416C8"/>
    <w:rsid w:val="00941C5C"/>
    <w:rsid w:val="009429E9"/>
    <w:rsid w:val="00943D00"/>
    <w:rsid w:val="00944D9E"/>
    <w:rsid w:val="009521A8"/>
    <w:rsid w:val="00957C95"/>
    <w:rsid w:val="00957E7E"/>
    <w:rsid w:val="0096213E"/>
    <w:rsid w:val="009634F1"/>
    <w:rsid w:val="00964E00"/>
    <w:rsid w:val="00966AB0"/>
    <w:rsid w:val="00967B33"/>
    <w:rsid w:val="009724F8"/>
    <w:rsid w:val="009730E9"/>
    <w:rsid w:val="0097452B"/>
    <w:rsid w:val="00974AEA"/>
    <w:rsid w:val="00975EAD"/>
    <w:rsid w:val="00976B2C"/>
    <w:rsid w:val="0098359D"/>
    <w:rsid w:val="00983EDB"/>
    <w:rsid w:val="009863C4"/>
    <w:rsid w:val="009927AA"/>
    <w:rsid w:val="009942A7"/>
    <w:rsid w:val="009A0005"/>
    <w:rsid w:val="009A08DC"/>
    <w:rsid w:val="009A39F0"/>
    <w:rsid w:val="009A4198"/>
    <w:rsid w:val="009A5628"/>
    <w:rsid w:val="009A593E"/>
    <w:rsid w:val="009B268A"/>
    <w:rsid w:val="009B55BE"/>
    <w:rsid w:val="009B6D13"/>
    <w:rsid w:val="009C04EE"/>
    <w:rsid w:val="009C7609"/>
    <w:rsid w:val="009C78D1"/>
    <w:rsid w:val="009D22DA"/>
    <w:rsid w:val="009E54BC"/>
    <w:rsid w:val="009E68AE"/>
    <w:rsid w:val="009F3009"/>
    <w:rsid w:val="009F3C9F"/>
    <w:rsid w:val="00A04E12"/>
    <w:rsid w:val="00A10D61"/>
    <w:rsid w:val="00A157BB"/>
    <w:rsid w:val="00A20F2F"/>
    <w:rsid w:val="00A23D23"/>
    <w:rsid w:val="00A2483F"/>
    <w:rsid w:val="00A25522"/>
    <w:rsid w:val="00A35088"/>
    <w:rsid w:val="00A364AE"/>
    <w:rsid w:val="00A37B40"/>
    <w:rsid w:val="00A423B8"/>
    <w:rsid w:val="00A45EC8"/>
    <w:rsid w:val="00A46DC5"/>
    <w:rsid w:val="00A501F6"/>
    <w:rsid w:val="00A5628C"/>
    <w:rsid w:val="00A57C6B"/>
    <w:rsid w:val="00A61952"/>
    <w:rsid w:val="00A63991"/>
    <w:rsid w:val="00A6617E"/>
    <w:rsid w:val="00A67B35"/>
    <w:rsid w:val="00A75063"/>
    <w:rsid w:val="00A7661E"/>
    <w:rsid w:val="00A807D1"/>
    <w:rsid w:val="00A82FB6"/>
    <w:rsid w:val="00A834E8"/>
    <w:rsid w:val="00A83875"/>
    <w:rsid w:val="00A85AA9"/>
    <w:rsid w:val="00A90B41"/>
    <w:rsid w:val="00A90EB5"/>
    <w:rsid w:val="00A92A6F"/>
    <w:rsid w:val="00A96E0D"/>
    <w:rsid w:val="00AA0E5F"/>
    <w:rsid w:val="00AA155F"/>
    <w:rsid w:val="00AA43F9"/>
    <w:rsid w:val="00AA67CC"/>
    <w:rsid w:val="00AB2726"/>
    <w:rsid w:val="00AB2BA7"/>
    <w:rsid w:val="00AB315B"/>
    <w:rsid w:val="00AB3E24"/>
    <w:rsid w:val="00AB3F6B"/>
    <w:rsid w:val="00AC12D3"/>
    <w:rsid w:val="00AC4C13"/>
    <w:rsid w:val="00AC74C7"/>
    <w:rsid w:val="00AD0471"/>
    <w:rsid w:val="00AD12E2"/>
    <w:rsid w:val="00AE104B"/>
    <w:rsid w:val="00AE1FF4"/>
    <w:rsid w:val="00AE41B0"/>
    <w:rsid w:val="00AE5652"/>
    <w:rsid w:val="00AE5EAA"/>
    <w:rsid w:val="00AE6868"/>
    <w:rsid w:val="00AE7CE4"/>
    <w:rsid w:val="00AF16FD"/>
    <w:rsid w:val="00AF2970"/>
    <w:rsid w:val="00AF5213"/>
    <w:rsid w:val="00AF6116"/>
    <w:rsid w:val="00AF62B1"/>
    <w:rsid w:val="00AF705C"/>
    <w:rsid w:val="00AF7BA2"/>
    <w:rsid w:val="00B005F9"/>
    <w:rsid w:val="00B00B5B"/>
    <w:rsid w:val="00B00F0A"/>
    <w:rsid w:val="00B0162C"/>
    <w:rsid w:val="00B0268E"/>
    <w:rsid w:val="00B034B5"/>
    <w:rsid w:val="00B125B3"/>
    <w:rsid w:val="00B13591"/>
    <w:rsid w:val="00B1428D"/>
    <w:rsid w:val="00B145CF"/>
    <w:rsid w:val="00B16350"/>
    <w:rsid w:val="00B20201"/>
    <w:rsid w:val="00B20E50"/>
    <w:rsid w:val="00B22F13"/>
    <w:rsid w:val="00B2302A"/>
    <w:rsid w:val="00B246CE"/>
    <w:rsid w:val="00B27B15"/>
    <w:rsid w:val="00B30BFF"/>
    <w:rsid w:val="00B313A5"/>
    <w:rsid w:val="00B3352C"/>
    <w:rsid w:val="00B33934"/>
    <w:rsid w:val="00B33EF3"/>
    <w:rsid w:val="00B35C64"/>
    <w:rsid w:val="00B362B9"/>
    <w:rsid w:val="00B36839"/>
    <w:rsid w:val="00B41005"/>
    <w:rsid w:val="00B42811"/>
    <w:rsid w:val="00B43A9F"/>
    <w:rsid w:val="00B54B21"/>
    <w:rsid w:val="00B63F91"/>
    <w:rsid w:val="00B656C1"/>
    <w:rsid w:val="00B67E9B"/>
    <w:rsid w:val="00B7154E"/>
    <w:rsid w:val="00B76EC7"/>
    <w:rsid w:val="00B76F75"/>
    <w:rsid w:val="00B84025"/>
    <w:rsid w:val="00B85405"/>
    <w:rsid w:val="00B8798F"/>
    <w:rsid w:val="00B87EF1"/>
    <w:rsid w:val="00B907F2"/>
    <w:rsid w:val="00B94009"/>
    <w:rsid w:val="00BA4FFC"/>
    <w:rsid w:val="00BA53CC"/>
    <w:rsid w:val="00BA5422"/>
    <w:rsid w:val="00BB0445"/>
    <w:rsid w:val="00BB18BA"/>
    <w:rsid w:val="00BB46DD"/>
    <w:rsid w:val="00BB4D7D"/>
    <w:rsid w:val="00BB7706"/>
    <w:rsid w:val="00BB7F34"/>
    <w:rsid w:val="00BC1925"/>
    <w:rsid w:val="00BC773C"/>
    <w:rsid w:val="00BD1461"/>
    <w:rsid w:val="00BD2FE2"/>
    <w:rsid w:val="00BD7361"/>
    <w:rsid w:val="00BE0D1C"/>
    <w:rsid w:val="00BE1CCB"/>
    <w:rsid w:val="00BF07C6"/>
    <w:rsid w:val="00BF29EF"/>
    <w:rsid w:val="00BF7D08"/>
    <w:rsid w:val="00C02073"/>
    <w:rsid w:val="00C03410"/>
    <w:rsid w:val="00C04D03"/>
    <w:rsid w:val="00C06C7E"/>
    <w:rsid w:val="00C1133B"/>
    <w:rsid w:val="00C12EFD"/>
    <w:rsid w:val="00C13CBA"/>
    <w:rsid w:val="00C15C64"/>
    <w:rsid w:val="00C17B42"/>
    <w:rsid w:val="00C17B9A"/>
    <w:rsid w:val="00C20BB5"/>
    <w:rsid w:val="00C24D32"/>
    <w:rsid w:val="00C30632"/>
    <w:rsid w:val="00C32451"/>
    <w:rsid w:val="00C369A1"/>
    <w:rsid w:val="00C3734E"/>
    <w:rsid w:val="00C375F3"/>
    <w:rsid w:val="00C37770"/>
    <w:rsid w:val="00C4042C"/>
    <w:rsid w:val="00C46721"/>
    <w:rsid w:val="00C5270D"/>
    <w:rsid w:val="00C535E7"/>
    <w:rsid w:val="00C53CD8"/>
    <w:rsid w:val="00C5456C"/>
    <w:rsid w:val="00C63A9B"/>
    <w:rsid w:val="00C65A45"/>
    <w:rsid w:val="00C70DCD"/>
    <w:rsid w:val="00C740FD"/>
    <w:rsid w:val="00C75B07"/>
    <w:rsid w:val="00C75E08"/>
    <w:rsid w:val="00C80448"/>
    <w:rsid w:val="00C81452"/>
    <w:rsid w:val="00C85A39"/>
    <w:rsid w:val="00C87644"/>
    <w:rsid w:val="00C90859"/>
    <w:rsid w:val="00C91FA9"/>
    <w:rsid w:val="00C96E22"/>
    <w:rsid w:val="00CA2BA4"/>
    <w:rsid w:val="00CB1B00"/>
    <w:rsid w:val="00CB2D46"/>
    <w:rsid w:val="00CB4DCB"/>
    <w:rsid w:val="00CB5798"/>
    <w:rsid w:val="00CC10FB"/>
    <w:rsid w:val="00CC3925"/>
    <w:rsid w:val="00CC51AA"/>
    <w:rsid w:val="00CC54B6"/>
    <w:rsid w:val="00CC5EEC"/>
    <w:rsid w:val="00CC6A1A"/>
    <w:rsid w:val="00CD266B"/>
    <w:rsid w:val="00CD7197"/>
    <w:rsid w:val="00CE0982"/>
    <w:rsid w:val="00CE101F"/>
    <w:rsid w:val="00CE16A3"/>
    <w:rsid w:val="00CE16F4"/>
    <w:rsid w:val="00CE744F"/>
    <w:rsid w:val="00CE7F2B"/>
    <w:rsid w:val="00CF44AF"/>
    <w:rsid w:val="00CF5A1D"/>
    <w:rsid w:val="00CF7309"/>
    <w:rsid w:val="00CF7608"/>
    <w:rsid w:val="00D00E1A"/>
    <w:rsid w:val="00D0214A"/>
    <w:rsid w:val="00D02F5A"/>
    <w:rsid w:val="00D06B64"/>
    <w:rsid w:val="00D07AEB"/>
    <w:rsid w:val="00D07CC2"/>
    <w:rsid w:val="00D2217A"/>
    <w:rsid w:val="00D27099"/>
    <w:rsid w:val="00D31ABA"/>
    <w:rsid w:val="00D31C59"/>
    <w:rsid w:val="00D37D15"/>
    <w:rsid w:val="00D41E52"/>
    <w:rsid w:val="00D4252A"/>
    <w:rsid w:val="00D469BC"/>
    <w:rsid w:val="00D53D9B"/>
    <w:rsid w:val="00D53DEF"/>
    <w:rsid w:val="00D61C70"/>
    <w:rsid w:val="00D63F39"/>
    <w:rsid w:val="00D650E3"/>
    <w:rsid w:val="00D66208"/>
    <w:rsid w:val="00D667CB"/>
    <w:rsid w:val="00D67C64"/>
    <w:rsid w:val="00D71FC8"/>
    <w:rsid w:val="00D72CE3"/>
    <w:rsid w:val="00D7727A"/>
    <w:rsid w:val="00D81BD3"/>
    <w:rsid w:val="00D8285A"/>
    <w:rsid w:val="00D8384B"/>
    <w:rsid w:val="00D8524C"/>
    <w:rsid w:val="00D86B30"/>
    <w:rsid w:val="00D90398"/>
    <w:rsid w:val="00D90DB1"/>
    <w:rsid w:val="00D90F6A"/>
    <w:rsid w:val="00D9316F"/>
    <w:rsid w:val="00D95F5A"/>
    <w:rsid w:val="00D96B00"/>
    <w:rsid w:val="00DA148D"/>
    <w:rsid w:val="00DA1549"/>
    <w:rsid w:val="00DA65BC"/>
    <w:rsid w:val="00DA76B7"/>
    <w:rsid w:val="00DB38A1"/>
    <w:rsid w:val="00DB47FB"/>
    <w:rsid w:val="00DB7F46"/>
    <w:rsid w:val="00DC2D1B"/>
    <w:rsid w:val="00DD35B0"/>
    <w:rsid w:val="00DE24BB"/>
    <w:rsid w:val="00DE2BF0"/>
    <w:rsid w:val="00DE6B06"/>
    <w:rsid w:val="00DF3682"/>
    <w:rsid w:val="00DF591C"/>
    <w:rsid w:val="00E008A0"/>
    <w:rsid w:val="00E01C49"/>
    <w:rsid w:val="00E0336B"/>
    <w:rsid w:val="00E11A2E"/>
    <w:rsid w:val="00E1228C"/>
    <w:rsid w:val="00E12E71"/>
    <w:rsid w:val="00E1664C"/>
    <w:rsid w:val="00E246FC"/>
    <w:rsid w:val="00E27344"/>
    <w:rsid w:val="00E31628"/>
    <w:rsid w:val="00E40EC5"/>
    <w:rsid w:val="00E40EE1"/>
    <w:rsid w:val="00E4187A"/>
    <w:rsid w:val="00E426B9"/>
    <w:rsid w:val="00E45817"/>
    <w:rsid w:val="00E45E72"/>
    <w:rsid w:val="00E52B8C"/>
    <w:rsid w:val="00E54999"/>
    <w:rsid w:val="00E5702E"/>
    <w:rsid w:val="00E57613"/>
    <w:rsid w:val="00E60254"/>
    <w:rsid w:val="00E628B9"/>
    <w:rsid w:val="00E634D7"/>
    <w:rsid w:val="00E7023C"/>
    <w:rsid w:val="00E772E3"/>
    <w:rsid w:val="00E80866"/>
    <w:rsid w:val="00E80EDD"/>
    <w:rsid w:val="00E82896"/>
    <w:rsid w:val="00E9029B"/>
    <w:rsid w:val="00E904F4"/>
    <w:rsid w:val="00E9070B"/>
    <w:rsid w:val="00E96BB8"/>
    <w:rsid w:val="00EA0931"/>
    <w:rsid w:val="00EA360B"/>
    <w:rsid w:val="00EA50AF"/>
    <w:rsid w:val="00EA52CF"/>
    <w:rsid w:val="00EB08E1"/>
    <w:rsid w:val="00EB4CA5"/>
    <w:rsid w:val="00EB61F9"/>
    <w:rsid w:val="00EB72D2"/>
    <w:rsid w:val="00EC06ED"/>
    <w:rsid w:val="00EC2BC8"/>
    <w:rsid w:val="00EC694C"/>
    <w:rsid w:val="00ED220D"/>
    <w:rsid w:val="00ED25AC"/>
    <w:rsid w:val="00ED51FE"/>
    <w:rsid w:val="00ED60AC"/>
    <w:rsid w:val="00EE26E8"/>
    <w:rsid w:val="00EE5B6B"/>
    <w:rsid w:val="00EE7C8A"/>
    <w:rsid w:val="00EF3DF4"/>
    <w:rsid w:val="00EF42BC"/>
    <w:rsid w:val="00EF6828"/>
    <w:rsid w:val="00F0180E"/>
    <w:rsid w:val="00F04269"/>
    <w:rsid w:val="00F042CB"/>
    <w:rsid w:val="00F116BF"/>
    <w:rsid w:val="00F125A6"/>
    <w:rsid w:val="00F12F8E"/>
    <w:rsid w:val="00F208A9"/>
    <w:rsid w:val="00F20F5A"/>
    <w:rsid w:val="00F22992"/>
    <w:rsid w:val="00F2320F"/>
    <w:rsid w:val="00F2499D"/>
    <w:rsid w:val="00F24E4B"/>
    <w:rsid w:val="00F25A02"/>
    <w:rsid w:val="00F2715B"/>
    <w:rsid w:val="00F27558"/>
    <w:rsid w:val="00F30EC7"/>
    <w:rsid w:val="00F31A8D"/>
    <w:rsid w:val="00F35DC9"/>
    <w:rsid w:val="00F51917"/>
    <w:rsid w:val="00F52ED5"/>
    <w:rsid w:val="00F5343A"/>
    <w:rsid w:val="00F551BD"/>
    <w:rsid w:val="00F5779C"/>
    <w:rsid w:val="00F602AE"/>
    <w:rsid w:val="00F62BC2"/>
    <w:rsid w:val="00F63F65"/>
    <w:rsid w:val="00F70DD4"/>
    <w:rsid w:val="00F72FD4"/>
    <w:rsid w:val="00F7461D"/>
    <w:rsid w:val="00F76081"/>
    <w:rsid w:val="00F766B2"/>
    <w:rsid w:val="00F767AD"/>
    <w:rsid w:val="00F76C22"/>
    <w:rsid w:val="00F8221E"/>
    <w:rsid w:val="00F82686"/>
    <w:rsid w:val="00F83409"/>
    <w:rsid w:val="00F838BB"/>
    <w:rsid w:val="00F83ED4"/>
    <w:rsid w:val="00F840ED"/>
    <w:rsid w:val="00FA12A3"/>
    <w:rsid w:val="00FA3971"/>
    <w:rsid w:val="00FA6689"/>
    <w:rsid w:val="00FA7119"/>
    <w:rsid w:val="00FA73A5"/>
    <w:rsid w:val="00FB01ED"/>
    <w:rsid w:val="00FB3A29"/>
    <w:rsid w:val="00FB469F"/>
    <w:rsid w:val="00FB5760"/>
    <w:rsid w:val="00FC1E5A"/>
    <w:rsid w:val="00FC45D4"/>
    <w:rsid w:val="00FC4B82"/>
    <w:rsid w:val="00FC5700"/>
    <w:rsid w:val="00FC624F"/>
    <w:rsid w:val="00FC7468"/>
    <w:rsid w:val="00FD1E35"/>
    <w:rsid w:val="00FD3721"/>
    <w:rsid w:val="00FD436D"/>
    <w:rsid w:val="00FD508B"/>
    <w:rsid w:val="00FD7423"/>
    <w:rsid w:val="00FE3896"/>
    <w:rsid w:val="00FE69B8"/>
    <w:rsid w:val="00FE7AD1"/>
    <w:rsid w:val="00FF4F72"/>
    <w:rsid w:val="00FF61D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18C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5961"/>
    <w:pPr>
      <w:tabs>
        <w:tab w:val="center" w:pos="4153"/>
        <w:tab w:val="right" w:pos="8306"/>
      </w:tabs>
      <w:suppressAutoHyphens/>
      <w:jc w:val="center"/>
    </w:pPr>
    <w:rPr>
      <w:szCs w:val="20"/>
    </w:rPr>
  </w:style>
  <w:style w:type="character" w:customStyle="1" w:styleId="a4">
    <w:name w:val="Верхний колонтитул Знак"/>
    <w:link w:val="a3"/>
    <w:rsid w:val="00355961"/>
    <w:rPr>
      <w:sz w:val="28"/>
    </w:rPr>
  </w:style>
  <w:style w:type="paragraph" w:customStyle="1" w:styleId="a5">
    <w:name w:val="Адресат"/>
    <w:basedOn w:val="a"/>
    <w:rsid w:val="00355961"/>
    <w:pPr>
      <w:suppressAutoHyphens/>
      <w:spacing w:line="240" w:lineRule="exact"/>
    </w:pPr>
    <w:rPr>
      <w:szCs w:val="20"/>
    </w:rPr>
  </w:style>
  <w:style w:type="paragraph" w:customStyle="1" w:styleId="a6">
    <w:name w:val="Заголовок к тексту"/>
    <w:basedOn w:val="a"/>
    <w:next w:val="a7"/>
    <w:qFormat/>
    <w:rsid w:val="00355961"/>
    <w:pPr>
      <w:suppressAutoHyphens/>
      <w:spacing w:after="480" w:line="240" w:lineRule="exact"/>
    </w:pPr>
    <w:rPr>
      <w:b/>
      <w:szCs w:val="20"/>
    </w:rPr>
  </w:style>
  <w:style w:type="paragraph" w:styleId="a7">
    <w:name w:val="Body Text"/>
    <w:basedOn w:val="a"/>
    <w:link w:val="a8"/>
    <w:rsid w:val="00E14F0F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sid w:val="00E14F0F"/>
    <w:rPr>
      <w:sz w:val="28"/>
      <w:szCs w:val="24"/>
    </w:rPr>
  </w:style>
  <w:style w:type="paragraph" w:customStyle="1" w:styleId="a9">
    <w:name w:val="Исполнитель"/>
    <w:basedOn w:val="a7"/>
    <w:rsid w:val="005B4D07"/>
    <w:pPr>
      <w:suppressAutoHyphens/>
      <w:spacing w:line="240" w:lineRule="exact"/>
      <w:ind w:firstLine="0"/>
      <w:jc w:val="left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1E15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E15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109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Hyperlink"/>
    <w:basedOn w:val="a0"/>
    <w:rsid w:val="00AE5652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AE5EAA"/>
    <w:rPr>
      <w:rFonts w:ascii="Calibri" w:hAnsi="Calibri" w:cs="Calibri"/>
      <w:sz w:val="22"/>
    </w:rPr>
  </w:style>
  <w:style w:type="paragraph" w:styleId="ac">
    <w:name w:val="No Spacing"/>
    <w:qFormat/>
    <w:rsid w:val="00AE5EA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ConsPlusNonformat">
    <w:name w:val="ConsPlusNonformat"/>
    <w:rsid w:val="00AE5E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AE5EA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Title">
    <w:name w:val="ConsTitle"/>
    <w:rsid w:val="00AE5EA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rsid w:val="00F8268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82686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rsid w:val="005F221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F2212"/>
    <w:rPr>
      <w:sz w:val="28"/>
      <w:szCs w:val="24"/>
    </w:rPr>
  </w:style>
  <w:style w:type="paragraph" w:styleId="af1">
    <w:name w:val="Normal (Web)"/>
    <w:basedOn w:val="a"/>
    <w:uiPriority w:val="99"/>
    <w:unhideWhenUsed/>
    <w:rsid w:val="0038401F"/>
    <w:pPr>
      <w:spacing w:before="100" w:beforeAutospacing="1" w:after="100" w:afterAutospacing="1"/>
    </w:pPr>
    <w:rPr>
      <w:sz w:val="24"/>
    </w:rPr>
  </w:style>
  <w:style w:type="paragraph" w:customStyle="1" w:styleId="Standard">
    <w:name w:val="Standard"/>
    <w:rsid w:val="0038401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18C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5961"/>
    <w:pPr>
      <w:tabs>
        <w:tab w:val="center" w:pos="4153"/>
        <w:tab w:val="right" w:pos="8306"/>
      </w:tabs>
      <w:suppressAutoHyphens/>
      <w:jc w:val="center"/>
    </w:pPr>
    <w:rPr>
      <w:szCs w:val="20"/>
    </w:rPr>
  </w:style>
  <w:style w:type="character" w:customStyle="1" w:styleId="a4">
    <w:name w:val="Верхний колонтитул Знак"/>
    <w:link w:val="a3"/>
    <w:rsid w:val="00355961"/>
    <w:rPr>
      <w:sz w:val="28"/>
    </w:rPr>
  </w:style>
  <w:style w:type="paragraph" w:customStyle="1" w:styleId="a5">
    <w:name w:val="Адресат"/>
    <w:basedOn w:val="a"/>
    <w:rsid w:val="00355961"/>
    <w:pPr>
      <w:suppressAutoHyphens/>
      <w:spacing w:line="240" w:lineRule="exact"/>
    </w:pPr>
    <w:rPr>
      <w:szCs w:val="20"/>
    </w:rPr>
  </w:style>
  <w:style w:type="paragraph" w:customStyle="1" w:styleId="a6">
    <w:name w:val="Заголовок к тексту"/>
    <w:basedOn w:val="a"/>
    <w:next w:val="a7"/>
    <w:qFormat/>
    <w:rsid w:val="00355961"/>
    <w:pPr>
      <w:suppressAutoHyphens/>
      <w:spacing w:after="480" w:line="240" w:lineRule="exact"/>
    </w:pPr>
    <w:rPr>
      <w:b/>
      <w:szCs w:val="20"/>
    </w:rPr>
  </w:style>
  <w:style w:type="paragraph" w:styleId="a7">
    <w:name w:val="Body Text"/>
    <w:basedOn w:val="a"/>
    <w:link w:val="a8"/>
    <w:rsid w:val="00E14F0F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sid w:val="00E14F0F"/>
    <w:rPr>
      <w:sz w:val="28"/>
      <w:szCs w:val="24"/>
    </w:rPr>
  </w:style>
  <w:style w:type="paragraph" w:customStyle="1" w:styleId="a9">
    <w:name w:val="Исполнитель"/>
    <w:basedOn w:val="a7"/>
    <w:rsid w:val="005B4D07"/>
    <w:pPr>
      <w:suppressAutoHyphens/>
      <w:spacing w:line="240" w:lineRule="exact"/>
      <w:ind w:firstLine="0"/>
      <w:jc w:val="left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1E15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E15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109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Hyperlink"/>
    <w:basedOn w:val="a0"/>
    <w:rsid w:val="00AE5652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AE5EAA"/>
    <w:rPr>
      <w:rFonts w:ascii="Calibri" w:hAnsi="Calibri" w:cs="Calibri"/>
      <w:sz w:val="22"/>
    </w:rPr>
  </w:style>
  <w:style w:type="paragraph" w:styleId="ac">
    <w:name w:val="No Spacing"/>
    <w:qFormat/>
    <w:rsid w:val="00AE5EA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ConsPlusNonformat">
    <w:name w:val="ConsPlusNonformat"/>
    <w:rsid w:val="00AE5E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AE5EA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Title">
    <w:name w:val="ConsTitle"/>
    <w:rsid w:val="00AE5EA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rsid w:val="00F8268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82686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rsid w:val="005F221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F2212"/>
    <w:rPr>
      <w:sz w:val="28"/>
      <w:szCs w:val="24"/>
    </w:rPr>
  </w:style>
  <w:style w:type="paragraph" w:styleId="af1">
    <w:name w:val="Normal (Web)"/>
    <w:basedOn w:val="a"/>
    <w:uiPriority w:val="99"/>
    <w:unhideWhenUsed/>
    <w:rsid w:val="0038401F"/>
    <w:pPr>
      <w:spacing w:before="100" w:beforeAutospacing="1" w:after="100" w:afterAutospacing="1"/>
    </w:pPr>
    <w:rPr>
      <w:sz w:val="24"/>
    </w:rPr>
  </w:style>
  <w:style w:type="paragraph" w:customStyle="1" w:styleId="Standard">
    <w:name w:val="Standard"/>
    <w:rsid w:val="0038401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hs-kr@inbox.r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chs-kr@inbox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643;fld=134;dst=10064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5B96-1A31-410D-ACB0-249272FA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5908</Words>
  <Characters>33681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0</CharactersWithSpaces>
  <SharedDoc>false</SharedDoc>
  <HLinks>
    <vt:vector size="270" baseType="variant">
      <vt:variant>
        <vt:i4>19667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271</vt:lpwstr>
      </vt:variant>
      <vt:variant>
        <vt:i4>747121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62A1EA45C1076614DB92C3AFBFC3EAC352A603D546C60433B25A13C9131AFC41A1965BD6E0407FDDEEC5405E0029F53DD2A066C05A9E91484321F0QFt6F</vt:lpwstr>
      </vt:variant>
      <vt:variant>
        <vt:lpwstr/>
      </vt:variant>
      <vt:variant>
        <vt:i4>747121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62A1EA45C1076614DB92C3AFBFC3EAC352A603D546C60433B25A13C9131AFC41A1965BD6E0407FDDEEC5405F0029F53DD2A066C05A9E91484321F0QFt6F</vt:lpwstr>
      </vt:variant>
      <vt:variant>
        <vt:lpwstr/>
      </vt:variant>
      <vt:variant>
        <vt:i4>6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19668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487</vt:lpwstr>
      </vt:variant>
      <vt:variant>
        <vt:i4>7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484</vt:lpwstr>
      </vt:variant>
      <vt:variant>
        <vt:i4>747121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4435E0029F53DD2A066C05A9E91484321F0QFt6F</vt:lpwstr>
      </vt:variant>
      <vt:variant>
        <vt:lpwstr/>
      </vt:variant>
      <vt:variant>
        <vt:i4>747115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62A1EA45C1076614DB92C3AFBFC3EAC352A603D546C60433B25A13C9131AFC41A1965BD6E0407FDDEEC540580029F53DD2A066C05A9E91484321F0QFt6F</vt:lpwstr>
      </vt:variant>
      <vt:variant>
        <vt:lpwstr/>
      </vt:variant>
      <vt:variant>
        <vt:i4>747121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62A1EA45C1076614DB92C3AFBFC3EAC352A603D546C60433B25A13C9131AFC41A1965BD6E0407FDDEEC5405A0029F53DD2A066C05A9E91484321F0QFt6F</vt:lpwstr>
      </vt:variant>
      <vt:variant>
        <vt:lpwstr/>
      </vt:variant>
      <vt:variant>
        <vt:i4>747120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4435F0029F53DD2A066C05A9E91484321F0QFt6F</vt:lpwstr>
      </vt:variant>
      <vt:variant>
        <vt:lpwstr/>
      </vt:variant>
      <vt:variant>
        <vt:i4>26221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36</vt:lpwstr>
      </vt:variant>
      <vt:variant>
        <vt:i4>6560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747116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62A1EA45C1076614DB92C3AFBFC3EAC352A603D546C60433B25A13C9131AFC41A1965BD6E0407FDDEEC541530029F53DD2A066C05A9E91484321F0QFt6F</vt:lpwstr>
      </vt:variant>
      <vt:variant>
        <vt:lpwstr/>
      </vt:variant>
      <vt:variant>
        <vt:i4>656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495</vt:lpwstr>
      </vt:variant>
      <vt:variant>
        <vt:i4>747115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443580029F53DD2A066C05A9E91484321F0QFt6F</vt:lpwstr>
      </vt:variant>
      <vt:variant>
        <vt:lpwstr/>
      </vt:variant>
      <vt:variant>
        <vt:i4>26221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36</vt:lpwstr>
      </vt:variant>
      <vt:variant>
        <vt:i4>6560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1441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62A1EA45C1076614DB92C3AFBFC3EAC352A603DD42CE0632BA0719C14A16FE46AEC94CD1A94C7EDDEEC545505F2CE02C8AAC62DB449F8E544120QFt8F</vt:lpwstr>
      </vt:variant>
      <vt:variant>
        <vt:lpwstr/>
      </vt:variant>
      <vt:variant>
        <vt:i4>144187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62A1EA45C1076614DB92C3AFBFC3EAC352A603DD43C7043BBA0719C14A16FE46AEC94CD1A94C7EDDEEC441505F2CE02C8AAC62DB449F8E544120QFt8F</vt:lpwstr>
      </vt:variant>
      <vt:variant>
        <vt:lpwstr/>
      </vt:variant>
      <vt:variant>
        <vt:i4>19668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87</vt:lpwstr>
      </vt:variant>
      <vt:variant>
        <vt:i4>7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484</vt:lpwstr>
      </vt:variant>
      <vt:variant>
        <vt:i4>747115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443590029F53DD2A066C05A9E91484321F0QFt6F</vt:lpwstr>
      </vt:variant>
      <vt:variant>
        <vt:lpwstr/>
      </vt:variant>
      <vt:variant>
        <vt:i4>144187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62A1EA45C1076614DB92C3AFBFC3EAC352A603DC42CD0632BA0719C14A16FE46AEC94CD1A94C7EDDEEC546505F2CE02C8AAC62DB449F8E544120QFt8F</vt:lpwstr>
      </vt:variant>
      <vt:variant>
        <vt:lpwstr/>
      </vt:variant>
      <vt:variant>
        <vt:i4>117973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62A1EA45C1076614DB8CCEB9D39EE1C859F806D146C5536EE55C4496431CA913E1C80294A1537EDCF0C7435AQ0t2F</vt:lpwstr>
      </vt:variant>
      <vt:variant>
        <vt:lpwstr/>
      </vt:variant>
      <vt:variant>
        <vt:i4>747121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4435A0029F53DD2A066C05A9E91484321F0QFt6F</vt:lpwstr>
      </vt:variant>
      <vt:variant>
        <vt:lpwstr/>
      </vt:variant>
      <vt:variant>
        <vt:i4>19667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31</vt:lpwstr>
      </vt:variant>
      <vt:variant>
        <vt:i4>74712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4435B0029F53DD2A066C05A9E91484321F0QFt6F</vt:lpwstr>
      </vt:variant>
      <vt:variant>
        <vt:lpwstr/>
      </vt:variant>
      <vt:variant>
        <vt:i4>747121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62A1EA45C1076614DB92C3AFBFC3EAC352A603D547C70334B45A13C9131AFC41A1965BD6E0407FDDEEC54A520029F53DD2A066C05A9E91484321F0QFt6F</vt:lpwstr>
      </vt:variant>
      <vt:variant>
        <vt:lpwstr/>
      </vt:variant>
      <vt:variant>
        <vt:i4>14418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62A1EA45C1076614DB92C3AFBFC3EAC352A603DD43C7043BBA0719C14A16FE46AEC94CD1A94C7EDDEEC442505F2CE02C8AAC62DB449F8E544120QFt8F</vt:lpwstr>
      </vt:variant>
      <vt:variant>
        <vt:lpwstr/>
      </vt:variant>
      <vt:variant>
        <vt:i4>268702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62A1EA45C1076614DB92C3AFBFC3EAC352A603DD43CD0237BA0719C14A16FE46AEC95ED1F1407FD8F0C54245097DA5Q7t0F</vt:lpwstr>
      </vt:variant>
      <vt:variant>
        <vt:lpwstr/>
      </vt:variant>
      <vt:variant>
        <vt:i4>425984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BECDB62B11F87507A56BC825FD318FD5804DAC9CCDB276E4284063A0DEEA0J</vt:lpwstr>
      </vt:variant>
      <vt:variant>
        <vt:lpwstr/>
      </vt:variant>
      <vt:variant>
        <vt:i4>799549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01E1900E95A44E7BDFE591121F5E70A57C99AD66DB469E91Q5tFF</vt:lpwstr>
      </vt:variant>
      <vt:variant>
        <vt:lpwstr/>
      </vt:variant>
      <vt:variant>
        <vt:i4>799549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01E1900E95A44E7BDFE591121F5E70A57C99AD66DB469E91Q5tFF</vt:lpwstr>
      </vt:variant>
      <vt:variant>
        <vt:lpwstr/>
      </vt:variant>
      <vt:variant>
        <vt:i4>11142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01E1900E93A6462A8CAA904E5A0E63A47899AF67C4Q4tDF</vt:lpwstr>
      </vt:variant>
      <vt:variant>
        <vt:lpwstr/>
      </vt:variant>
      <vt:variant>
        <vt:i4>79954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01E1900E95A44D78D9E591121F5E70A57C99AD66DB469E91Q5tFF</vt:lpwstr>
      </vt:variant>
      <vt:variant>
        <vt:lpwstr/>
      </vt:variant>
      <vt:variant>
        <vt:i4>17695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62A1EA45C1076614DB8CCEB9D39EE1C859FD09D146C5536EE55C4496431CA901E1900D9EF01C3A88E3C446450B7CBA7B87ACQ6tEF</vt:lpwstr>
      </vt:variant>
      <vt:variant>
        <vt:lpwstr/>
      </vt:variant>
      <vt:variant>
        <vt:i4>11797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13E1C80294A1537EDCF0C7435AQ0t2F</vt:lpwstr>
      </vt:variant>
      <vt:variant>
        <vt:lpwstr/>
      </vt:variant>
      <vt:variant>
        <vt:i4>11796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62A1EA45C1076614DB8CCEB9D39EE1C95BF806D440C5536EE55C4496431CA913E1C80294A1537EDCF0C7435AQ0t2F</vt:lpwstr>
      </vt:variant>
      <vt:variant>
        <vt:lpwstr/>
      </vt:variant>
      <vt:variant>
        <vt:i4>30802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01E1900C9DAF192F99BBC8425E157DA56785AD66QCtCF</vt:lpwstr>
      </vt:variant>
      <vt:variant>
        <vt:lpwstr/>
      </vt:variant>
      <vt:variant>
        <vt:i4>79954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62A1EA45C1076614DB8CCEB9D39EE1C859FB08D14EC5536EE55C4496431CA901E1900E95A44E7BDFE591121F5E70A57C99AD66DB469E91Q5tFF</vt:lpwstr>
      </vt:variant>
      <vt:variant>
        <vt:lpwstr/>
      </vt:variant>
      <vt:variant>
        <vt:i4>4259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ECDB62B11F87507A56BC825FD318FD5804DAC9CCDB276E4284063A0DEEA0J</vt:lpwstr>
      </vt:variant>
      <vt:variant>
        <vt:lpwstr/>
      </vt:variant>
      <vt:variant>
        <vt:i4>852059</vt:i4>
      </vt:variant>
      <vt:variant>
        <vt:i4>9</vt:i4>
      </vt:variant>
      <vt:variant>
        <vt:i4>0</vt:i4>
      </vt:variant>
      <vt:variant>
        <vt:i4>5</vt:i4>
      </vt:variant>
      <vt:variant>
        <vt:lpwstr>http://krasnokamsk./</vt:lpwstr>
      </vt:variant>
      <vt:variant>
        <vt:lpwstr/>
      </vt:variant>
      <vt:variant>
        <vt:i4>25559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6CAE6AFC48AED4789172064CCD478CC2A3F82042D8AA06DAF19C8277A6D1C66641571702610D2A863725AFg5fFJ</vt:lpwstr>
      </vt:variant>
      <vt:variant>
        <vt:lpwstr/>
      </vt:variant>
      <vt:variant>
        <vt:i4>27525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51E38FDEBB3110A22E584E1C58295F4421A991BE0769BFD2E5FC30AC513EBA4331DE027E9282F6p2Q6J</vt:lpwstr>
      </vt:variant>
      <vt:variant>
        <vt:lpwstr/>
      </vt:variant>
      <vt:variant>
        <vt:i4>27525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51E38FDEBB3110A22E584E1C58295F442CA399BB0E69BFD2E5FC30AC513EBA4331DE027E9283F5p2Q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-6</cp:lastModifiedBy>
  <cp:revision>5</cp:revision>
  <cp:lastPrinted>2019-03-04T08:42:00Z</cp:lastPrinted>
  <dcterms:created xsi:type="dcterms:W3CDTF">2021-03-09T03:17:00Z</dcterms:created>
  <dcterms:modified xsi:type="dcterms:W3CDTF">2021-03-0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рядка разработки и утверждения административных регламентов предоставления муниципальных услуг в Краснокамском муниципальном районе</vt:lpwstr>
  </property>
  <property fmtid="{D5CDD505-2E9C-101B-9397-08002B2CF9AE}" pid="3" name="reg_date">
    <vt:lpwstr>10.08.2017</vt:lpwstr>
  </property>
  <property fmtid="{D5CDD505-2E9C-101B-9397-08002B2CF9AE}" pid="4" name="reg_number">
    <vt:lpwstr>757-п</vt:lpwstr>
  </property>
  <property fmtid="{D5CDD505-2E9C-101B-9397-08002B2CF9AE}" pid="5" name="r_object_id">
    <vt:lpwstr>090000019b2db1bf</vt:lpwstr>
  </property>
  <property fmtid="{D5CDD505-2E9C-101B-9397-08002B2CF9AE}" pid="6" name="r_version_label">
    <vt:lpwstr>1.14</vt:lpwstr>
  </property>
  <property fmtid="{D5CDD505-2E9C-101B-9397-08002B2CF9AE}" pid="7" name="sign_flag">
    <vt:lpwstr>Подписан ЭЦП</vt:lpwstr>
  </property>
</Properties>
</file>